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0667941B" w:rsidR="00275A29" w:rsidRDefault="00444066" w:rsidP="00275A29">
      <w:pPr>
        <w:pStyle w:val="Maintitle"/>
      </w:pPr>
      <w:r>
        <w:t>Fourteenth</w:t>
      </w:r>
      <w:r w:rsidR="00275A29">
        <w:t xml:space="preserve"> Working Group meeting</w:t>
      </w:r>
    </w:p>
    <w:p w14:paraId="025715C0" w14:textId="77777777" w:rsidR="00275A29" w:rsidRDefault="00275A29" w:rsidP="00275A29"/>
    <w:p w14:paraId="61EA2829" w14:textId="2B0DFDA6" w:rsidR="00275A29" w:rsidRDefault="00275A29" w:rsidP="00275A29">
      <w:pPr>
        <w:jc w:val="center"/>
        <w:rPr>
          <w:b/>
          <w:bCs/>
        </w:rPr>
      </w:pPr>
      <w:bookmarkStart w:id="0" w:name="agenda_item"/>
      <w:bookmarkEnd w:id="0"/>
      <w:r>
        <w:rPr>
          <w:b/>
          <w:bCs/>
        </w:rPr>
        <w:t xml:space="preserve">Web Meeting, </w:t>
      </w:r>
      <w:r w:rsidR="00444066">
        <w:rPr>
          <w:b/>
          <w:bCs/>
        </w:rPr>
        <w:t>25</w:t>
      </w:r>
      <w:r>
        <w:rPr>
          <w:b/>
          <w:bCs/>
        </w:rPr>
        <w:t xml:space="preserve"> – </w:t>
      </w:r>
      <w:r w:rsidR="00444066">
        <w:rPr>
          <w:b/>
          <w:bCs/>
        </w:rPr>
        <w:t>29</w:t>
      </w:r>
      <w:r>
        <w:rPr>
          <w:b/>
          <w:bCs/>
        </w:rPr>
        <w:t xml:space="preserve"> </w:t>
      </w:r>
      <w:r w:rsidR="00444066">
        <w:rPr>
          <w:b/>
          <w:bCs/>
        </w:rPr>
        <w:t>April</w:t>
      </w:r>
      <w:r>
        <w:rPr>
          <w:b/>
          <w:bCs/>
        </w:rPr>
        <w:t xml:space="preserve"> 202</w:t>
      </w:r>
      <w:r w:rsidR="00444066">
        <w:rPr>
          <w:b/>
          <w:bCs/>
        </w:rPr>
        <w:t>2</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5553EEF1" w14:textId="3F81BA6F" w:rsidR="00001CAE" w:rsidRDefault="00001CAE" w:rsidP="00001CAE">
      <w:pPr>
        <w:pStyle w:val="Agendaitemtitle"/>
        <w:rPr>
          <w:lang w:val="sv-SE"/>
        </w:rPr>
      </w:pPr>
      <w:r>
        <w:rPr>
          <w:lang w:val="sv-SE"/>
        </w:rPr>
        <w:t>Agenda Item 5 d) :</w:t>
      </w:r>
      <w:r>
        <w:rPr>
          <w:lang w:val="sv-SE"/>
        </w:rPr>
        <w:tab/>
        <w:t>Development of (planned) Material for ITU-R Studies on</w:t>
      </w:r>
      <w:r w:rsidR="003F6E91">
        <w:rPr>
          <w:lang w:val="sv-SE"/>
        </w:rPr>
        <w:t xml:space="preserve"> AI 1.9</w:t>
      </w:r>
    </w:p>
    <w:p w14:paraId="09F67D7B" w14:textId="594C0B22" w:rsidR="0029192F" w:rsidRPr="00001CAE" w:rsidRDefault="0029192F" w:rsidP="00001CAE">
      <w:pPr>
        <w:kinsoku w:val="0"/>
        <w:overflowPunct w:val="0"/>
        <w:autoSpaceDE w:val="0"/>
        <w:autoSpaceDN w:val="0"/>
        <w:adjustRightInd w:val="0"/>
        <w:spacing w:line="237" w:lineRule="exact"/>
        <w:rPr>
          <w:b/>
          <w:lang w:val="sv-SE"/>
        </w:rPr>
      </w:pP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bookmarkStart w:id="1" w:name="30j0zll" w:colFirst="0" w:colLast="0"/>
      <w:bookmarkEnd w:id="1"/>
    </w:p>
    <w:p w14:paraId="1FADB1A2" w14:textId="77777777" w:rsidR="00001CAE" w:rsidRDefault="00001CAE" w:rsidP="00001CAE">
      <w:pPr>
        <w:pStyle w:val="Maintitle"/>
      </w:pPr>
      <w:r>
        <w:t>WRC-23 AI 1.9 Wideband HF</w:t>
      </w:r>
    </w:p>
    <w:p w14:paraId="6584642C" w14:textId="77777777" w:rsidR="00001CAE" w:rsidRDefault="00001CAE" w:rsidP="00001CAE">
      <w:pPr>
        <w:tabs>
          <w:tab w:val="left" w:pos="6972"/>
        </w:tabs>
      </w:pPr>
    </w:p>
    <w:p w14:paraId="0CFD64B5" w14:textId="77777777" w:rsidR="009E6FA0" w:rsidRDefault="009E6FA0" w:rsidP="009E6FA0">
      <w:pPr>
        <w:tabs>
          <w:tab w:val="left" w:pos="6972"/>
        </w:tabs>
      </w:pPr>
    </w:p>
    <w:p w14:paraId="700D27E7" w14:textId="77777777" w:rsidR="009E6FA0" w:rsidRDefault="009E6FA0" w:rsidP="009E6FA0">
      <w:pPr>
        <w:tabs>
          <w:tab w:val="left" w:pos="6972"/>
        </w:tabs>
      </w:pPr>
    </w:p>
    <w:p w14:paraId="43C0B2F1" w14:textId="05581D21" w:rsidR="009E6FA0" w:rsidRDefault="009E6FA0" w:rsidP="009E6FA0">
      <w:pPr>
        <w:jc w:val="center"/>
      </w:pPr>
      <w:r>
        <w:t>(Presented by</w:t>
      </w:r>
      <w:bookmarkStart w:id="2" w:name="presented_by"/>
      <w:bookmarkEnd w:id="2"/>
      <w:r>
        <w:t xml:space="preserve"> </w:t>
      </w:r>
      <w:r w:rsidR="00B253DD">
        <w:t>ITU/</w:t>
      </w:r>
      <w:r w:rsidR="00001CAE">
        <w:t xml:space="preserve"> BR</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A7E0AD4" w14:textId="4B28C9C4" w:rsidR="00444066" w:rsidRDefault="001B7925" w:rsidP="002D1506">
            <w:pPr>
              <w:rPr>
                <w:bCs/>
              </w:rPr>
            </w:pPr>
            <w:r>
              <w:t>During the discussions of draft CPM Report on agenda item 1.9 at</w:t>
            </w:r>
            <w:r w:rsidR="00001CAE">
              <w:t xml:space="preserve"> the March</w:t>
            </w:r>
            <w:r w:rsidR="00465AFC">
              <w:t>-April</w:t>
            </w:r>
            <w:r w:rsidR="00001CAE">
              <w:t xml:space="preserve"> 2022 meeting of </w:t>
            </w:r>
            <w:r>
              <w:t xml:space="preserve">ITU-R </w:t>
            </w:r>
            <w:r w:rsidR="00001CAE">
              <w:t>W</w:t>
            </w:r>
            <w:r>
              <w:t xml:space="preserve">orking </w:t>
            </w:r>
            <w:r w:rsidR="00001CAE">
              <w:t>P</w:t>
            </w:r>
            <w:r>
              <w:t xml:space="preserve">arty </w:t>
            </w:r>
            <w:r w:rsidR="00001CAE">
              <w:t>5B</w:t>
            </w:r>
            <w:r>
              <w:t xml:space="preserve">, </w:t>
            </w:r>
            <w:r w:rsidR="00B253DD">
              <w:t>the</w:t>
            </w:r>
            <w:r>
              <w:t xml:space="preserve"> issues</w:t>
            </w:r>
            <w:r w:rsidR="00B253DD">
              <w:t xml:space="preserve"> of</w:t>
            </w:r>
            <w:r w:rsidR="00DC5138">
              <w:t xml:space="preserve"> </w:t>
            </w:r>
            <w:r>
              <w:t>aggregation of frequency channels under the current AP27 arrangements</w:t>
            </w:r>
            <w:r w:rsidR="00B253DD">
              <w:t xml:space="preserve"> and</w:t>
            </w:r>
            <w:r w:rsidR="00DC5138">
              <w:t xml:space="preserve"> the interpretation of</w:t>
            </w:r>
            <w:r w:rsidR="003F6E91">
              <w:t xml:space="preserve"> AP27/20</w:t>
            </w:r>
            <w:r w:rsidR="00B253DD">
              <w:t xml:space="preserve"> were raised</w:t>
            </w:r>
            <w:r>
              <w:t xml:space="preserve">.    </w:t>
            </w:r>
          </w:p>
          <w:p w14:paraId="56014C3C" w14:textId="77777777" w:rsidR="00831FFA" w:rsidRDefault="00831FFA" w:rsidP="002D1506">
            <w:pPr>
              <w:rPr>
                <w:bCs/>
              </w:rPr>
            </w:pPr>
          </w:p>
          <w:p w14:paraId="6D880E47" w14:textId="76D14887" w:rsidR="00831FFA" w:rsidRPr="00444066" w:rsidRDefault="00831FFA" w:rsidP="002D1506">
            <w:pPr>
              <w:rPr>
                <w:bCs/>
              </w:rPr>
            </w:pPr>
            <w:r>
              <w:rPr>
                <w:bCs/>
              </w:rPr>
              <w:t>Th</w:t>
            </w:r>
            <w:r w:rsidR="003A20D4">
              <w:rPr>
                <w:bCs/>
              </w:rPr>
              <w:t>is</w:t>
            </w:r>
            <w:r>
              <w:rPr>
                <w:bCs/>
              </w:rPr>
              <w:t xml:space="preserve"> </w:t>
            </w:r>
            <w:r w:rsidR="00432D39">
              <w:rPr>
                <w:bCs/>
              </w:rPr>
              <w:t>w</w:t>
            </w:r>
            <w:r>
              <w:rPr>
                <w:bCs/>
              </w:rPr>
              <w:t xml:space="preserve">orking </w:t>
            </w:r>
            <w:r w:rsidR="00432D39">
              <w:rPr>
                <w:bCs/>
              </w:rPr>
              <w:t>d</w:t>
            </w:r>
            <w:r>
              <w:rPr>
                <w:bCs/>
              </w:rPr>
              <w:t xml:space="preserve">ocument </w:t>
            </w:r>
            <w:r w:rsidR="001B7925">
              <w:rPr>
                <w:bCs/>
              </w:rPr>
              <w:t xml:space="preserve">provides additional information on </w:t>
            </w:r>
            <w:r w:rsidR="003F6E91">
              <w:rPr>
                <w:bCs/>
              </w:rPr>
              <w:t>these</w:t>
            </w:r>
            <w:r w:rsidR="001B7925">
              <w:rPr>
                <w:bCs/>
              </w:rPr>
              <w:t xml:space="preserve"> issues.</w:t>
            </w:r>
            <w:r w:rsidR="003A20D4">
              <w:rPr>
                <w:bCs/>
              </w:rPr>
              <w:t xml:space="preserve"> </w:t>
            </w:r>
          </w:p>
          <w:p w14:paraId="1692F18A" w14:textId="77777777" w:rsidR="009E6FA0" w:rsidRDefault="009E6FA0" w:rsidP="002D1506"/>
          <w:p w14:paraId="1E48ECBD" w14:textId="0BAF2578" w:rsidR="009E6FA0" w:rsidRDefault="009E6FA0" w:rsidP="002D1506">
            <w:r>
              <w:t>Action:  FSMP WG/1</w:t>
            </w:r>
            <w:r w:rsidR="00444066">
              <w:t>4</w:t>
            </w:r>
            <w:r>
              <w:t xml:space="preserve"> is invited to </w:t>
            </w:r>
            <w:r w:rsidR="001B7925">
              <w:t>take</w:t>
            </w:r>
            <w:r w:rsidR="003A20D4">
              <w:t xml:space="preserve"> the document in</w:t>
            </w:r>
            <w:r w:rsidR="001B7925">
              <w:t>to account in</w:t>
            </w:r>
            <w:r w:rsidR="003A20D4">
              <w:t xml:space="preserve"> its deliberations on AI 1.9</w:t>
            </w:r>
            <w:r w:rsidR="001B7925">
              <w:t>.</w:t>
            </w:r>
          </w:p>
        </w:tc>
      </w:tr>
    </w:tbl>
    <w:p w14:paraId="42C4BA17" w14:textId="3ED46808" w:rsidR="009E6FA0" w:rsidRDefault="009E6FA0" w:rsidP="009E6FA0"/>
    <w:p w14:paraId="23858C13" w14:textId="4B20F056" w:rsidR="003F6E91" w:rsidRDefault="003F6E91" w:rsidP="00D9052C">
      <w:pPr>
        <w:spacing w:before="120"/>
        <w:jc w:val="center"/>
      </w:pPr>
    </w:p>
    <w:p w14:paraId="49B0EB95" w14:textId="234A92E4" w:rsidR="005006E3" w:rsidRDefault="005006E3" w:rsidP="00D9052C">
      <w:pPr>
        <w:spacing w:before="120"/>
        <w:jc w:val="center"/>
      </w:pPr>
    </w:p>
    <w:p w14:paraId="7EF1ED8C" w14:textId="223300F5" w:rsidR="005006E3" w:rsidRDefault="005006E3" w:rsidP="00D9052C">
      <w:pPr>
        <w:spacing w:before="120"/>
        <w:jc w:val="center"/>
      </w:pPr>
    </w:p>
    <w:p w14:paraId="19B87C77" w14:textId="558BA351" w:rsidR="005006E3" w:rsidRDefault="005006E3" w:rsidP="00D9052C">
      <w:pPr>
        <w:spacing w:before="120"/>
        <w:jc w:val="center"/>
      </w:pPr>
    </w:p>
    <w:p w14:paraId="1E64A2AD" w14:textId="63417D95" w:rsidR="005006E3" w:rsidRDefault="005006E3" w:rsidP="00D9052C">
      <w:pPr>
        <w:spacing w:before="120"/>
        <w:jc w:val="center"/>
      </w:pPr>
    </w:p>
    <w:p w14:paraId="627BAF3E" w14:textId="77777777" w:rsidR="00CE5F24" w:rsidRDefault="00CE5F24" w:rsidP="00D9052C">
      <w:pPr>
        <w:spacing w:before="120"/>
        <w:jc w:val="center"/>
      </w:pPr>
    </w:p>
    <w:p w14:paraId="3EB48354" w14:textId="2E1EFC0B" w:rsidR="005006E3" w:rsidRDefault="005006E3" w:rsidP="00D9052C">
      <w:pPr>
        <w:spacing w:before="120"/>
        <w:jc w:val="center"/>
      </w:pPr>
    </w:p>
    <w:p w14:paraId="75B7F341" w14:textId="55D86B90" w:rsidR="005006E3" w:rsidRDefault="005006E3" w:rsidP="00D9052C">
      <w:pPr>
        <w:spacing w:before="120"/>
        <w:jc w:val="center"/>
      </w:pPr>
    </w:p>
    <w:p w14:paraId="6AA34B5A" w14:textId="158EA5F2" w:rsidR="00B253DD" w:rsidRDefault="00B253DD" w:rsidP="00D9052C">
      <w:pPr>
        <w:spacing w:before="120"/>
        <w:jc w:val="center"/>
      </w:pPr>
    </w:p>
    <w:p w14:paraId="1C80FE1F" w14:textId="77777777" w:rsidR="00B253DD" w:rsidRDefault="00B253DD" w:rsidP="00D9052C">
      <w:pPr>
        <w:spacing w:before="120"/>
        <w:jc w:val="center"/>
      </w:pPr>
    </w:p>
    <w:p w14:paraId="555B67ED" w14:textId="77777777" w:rsidR="003F6E91" w:rsidRDefault="003F6E91" w:rsidP="003F6E91">
      <w:pPr>
        <w:pStyle w:val="1Heading"/>
        <w:numPr>
          <w:ilvl w:val="0"/>
          <w:numId w:val="26"/>
        </w:numPr>
      </w:pPr>
      <w:r>
        <w:lastRenderedPageBreak/>
        <w:t>INTRODUCTION</w:t>
      </w:r>
    </w:p>
    <w:p w14:paraId="2EAEE3B0" w14:textId="47F0FFFC" w:rsidR="003F6E91" w:rsidRDefault="003F6E91" w:rsidP="00A912C6">
      <w:pPr>
        <w:pStyle w:val="2para"/>
        <w:numPr>
          <w:ilvl w:val="1"/>
          <w:numId w:val="26"/>
        </w:numPr>
        <w:tabs>
          <w:tab w:val="clear" w:pos="720"/>
        </w:tabs>
        <w:spacing w:before="120" w:after="0"/>
        <w:ind w:left="0" w:firstLine="0"/>
      </w:pPr>
      <w:r>
        <w:t>During the extraordinary meeting of WP 5B in March -April 2022, questions were raised on:</w:t>
      </w:r>
    </w:p>
    <w:p w14:paraId="393EB447" w14:textId="79730004" w:rsidR="00A6594E" w:rsidRDefault="00577921" w:rsidP="00A912C6">
      <w:pPr>
        <w:pStyle w:val="2para"/>
        <w:numPr>
          <w:ilvl w:val="0"/>
          <w:numId w:val="28"/>
        </w:numPr>
        <w:spacing w:before="120" w:after="0"/>
      </w:pPr>
      <w:r>
        <w:t xml:space="preserve">the </w:t>
      </w:r>
      <w:r w:rsidR="00CE5F24">
        <w:t>scope</w:t>
      </w:r>
      <w:r w:rsidR="00A6594E">
        <w:t xml:space="preserve"> of </w:t>
      </w:r>
      <w:r w:rsidR="004635D1">
        <w:t>AP</w:t>
      </w:r>
      <w:r w:rsidR="00A6594E">
        <w:t>27/20;</w:t>
      </w:r>
    </w:p>
    <w:p w14:paraId="6577B1E3" w14:textId="511E36A9" w:rsidR="005006E3" w:rsidRDefault="003F6E91" w:rsidP="00A912C6">
      <w:pPr>
        <w:pStyle w:val="2para"/>
        <w:numPr>
          <w:ilvl w:val="0"/>
          <w:numId w:val="28"/>
        </w:numPr>
        <w:spacing w:before="120" w:after="0"/>
      </w:pPr>
      <w:r>
        <w:t>possibilit</w:t>
      </w:r>
      <w:r w:rsidR="00CE5F24">
        <w:t>ies</w:t>
      </w:r>
      <w:r>
        <w:t xml:space="preserve"> </w:t>
      </w:r>
      <w:r w:rsidR="00577921">
        <w:t>of</w:t>
      </w:r>
      <w:r>
        <w:t xml:space="preserve"> carrier aggregation </w:t>
      </w:r>
      <w:r w:rsidR="00577921">
        <w:t xml:space="preserve">of contiguous channels </w:t>
      </w:r>
      <w:r>
        <w:t xml:space="preserve">under the current </w:t>
      </w:r>
      <w:r w:rsidR="00577921">
        <w:t>AP27.</w:t>
      </w:r>
    </w:p>
    <w:p w14:paraId="43CE80AD" w14:textId="77777777" w:rsidR="003F6E91" w:rsidRDefault="003F6E91" w:rsidP="003F6E91">
      <w:pPr>
        <w:pStyle w:val="1Heading"/>
        <w:numPr>
          <w:ilvl w:val="0"/>
          <w:numId w:val="26"/>
        </w:numPr>
      </w:pPr>
      <w:r>
        <w:t>DISCUSSION</w:t>
      </w:r>
    </w:p>
    <w:p w14:paraId="642B415D" w14:textId="2968B1DF" w:rsidR="003F6E91" w:rsidRPr="00A912C6" w:rsidRDefault="008E1D9E" w:rsidP="003F6E91">
      <w:pPr>
        <w:pStyle w:val="2para"/>
        <w:numPr>
          <w:ilvl w:val="1"/>
          <w:numId w:val="26"/>
        </w:numPr>
        <w:tabs>
          <w:tab w:val="clear" w:pos="720"/>
        </w:tabs>
        <w:rPr>
          <w:b/>
          <w:bCs/>
          <w:i/>
          <w:iCs/>
        </w:rPr>
      </w:pPr>
      <w:r w:rsidRPr="00A912C6">
        <w:rPr>
          <w:b/>
          <w:bCs/>
          <w:i/>
          <w:iCs/>
        </w:rPr>
        <w:t>Consideration</w:t>
      </w:r>
      <w:r w:rsidR="00A9039C" w:rsidRPr="00A912C6">
        <w:rPr>
          <w:b/>
          <w:bCs/>
          <w:i/>
          <w:iCs/>
        </w:rPr>
        <w:t xml:space="preserve"> of </w:t>
      </w:r>
      <w:bookmarkStart w:id="3" w:name="_Hlk101367996"/>
      <w:r w:rsidR="004635D1">
        <w:rPr>
          <w:b/>
          <w:bCs/>
          <w:i/>
          <w:iCs/>
        </w:rPr>
        <w:t>AP</w:t>
      </w:r>
      <w:r w:rsidR="00A9039C" w:rsidRPr="00A912C6">
        <w:rPr>
          <w:b/>
          <w:bCs/>
          <w:i/>
          <w:iCs/>
        </w:rPr>
        <w:t>27/20</w:t>
      </w:r>
      <w:bookmarkEnd w:id="3"/>
      <w:r w:rsidR="003F6E91" w:rsidRPr="00A912C6">
        <w:rPr>
          <w:b/>
          <w:bCs/>
          <w:i/>
          <w:iCs/>
        </w:rPr>
        <w:t>.</w:t>
      </w:r>
    </w:p>
    <w:p w14:paraId="6DB375D9" w14:textId="1030C387" w:rsidR="00A9039C" w:rsidRDefault="00A6594E" w:rsidP="00A6594E">
      <w:pPr>
        <w:autoSpaceDE w:val="0"/>
        <w:autoSpaceDN w:val="0"/>
        <w:adjustRightInd w:val="0"/>
        <w:jc w:val="left"/>
      </w:pPr>
      <w:r>
        <w:t xml:space="preserve">Provision </w:t>
      </w:r>
      <w:r w:rsidR="004635D1">
        <w:t>AP</w:t>
      </w:r>
      <w:r>
        <w:t xml:space="preserve">27/20 </w:t>
      </w:r>
      <w:r w:rsidR="007A5CBE">
        <w:t>gives</w:t>
      </w:r>
      <w:r w:rsidR="00A9039C">
        <w:t xml:space="preserve"> a possibility </w:t>
      </w:r>
      <w:r w:rsidR="007B346C">
        <w:t>of</w:t>
      </w:r>
      <w:r w:rsidR="00A9039C">
        <w:t xml:space="preserve"> assign</w:t>
      </w:r>
      <w:r w:rsidR="007B346C">
        <w:t>ing</w:t>
      </w:r>
      <w:r w:rsidR="00A9039C">
        <w:t xml:space="preserve"> </w:t>
      </w:r>
      <w:r w:rsidR="0034430C">
        <w:t>th</w:t>
      </w:r>
      <w:r w:rsidR="004635D1">
        <w:t>e</w:t>
      </w:r>
      <w:r w:rsidR="0034430C">
        <w:t xml:space="preserve"> </w:t>
      </w:r>
      <w:r w:rsidR="00A9039C">
        <w:t>channels, which are not allotted by the AP27 Plan</w:t>
      </w:r>
      <w:r w:rsidR="004635D1">
        <w:t>, to aeronautical stations</w:t>
      </w:r>
      <w:r w:rsidR="0034430C">
        <w:t>. Such assignment</w:t>
      </w:r>
      <w:r w:rsidR="00120DE5">
        <w:t xml:space="preserve"> </w:t>
      </w:r>
      <w:r w:rsidR="0034430C">
        <w:t>can be</w:t>
      </w:r>
      <w:r w:rsidR="00120DE5">
        <w:t xml:space="preserve">, however, </w:t>
      </w:r>
      <w:r w:rsidR="007B346C">
        <w:t>made</w:t>
      </w:r>
      <w:r w:rsidR="0034430C">
        <w:t xml:space="preserve"> </w:t>
      </w:r>
      <w:r w:rsidR="004635D1">
        <w:t xml:space="preserve">only </w:t>
      </w:r>
      <w:r w:rsidR="0034430C">
        <w:t xml:space="preserve">under the condition of </w:t>
      </w:r>
      <w:r w:rsidR="00A9039C">
        <w:t>not reducing protection to the same frequencies</w:t>
      </w:r>
      <w:r w:rsidR="004635D1">
        <w:t xml:space="preserve"> in the allotted areas</w:t>
      </w:r>
      <w:r w:rsidR="00A9039C">
        <w:t xml:space="preserve">. </w:t>
      </w:r>
    </w:p>
    <w:p w14:paraId="478C691F" w14:textId="77777777" w:rsidR="00A9039C" w:rsidRDefault="00A9039C" w:rsidP="00A6594E">
      <w:pPr>
        <w:autoSpaceDE w:val="0"/>
        <w:autoSpaceDN w:val="0"/>
        <w:adjustRightInd w:val="0"/>
        <w:jc w:val="left"/>
      </w:pPr>
    </w:p>
    <w:p w14:paraId="2534A014" w14:textId="5D777E2D" w:rsidR="00A6594E" w:rsidRDefault="00A6594E" w:rsidP="00A6594E">
      <w:pPr>
        <w:autoSpaceDE w:val="0"/>
        <w:autoSpaceDN w:val="0"/>
        <w:adjustRightInd w:val="0"/>
        <w:jc w:val="left"/>
      </w:pPr>
      <w:r>
        <w:t xml:space="preserve"> “</w:t>
      </w:r>
      <w:r>
        <w:rPr>
          <w:rFonts w:ascii="TimesNewRomanPS-BoldMT" w:hAnsi="TimesNewRomanPS-BoldMT" w:cs="TimesNewRomanPS-BoldMT"/>
          <w:b/>
          <w:bCs/>
          <w:sz w:val="17"/>
          <w:szCs w:val="17"/>
          <w:lang w:val="en-GB"/>
        </w:rPr>
        <w:t>27</w:t>
      </w:r>
      <w:r>
        <w:rPr>
          <w:rFonts w:ascii="TimesNewRomanPSMT" w:hAnsi="TimesNewRomanPSMT" w:cs="TimesNewRomanPSMT"/>
          <w:sz w:val="17"/>
          <w:szCs w:val="17"/>
          <w:lang w:val="en-GB"/>
        </w:rPr>
        <w:t>/20 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w:t>
      </w:r>
      <w:r w:rsidR="00263404">
        <w:rPr>
          <w:rFonts w:ascii="TimesNewRomanPSMT" w:hAnsi="TimesNewRomanPSMT" w:cs="TimesNewRomanPSMT"/>
          <w:sz w:val="17"/>
          <w:szCs w:val="17"/>
          <w:lang w:val="en-GB"/>
        </w:rPr>
        <w:t xml:space="preserve"> </w:t>
      </w:r>
      <w:r>
        <w:rPr>
          <w:rFonts w:ascii="TimesNewRomanPSMT" w:hAnsi="TimesNewRomanPSMT" w:cs="TimesNewRomanPSMT"/>
          <w:sz w:val="17"/>
          <w:szCs w:val="17"/>
          <w:lang w:val="en-GB"/>
        </w:rPr>
        <w:t>allotted by the Plan below that determined by the application of the procedure defined in Part I, Section II B of this Appendix.</w:t>
      </w:r>
      <w:r>
        <w:t>”</w:t>
      </w:r>
    </w:p>
    <w:p w14:paraId="232AE0A6" w14:textId="5FFA7FB4" w:rsidR="00A9039C" w:rsidRDefault="00A9039C" w:rsidP="00A6594E">
      <w:pPr>
        <w:autoSpaceDE w:val="0"/>
        <w:autoSpaceDN w:val="0"/>
        <w:adjustRightInd w:val="0"/>
        <w:jc w:val="left"/>
      </w:pPr>
    </w:p>
    <w:p w14:paraId="280213C1" w14:textId="4C0CC285" w:rsidR="00A9039C" w:rsidRDefault="0034430C" w:rsidP="0034430C">
      <w:pPr>
        <w:autoSpaceDE w:val="0"/>
        <w:autoSpaceDN w:val="0"/>
        <w:adjustRightInd w:val="0"/>
        <w:jc w:val="left"/>
      </w:pPr>
      <w:r>
        <w:t>It</w:t>
      </w:r>
      <w:r w:rsidR="00A9039C">
        <w:t xml:space="preserve"> may be understood that this provision </w:t>
      </w:r>
      <w:r>
        <w:t xml:space="preserve">mainly considers using </w:t>
      </w:r>
      <w:r w:rsidRPr="00263404">
        <w:rPr>
          <w:lang w:val="en-GB"/>
        </w:rPr>
        <w:t>adjacent channels, which have not as a rule been allotted to the same MWARA, RDARA or VOLMET</w:t>
      </w:r>
      <w:r w:rsidR="00263404" w:rsidRPr="00263404">
        <w:rPr>
          <w:lang w:val="en-GB"/>
        </w:rPr>
        <w:t xml:space="preserve"> </w:t>
      </w:r>
      <w:r w:rsidRPr="00263404">
        <w:rPr>
          <w:lang w:val="en-GB"/>
        </w:rPr>
        <w:t>areas</w:t>
      </w:r>
      <w:r w:rsidR="00263404">
        <w:rPr>
          <w:lang w:val="en-GB"/>
        </w:rPr>
        <w:t>,</w:t>
      </w:r>
      <w:r w:rsidR="00263404" w:rsidRPr="00263404">
        <w:rPr>
          <w:lang w:val="en-GB"/>
        </w:rPr>
        <w:t xml:space="preserve"> according to AP27/16</w:t>
      </w:r>
      <w:r w:rsidRPr="00263404">
        <w:rPr>
          <w:lang w:val="en-GB"/>
        </w:rPr>
        <w:t>.</w:t>
      </w:r>
      <w:r w:rsidR="00A9039C" w:rsidRPr="00263404">
        <w:t xml:space="preserve"> </w:t>
      </w:r>
    </w:p>
    <w:p w14:paraId="743625ED" w14:textId="77777777" w:rsidR="00263404" w:rsidRDefault="00263404" w:rsidP="0034430C">
      <w:pPr>
        <w:autoSpaceDE w:val="0"/>
        <w:autoSpaceDN w:val="0"/>
        <w:adjustRightInd w:val="0"/>
        <w:jc w:val="left"/>
      </w:pPr>
    </w:p>
    <w:p w14:paraId="34C6417D" w14:textId="2EAF8F2F" w:rsidR="00263404" w:rsidRPr="00263404" w:rsidRDefault="007B346C" w:rsidP="0034430C">
      <w:pPr>
        <w:autoSpaceDE w:val="0"/>
        <w:autoSpaceDN w:val="0"/>
        <w:adjustRightInd w:val="0"/>
        <w:jc w:val="left"/>
        <w:rPr>
          <w:lang w:val="en-GB"/>
        </w:rPr>
      </w:pPr>
      <w:r>
        <w:t>O</w:t>
      </w:r>
      <w:r w:rsidR="00263404">
        <w:t xml:space="preserve">ther non-allotted channels could be also assigned to aeronautical stations. </w:t>
      </w:r>
      <w:r>
        <w:t>Nevertheless, b</w:t>
      </w:r>
      <w:r w:rsidR="00263404">
        <w:t xml:space="preserve">efore assignment of any </w:t>
      </w:r>
      <w:r w:rsidR="008E1D9E">
        <w:t>non-allotted channel</w:t>
      </w:r>
      <w:r w:rsidR="00CE5F24">
        <w:t>,</w:t>
      </w:r>
      <w:r w:rsidR="008E1D9E">
        <w:t xml:space="preserve"> the responsible administration must check </w:t>
      </w:r>
      <w:r w:rsidR="00CE5F24">
        <w:t>its</w:t>
      </w:r>
      <w:r w:rsidR="008E1D9E">
        <w:t xml:space="preserve"> </w:t>
      </w:r>
      <w:r w:rsidR="00A335E4">
        <w:t xml:space="preserve">compatibility with </w:t>
      </w:r>
      <w:r w:rsidR="00CE5F24">
        <w:t xml:space="preserve">the </w:t>
      </w:r>
      <w:r w:rsidR="00A335E4">
        <w:t xml:space="preserve">allotted frequencies using the methodology of </w:t>
      </w:r>
      <w:r w:rsidR="004635D1">
        <w:t>AP</w:t>
      </w:r>
      <w:r w:rsidR="00A335E4">
        <w:t xml:space="preserve">27/23 to </w:t>
      </w:r>
      <w:r w:rsidR="004635D1">
        <w:t>AP</w:t>
      </w:r>
      <w:r w:rsidR="00A335E4">
        <w:t>27/31 and ensure that their protection</w:t>
      </w:r>
      <w:r w:rsidR="00FC3617">
        <w:t xml:space="preserve"> </w:t>
      </w:r>
      <w:r w:rsidR="004635D1">
        <w:t>is</w:t>
      </w:r>
      <w:r w:rsidR="00A335E4">
        <w:t xml:space="preserve"> not reduced.</w:t>
      </w:r>
    </w:p>
    <w:p w14:paraId="6F7C3386" w14:textId="77777777" w:rsidR="00A9039C" w:rsidRPr="00A912C6" w:rsidRDefault="00A9039C" w:rsidP="00A6594E">
      <w:pPr>
        <w:autoSpaceDE w:val="0"/>
        <w:autoSpaceDN w:val="0"/>
        <w:adjustRightInd w:val="0"/>
        <w:jc w:val="left"/>
        <w:rPr>
          <w:b/>
          <w:bCs/>
          <w:i/>
          <w:iCs/>
          <w:lang w:val="en-GB"/>
        </w:rPr>
      </w:pPr>
    </w:p>
    <w:p w14:paraId="6A7788CA" w14:textId="0E09E9F8" w:rsidR="003F6E91" w:rsidRPr="00A912C6" w:rsidRDefault="007A5CBE" w:rsidP="003F6E91">
      <w:pPr>
        <w:pStyle w:val="2para"/>
        <w:numPr>
          <w:ilvl w:val="1"/>
          <w:numId w:val="26"/>
        </w:numPr>
        <w:tabs>
          <w:tab w:val="clear" w:pos="720"/>
        </w:tabs>
        <w:rPr>
          <w:b/>
          <w:bCs/>
          <w:i/>
          <w:iCs/>
        </w:rPr>
      </w:pPr>
      <w:r>
        <w:rPr>
          <w:b/>
          <w:bCs/>
          <w:i/>
          <w:iCs/>
        </w:rPr>
        <w:t>Examples of c</w:t>
      </w:r>
      <w:r w:rsidR="00275301" w:rsidRPr="00A912C6">
        <w:rPr>
          <w:b/>
          <w:bCs/>
          <w:i/>
          <w:iCs/>
        </w:rPr>
        <w:t>arrier aggregation under the current Radio Regulations</w:t>
      </w:r>
      <w:r w:rsidR="003F6E91" w:rsidRPr="00A912C6">
        <w:rPr>
          <w:b/>
          <w:bCs/>
          <w:i/>
          <w:iCs/>
        </w:rPr>
        <w:t xml:space="preserve">. </w:t>
      </w:r>
    </w:p>
    <w:p w14:paraId="66949991" w14:textId="77777777" w:rsidR="004635D1" w:rsidRDefault="00275301" w:rsidP="00275301">
      <w:pPr>
        <w:pStyle w:val="2para"/>
      </w:pPr>
      <w:r>
        <w:t xml:space="preserve">Possibilities of carrier aggregation </w:t>
      </w:r>
      <w:r w:rsidR="002E2D0B">
        <w:t>of</w:t>
      </w:r>
      <w:r>
        <w:t xml:space="preserve"> adjacent channels under the current AP27 provisions have been considered. Two cases have been </w:t>
      </w:r>
      <w:r w:rsidR="002E2D0B">
        <w:t>analysed</w:t>
      </w:r>
      <w:r w:rsidR="004635D1">
        <w:t>, see the Annex to this document</w:t>
      </w:r>
      <w:r w:rsidR="002E2D0B">
        <w:t xml:space="preserve">. </w:t>
      </w:r>
    </w:p>
    <w:p w14:paraId="529208BC" w14:textId="77DA65C5" w:rsidR="00275301" w:rsidRDefault="002E2D0B" w:rsidP="00275301">
      <w:pPr>
        <w:pStyle w:val="2para"/>
      </w:pPr>
      <w:r>
        <w:t xml:space="preserve">For one case, the aggregation of adjacent </w:t>
      </w:r>
      <w:r w:rsidR="00340A67">
        <w:t xml:space="preserve">3 contiguous </w:t>
      </w:r>
      <w:r>
        <w:t xml:space="preserve">channels </w:t>
      </w:r>
      <w:r w:rsidR="00221586">
        <w:t xml:space="preserve">leads to a </w:t>
      </w:r>
      <w:r w:rsidR="00CE5F24">
        <w:t>reduc</w:t>
      </w:r>
      <w:r w:rsidR="00221586">
        <w:t>tion of</w:t>
      </w:r>
      <w:r w:rsidR="00CE5F24">
        <w:t xml:space="preserve"> the protection of allotted frequencies and thus </w:t>
      </w:r>
      <w:r w:rsidR="004635D1">
        <w:t xml:space="preserve">is </w:t>
      </w:r>
      <w:r w:rsidR="00B86FF2">
        <w:t xml:space="preserve">not </w:t>
      </w:r>
      <w:r w:rsidR="004635D1">
        <w:t>possible without coordination with affected administrations</w:t>
      </w:r>
      <w:r>
        <w:t xml:space="preserve">. For the other case, the aggregation of 3 adjacent frequencies into </w:t>
      </w:r>
      <w:r w:rsidR="00CE5F24">
        <w:t>one</w:t>
      </w:r>
      <w:r>
        <w:t xml:space="preserve"> 9 kHz wide-band channels is possible</w:t>
      </w:r>
      <w:r w:rsidR="00B86FF2">
        <w:t>, but addition of the 4</w:t>
      </w:r>
      <w:r w:rsidR="00B86FF2" w:rsidRPr="00B253DD">
        <w:rPr>
          <w:vertAlign w:val="superscript"/>
        </w:rPr>
        <w:t>th</w:t>
      </w:r>
      <w:r w:rsidR="00B86FF2">
        <w:t xml:space="preserve"> </w:t>
      </w:r>
      <w:r w:rsidR="00221586">
        <w:t xml:space="preserve">adjacent </w:t>
      </w:r>
      <w:r w:rsidR="00B86FF2">
        <w:t>channel cannot be made</w:t>
      </w:r>
      <w:r>
        <w:t xml:space="preserve">.  </w:t>
      </w:r>
    </w:p>
    <w:p w14:paraId="06C79ED4" w14:textId="427CEF1F" w:rsidR="003F6E91" w:rsidRDefault="00A912C6" w:rsidP="003F6E91">
      <w:pPr>
        <w:pStyle w:val="1Heading"/>
        <w:numPr>
          <w:ilvl w:val="0"/>
          <w:numId w:val="26"/>
        </w:numPr>
      </w:pPr>
      <w:r>
        <w:t xml:space="preserve">CONCLUSIONS </w:t>
      </w:r>
    </w:p>
    <w:p w14:paraId="682164F8" w14:textId="77777777" w:rsidR="00B253DD" w:rsidRDefault="004635D1" w:rsidP="00B253DD">
      <w:pPr>
        <w:pStyle w:val="2para"/>
      </w:pPr>
      <w:r>
        <w:t xml:space="preserve">Combination of some adjacent </w:t>
      </w:r>
      <w:r w:rsidR="00FC3617">
        <w:t xml:space="preserve">carriers into wide-band </w:t>
      </w:r>
      <w:r>
        <w:t xml:space="preserve">channels under the current </w:t>
      </w:r>
      <w:r w:rsidR="00FC3617">
        <w:t>AP27 provisions is possible</w:t>
      </w:r>
      <w:r w:rsidR="00234FBA">
        <w:t xml:space="preserve">. However, </w:t>
      </w:r>
      <w:r w:rsidR="00120DE5">
        <w:t xml:space="preserve">only </w:t>
      </w:r>
      <w:r w:rsidR="00234FBA">
        <w:t>a limited number of frequencies in the AP27 Plan can be combined</w:t>
      </w:r>
      <w:r w:rsidR="00FC3617">
        <w:t xml:space="preserve"> without reducing protection to the same frequencies in allotted areas. </w:t>
      </w:r>
    </w:p>
    <w:p w14:paraId="3C1CB27C" w14:textId="093C44A0" w:rsidR="00CE5F24" w:rsidRDefault="00234FBA" w:rsidP="00B253DD">
      <w:pPr>
        <w:pStyle w:val="2para"/>
      </w:pPr>
      <w:r>
        <w:t>Such</w:t>
      </w:r>
      <w:r w:rsidR="00FC3617">
        <w:t xml:space="preserve"> combination has </w:t>
      </w:r>
      <w:r>
        <w:t xml:space="preserve">also </w:t>
      </w:r>
      <w:r w:rsidR="00FC3617">
        <w:t xml:space="preserve">limitations in the number of allotment areas </w:t>
      </w:r>
      <w:r w:rsidR="00B253DD">
        <w:t>for which the</w:t>
      </w:r>
      <w:r>
        <w:t xml:space="preserve"> aggregation is feasible</w:t>
      </w:r>
      <w:r w:rsidR="00FC3617">
        <w:t xml:space="preserve"> and</w:t>
      </w:r>
      <w:r>
        <w:t xml:space="preserve"> in</w:t>
      </w:r>
      <w:r w:rsidR="00FC3617">
        <w:t xml:space="preserve"> </w:t>
      </w:r>
      <w:r>
        <w:t>the size of</w:t>
      </w:r>
      <w:r w:rsidR="00FC3617">
        <w:t xml:space="preserve"> the bandwidth of combined channels. This </w:t>
      </w:r>
      <w:r>
        <w:t xml:space="preserve">might </w:t>
      </w:r>
      <w:r w:rsidR="00FC3617">
        <w:t>rais</w:t>
      </w:r>
      <w:r>
        <w:t>e</w:t>
      </w:r>
      <w:r w:rsidR="00FC3617">
        <w:t xml:space="preserve"> question </w:t>
      </w:r>
      <w:r w:rsidR="00CE5F24">
        <w:t xml:space="preserve">of </w:t>
      </w:r>
      <w:r w:rsidR="00FC3617">
        <w:t>practica</w:t>
      </w:r>
      <w:r w:rsidR="00CE5F24">
        <w:t xml:space="preserve">bility of </w:t>
      </w:r>
      <w:r w:rsidR="00515BAE">
        <w:t>the</w:t>
      </w:r>
      <w:r w:rsidR="00CE5F24">
        <w:t xml:space="preserve"> </w:t>
      </w:r>
      <w:r w:rsidR="00885B10">
        <w:t>aggregation</w:t>
      </w:r>
      <w:r w:rsidR="00515BAE">
        <w:t xml:space="preserve"> of contiguous channels for switching to digital wide-band communications without changing AP27</w:t>
      </w:r>
      <w:r w:rsidR="00885B10">
        <w:t>.</w:t>
      </w:r>
    </w:p>
    <w:p w14:paraId="600CF474" w14:textId="77777777" w:rsidR="00A912C6" w:rsidRPr="00A912C6" w:rsidRDefault="00A912C6" w:rsidP="00A912C6">
      <w:pPr>
        <w:pStyle w:val="2para"/>
        <w:numPr>
          <w:ilvl w:val="0"/>
          <w:numId w:val="26"/>
        </w:numPr>
        <w:tabs>
          <w:tab w:val="clear" w:pos="720"/>
        </w:tabs>
        <w:rPr>
          <w:b/>
          <w:bCs/>
        </w:rPr>
      </w:pPr>
      <w:r w:rsidRPr="00A912C6">
        <w:rPr>
          <w:b/>
          <w:bCs/>
        </w:rPr>
        <w:t xml:space="preserve">ACTION BY THE MEETING </w:t>
      </w:r>
    </w:p>
    <w:p w14:paraId="742AA477" w14:textId="09AA3F0D" w:rsidR="003F6E91" w:rsidRDefault="00CE5F24" w:rsidP="003F6E91">
      <w:pPr>
        <w:pStyle w:val="Listabc"/>
        <w:rPr>
          <w:lang w:val="en-GB"/>
        </w:rPr>
      </w:pPr>
      <w:r>
        <w:t>FSMP WG/14 is invited to take this document into account in its deliberations on AI 1.9.</w:t>
      </w:r>
    </w:p>
    <w:p w14:paraId="7DA054A2" w14:textId="10C3EACA" w:rsidR="00465AFC" w:rsidRPr="00DC5138" w:rsidRDefault="00465AFC" w:rsidP="00DC5138">
      <w:pPr>
        <w:pStyle w:val="Listabc"/>
        <w:jc w:val="center"/>
        <w:rPr>
          <w:b/>
          <w:bCs/>
          <w:lang w:val="en-GB"/>
        </w:rPr>
      </w:pPr>
      <w:r w:rsidRPr="00DC5138">
        <w:rPr>
          <w:b/>
          <w:bCs/>
          <w:lang w:val="en-GB"/>
        </w:rPr>
        <w:lastRenderedPageBreak/>
        <w:t>ANNEX</w:t>
      </w:r>
    </w:p>
    <w:p w14:paraId="4712F876" w14:textId="0DED785B" w:rsidR="00465AFC" w:rsidRDefault="00465AFC" w:rsidP="00DC5138">
      <w:pPr>
        <w:pStyle w:val="Listabc"/>
        <w:jc w:val="center"/>
        <w:rPr>
          <w:b/>
          <w:bCs/>
          <w:lang w:val="en-GB"/>
        </w:rPr>
      </w:pPr>
      <w:r w:rsidRPr="00DC5138">
        <w:rPr>
          <w:b/>
          <w:bCs/>
          <w:lang w:val="en-GB"/>
        </w:rPr>
        <w:t>Example of adjacent channel aggregation under the current AP27 arrangements</w:t>
      </w:r>
    </w:p>
    <w:p w14:paraId="6A2EEC5C" w14:textId="77777777" w:rsidR="00675BB4" w:rsidRPr="00DC5138" w:rsidRDefault="00675BB4" w:rsidP="00DC5138">
      <w:pPr>
        <w:pStyle w:val="Listabc"/>
        <w:jc w:val="center"/>
        <w:rPr>
          <w:b/>
          <w:bCs/>
          <w:lang w:val="en-GB"/>
        </w:rPr>
      </w:pPr>
    </w:p>
    <w:p w14:paraId="1EC84CC6" w14:textId="5F76B78A" w:rsidR="00675BB4" w:rsidRDefault="00DC5138" w:rsidP="00675BB4">
      <w:r>
        <w:t xml:space="preserve"> </w:t>
      </w:r>
      <w:bookmarkStart w:id="4" w:name="_Hlk101365464"/>
      <w:r w:rsidR="00675BB4" w:rsidRPr="00262826">
        <w:rPr>
          <w:b/>
          <w:bCs/>
        </w:rPr>
        <w:t>Case 1:</w:t>
      </w:r>
      <w:r w:rsidR="00675BB4">
        <w:t xml:space="preserve"> </w:t>
      </w:r>
      <w:r w:rsidR="00675BB4" w:rsidRPr="0012679B">
        <w:t xml:space="preserve">The Administration of </w:t>
      </w:r>
      <w:r w:rsidR="00675BB4">
        <w:t xml:space="preserve">IRQ located in allotment area 5A wishes to assign the channel of frequency (reference) </w:t>
      </w:r>
      <w:r w:rsidR="00675BB4" w:rsidRPr="00345803">
        <w:rPr>
          <w:b/>
          <w:bCs/>
        </w:rPr>
        <w:t>5 583 kHz</w:t>
      </w:r>
      <w:r w:rsidR="00675BB4">
        <w:t xml:space="preserve"> to combine with the channels of the adjacent frequencies </w:t>
      </w:r>
      <w:r w:rsidR="00675BB4" w:rsidRPr="00345803">
        <w:rPr>
          <w:b/>
          <w:bCs/>
        </w:rPr>
        <w:t>5 580 kHz</w:t>
      </w:r>
      <w:r w:rsidR="00675BB4">
        <w:t xml:space="preserve"> and </w:t>
      </w:r>
      <w:r w:rsidR="00675BB4" w:rsidRPr="00345803">
        <w:rPr>
          <w:b/>
          <w:bCs/>
        </w:rPr>
        <w:t>5 586 kHz</w:t>
      </w:r>
      <w:r w:rsidR="00675BB4">
        <w:t xml:space="preserve"> which are not allotted to the area 5A, to form a wideband channel using 3 continuous channels. </w:t>
      </w:r>
      <w:r w:rsidR="00675BB4" w:rsidRPr="006A5E4C">
        <w:t xml:space="preserve">The </w:t>
      </w:r>
      <w:r w:rsidR="00675BB4">
        <w:t xml:space="preserve">allotment </w:t>
      </w:r>
      <w:r w:rsidR="00675BB4" w:rsidRPr="006A5E4C">
        <w:t xml:space="preserve">areas </w:t>
      </w:r>
      <w:r w:rsidR="00675BB4">
        <w:t xml:space="preserve">5A, 2C, 3A and 6A </w:t>
      </w:r>
      <w:r w:rsidR="00675BB4" w:rsidRPr="006A5E4C">
        <w:t xml:space="preserve">are located </w:t>
      </w:r>
      <w:r w:rsidR="00675BB4">
        <w:t>close</w:t>
      </w:r>
      <w:r w:rsidR="00675BB4" w:rsidRPr="006A5E4C">
        <w:t xml:space="preserve"> to each other</w:t>
      </w:r>
      <w:r w:rsidR="00675BB4">
        <w:t>. The allotment areas are shown on the figure below.</w:t>
      </w:r>
    </w:p>
    <w:p w14:paraId="686C21B1" w14:textId="77777777" w:rsidR="00385D07" w:rsidRDefault="00385D07" w:rsidP="00675BB4"/>
    <w:p w14:paraId="053608F9" w14:textId="77777777" w:rsidR="00675BB4" w:rsidRDefault="00675BB4" w:rsidP="00675BB4">
      <w:r>
        <w:rPr>
          <w:noProof/>
          <w:lang w:val="en-CA" w:eastAsia="zh-CN"/>
        </w:rPr>
        <mc:AlternateContent>
          <mc:Choice Requires="wps">
            <w:drawing>
              <wp:anchor distT="0" distB="0" distL="114300" distR="114300" simplePos="0" relativeHeight="251683840" behindDoc="0" locked="0" layoutInCell="1" allowOverlap="1" wp14:anchorId="510C9CE6" wp14:editId="6BEC13A5">
                <wp:simplePos x="0" y="0"/>
                <wp:positionH relativeFrom="column">
                  <wp:posOffset>1259384</wp:posOffset>
                </wp:positionH>
                <wp:positionV relativeFrom="paragraph">
                  <wp:posOffset>38630</wp:posOffset>
                </wp:positionV>
                <wp:extent cx="296883" cy="142504"/>
                <wp:effectExtent l="0" t="0" r="27305" b="10160"/>
                <wp:wrapNone/>
                <wp:docPr id="219" name="Oval 219"/>
                <wp:cNvGraphicFramePr/>
                <a:graphic xmlns:a="http://schemas.openxmlformats.org/drawingml/2006/main">
                  <a:graphicData uri="http://schemas.microsoft.com/office/word/2010/wordprocessingShape">
                    <wps:wsp>
                      <wps:cNvSpPr/>
                      <wps:spPr>
                        <a:xfrm>
                          <a:off x="0" y="0"/>
                          <a:ext cx="296883" cy="1425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89ACD1" id="Oval 219" o:spid="_x0000_s1026" style="position:absolute;margin-left:99.15pt;margin-top:3.05pt;width:23.4pt;height:1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" filled="f" strokecolor="red" strokeweight="2pt"/>
            </w:pict>
          </mc:Fallback>
        </mc:AlternateContent>
      </w:r>
      <w:r>
        <w:rPr>
          <w:noProof/>
          <w:lang w:val="en-CA" w:eastAsia="zh-CN"/>
        </w:rPr>
        <mc:AlternateContent>
          <mc:Choice Requires="wps">
            <w:drawing>
              <wp:anchor distT="0" distB="0" distL="114300" distR="114300" simplePos="0" relativeHeight="251684864" behindDoc="0" locked="0" layoutInCell="1" allowOverlap="1" wp14:anchorId="5ABA96F4" wp14:editId="433DEBC7">
                <wp:simplePos x="0" y="0"/>
                <wp:positionH relativeFrom="column">
                  <wp:posOffset>1823515</wp:posOffset>
                </wp:positionH>
                <wp:positionV relativeFrom="paragraph">
                  <wp:posOffset>35064</wp:posOffset>
                </wp:positionV>
                <wp:extent cx="243136" cy="142504"/>
                <wp:effectExtent l="0" t="0" r="24130" b="10160"/>
                <wp:wrapNone/>
                <wp:docPr id="220" name="Oval 220"/>
                <wp:cNvGraphicFramePr/>
                <a:graphic xmlns:a="http://schemas.openxmlformats.org/drawingml/2006/main">
                  <a:graphicData uri="http://schemas.microsoft.com/office/word/2010/wordprocessingShape">
                    <wps:wsp>
                      <wps:cNvSpPr/>
                      <wps:spPr>
                        <a:xfrm>
                          <a:off x="0" y="0"/>
                          <a:ext cx="243136" cy="1425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114C6A" id="Oval 220" o:spid="_x0000_s1026" style="position:absolute;margin-left:143.6pt;margin-top:2.75pt;width:19.15pt;height:11.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" filled="f" strokecolor="red" strokeweight="2pt"/>
            </w:pict>
          </mc:Fallback>
        </mc:AlternateContent>
      </w:r>
      <w:r>
        <w:rPr>
          <w:noProof/>
          <w:lang w:val="en-CA" w:eastAsia="zh-CN"/>
        </w:rPr>
        <mc:AlternateContent>
          <mc:Choice Requires="wps">
            <w:drawing>
              <wp:anchor distT="0" distB="0" distL="114300" distR="114300" simplePos="0" relativeHeight="251682816" behindDoc="0" locked="0" layoutInCell="1" allowOverlap="1" wp14:anchorId="398B02AA" wp14:editId="24F217A4">
                <wp:simplePos x="0" y="0"/>
                <wp:positionH relativeFrom="column">
                  <wp:posOffset>246832</wp:posOffset>
                </wp:positionH>
                <wp:positionV relativeFrom="paragraph">
                  <wp:posOffset>330601</wp:posOffset>
                </wp:positionV>
                <wp:extent cx="398297" cy="198338"/>
                <wp:effectExtent l="0" t="0" r="20955" b="11430"/>
                <wp:wrapNone/>
                <wp:docPr id="218" name="Oval 218"/>
                <wp:cNvGraphicFramePr/>
                <a:graphic xmlns:a="http://schemas.openxmlformats.org/drawingml/2006/main">
                  <a:graphicData uri="http://schemas.microsoft.com/office/word/2010/wordprocessingShape">
                    <wps:wsp>
                      <wps:cNvSpPr/>
                      <wps:spPr>
                        <a:xfrm>
                          <a:off x="0" y="0"/>
                          <a:ext cx="398297" cy="19833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A50FD1" id="Oval 218" o:spid="_x0000_s1026" style="position:absolute;margin-left:19.45pt;margin-top:26.05pt;width:31.35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" filled="f" strokecolor="#00b050" strokeweight="2pt"/>
            </w:pict>
          </mc:Fallback>
        </mc:AlternateContent>
      </w:r>
      <w:r>
        <w:rPr>
          <w:noProof/>
          <w:lang w:val="en-CA" w:eastAsia="zh-CN"/>
        </w:rPr>
        <mc:AlternateContent>
          <mc:Choice Requires="wps">
            <w:drawing>
              <wp:anchor distT="0" distB="0" distL="114300" distR="114300" simplePos="0" relativeHeight="251667456" behindDoc="0" locked="0" layoutInCell="1" allowOverlap="1" wp14:anchorId="7681A6EC" wp14:editId="66ED9C59">
                <wp:simplePos x="0" y="0"/>
                <wp:positionH relativeFrom="column">
                  <wp:posOffset>1271457</wp:posOffset>
                </wp:positionH>
                <wp:positionV relativeFrom="paragraph">
                  <wp:posOffset>853344</wp:posOffset>
                </wp:positionV>
                <wp:extent cx="296883" cy="142504"/>
                <wp:effectExtent l="0" t="0" r="27305" b="10160"/>
                <wp:wrapNone/>
                <wp:docPr id="6" name="Oval 6"/>
                <wp:cNvGraphicFramePr/>
                <a:graphic xmlns:a="http://schemas.openxmlformats.org/drawingml/2006/main">
                  <a:graphicData uri="http://schemas.microsoft.com/office/word/2010/wordprocessingShape">
                    <wps:wsp>
                      <wps:cNvSpPr/>
                      <wps:spPr>
                        <a:xfrm>
                          <a:off x="0" y="0"/>
                          <a:ext cx="296883" cy="1425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003C2C" id="Oval 6" o:spid="_x0000_s1026" style="position:absolute;margin-left:100.1pt;margin-top:67.2pt;width:23.4pt;height:1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" filled="f" strokecolor="red" strokeweight="2pt"/>
            </w:pict>
          </mc:Fallback>
        </mc:AlternateContent>
      </w:r>
      <w:r>
        <w:rPr>
          <w:noProof/>
          <w:lang w:val="en-CA" w:eastAsia="zh-CN"/>
        </w:rPr>
        <mc:AlternateContent>
          <mc:Choice Requires="wps">
            <w:drawing>
              <wp:anchor distT="0" distB="0" distL="114300" distR="114300" simplePos="0" relativeHeight="251666432" behindDoc="0" locked="0" layoutInCell="1" allowOverlap="1" wp14:anchorId="449402D6" wp14:editId="7D3D92EC">
                <wp:simplePos x="0" y="0"/>
                <wp:positionH relativeFrom="column">
                  <wp:posOffset>1530985</wp:posOffset>
                </wp:positionH>
                <wp:positionV relativeFrom="paragraph">
                  <wp:posOffset>367232</wp:posOffset>
                </wp:positionV>
                <wp:extent cx="296883" cy="142504"/>
                <wp:effectExtent l="0" t="0" r="27305" b="10160"/>
                <wp:wrapNone/>
                <wp:docPr id="4" name="Oval 4"/>
                <wp:cNvGraphicFramePr/>
                <a:graphic xmlns:a="http://schemas.openxmlformats.org/drawingml/2006/main">
                  <a:graphicData uri="http://schemas.microsoft.com/office/word/2010/wordprocessingShape">
                    <wps:wsp>
                      <wps:cNvSpPr/>
                      <wps:spPr>
                        <a:xfrm>
                          <a:off x="0" y="0"/>
                          <a:ext cx="296883" cy="14250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F250B1" id="Oval 4" o:spid="_x0000_s1026" style="position:absolute;margin-left:120.55pt;margin-top:28.9pt;width:23.4pt;height:1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" filled="f" strokecolor="#00b050" strokeweight="2pt"/>
            </w:pict>
          </mc:Fallback>
        </mc:AlternateContent>
      </w:r>
      <w:r>
        <w:rPr>
          <w:noProof/>
          <w:lang w:val="en-CA" w:eastAsia="zh-CN"/>
        </w:rPr>
        <w:drawing>
          <wp:inline distT="0" distB="0" distL="0" distR="0" wp14:anchorId="3E3A5701" wp14:editId="5F289129">
            <wp:extent cx="5943600" cy="1038860"/>
            <wp:effectExtent l="0" t="0" r="0" b="8890"/>
            <wp:docPr id="28" name="Picture 2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pic:cNvPicPr/>
                  </pic:nvPicPr>
                  <pic:blipFill>
                    <a:blip r:embed="rId11"/>
                    <a:stretch>
                      <a:fillRect/>
                    </a:stretch>
                  </pic:blipFill>
                  <pic:spPr>
                    <a:xfrm>
                      <a:off x="0" y="0"/>
                      <a:ext cx="5943600" cy="1038860"/>
                    </a:xfrm>
                    <a:prstGeom prst="rect">
                      <a:avLst/>
                    </a:prstGeom>
                  </pic:spPr>
                </pic:pic>
              </a:graphicData>
            </a:graphic>
          </wp:inline>
        </w:drawing>
      </w:r>
    </w:p>
    <w:p w14:paraId="5A3397BD" w14:textId="77777777" w:rsidR="00675BB4" w:rsidRDefault="00675BB4" w:rsidP="00675BB4">
      <w:r>
        <w:rPr>
          <w:noProof/>
          <w:lang w:val="en-CA" w:eastAsia="zh-CN"/>
        </w:rPr>
        <mc:AlternateContent>
          <mc:Choice Requires="wps">
            <w:drawing>
              <wp:anchor distT="0" distB="0" distL="114300" distR="114300" simplePos="0" relativeHeight="251685888" behindDoc="0" locked="0" layoutInCell="1" allowOverlap="1" wp14:anchorId="3255BCE5" wp14:editId="1E3C5F5B">
                <wp:simplePos x="0" y="0"/>
                <wp:positionH relativeFrom="column">
                  <wp:posOffset>987329</wp:posOffset>
                </wp:positionH>
                <wp:positionV relativeFrom="paragraph">
                  <wp:posOffset>1281843</wp:posOffset>
                </wp:positionV>
                <wp:extent cx="1638066" cy="1671725"/>
                <wp:effectExtent l="0" t="0" r="19685" b="24130"/>
                <wp:wrapNone/>
                <wp:docPr id="222" name="Rectangle: Rounded Corners 222"/>
                <wp:cNvGraphicFramePr/>
                <a:graphic xmlns:a="http://schemas.openxmlformats.org/drawingml/2006/main">
                  <a:graphicData uri="http://schemas.microsoft.com/office/word/2010/wordprocessingShape">
                    <wps:wsp>
                      <wps:cNvSpPr/>
                      <wps:spPr>
                        <a:xfrm>
                          <a:off x="0" y="0"/>
                          <a:ext cx="1638066" cy="1671725"/>
                        </a:xfrm>
                        <a:prstGeom prst="roundRect">
                          <a:avLst/>
                        </a:prstGeom>
                        <a:noFill/>
                        <a:ln w="12700" cap="flat" cmpd="sng" algn="ctr">
                          <a:solidFill>
                            <a:srgbClr val="FF0000"/>
                          </a:solidFill>
                          <a:prstDash val="solid"/>
                          <a:miter lim="800000"/>
                        </a:ln>
                        <a:effectLst/>
                      </wps:spPr>
                      <wps:txbx>
                        <w:txbxContent>
                          <w:p w14:paraId="64EE8958" w14:textId="77777777" w:rsidR="00675BB4" w:rsidRPr="00CF4528" w:rsidRDefault="00675BB4" w:rsidP="00675BB4">
                            <w:pPr>
                              <w:jc w:val="left"/>
                              <w:rPr>
                                <w:b/>
                                <w:bCs/>
                                <w:color w:val="FFC000"/>
                                <w:sz w:val="16"/>
                                <w:szCs w:val="16"/>
                              </w:rPr>
                            </w:pPr>
                            <w:r>
                              <w:rPr>
                                <w:b/>
                                <w:bCs/>
                                <w:color w:val="FFC000"/>
                                <w:sz w:val="16"/>
                                <w:szCs w:val="16"/>
                              </w:rPr>
                              <w:t xml:space="preserve">                                        V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55BCE5" id="Rectangle: Rounded Corners 222" o:spid="_x0000_s1026" style="position:absolute;left:0;text-align:left;margin-left:77.75pt;margin-top:100.95pt;width:129pt;height:13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" filled="f" strokecolor="red" strokeweight="1pt">
                <v:stroke joinstyle="miter"/>
                <v:textbox>
                  <w:txbxContent>
                    <w:p w14:paraId="64EE8958" w14:textId="77777777" w:rsidR="00675BB4" w:rsidRPr="00CF4528" w:rsidRDefault="00675BB4" w:rsidP="00675BB4">
                      <w:pPr>
                        <w:jc w:val="left"/>
                        <w:rPr>
                          <w:b/>
                          <w:bCs/>
                          <w:color w:val="FFC000"/>
                          <w:sz w:val="16"/>
                          <w:szCs w:val="16"/>
                        </w:rPr>
                      </w:pPr>
                      <w:r>
                        <w:rPr>
                          <w:b/>
                          <w:bCs/>
                          <w:color w:val="FFC000"/>
                          <w:sz w:val="16"/>
                          <w:szCs w:val="16"/>
                        </w:rPr>
                        <w:t xml:space="preserve">                                        VCAR</w:t>
                      </w:r>
                    </w:p>
                  </w:txbxContent>
                </v:textbox>
              </v:roundrect>
            </w:pict>
          </mc:Fallback>
        </mc:AlternateContent>
      </w:r>
      <w:r>
        <w:rPr>
          <w:noProof/>
          <w:lang w:val="en-CA" w:eastAsia="zh-CN"/>
        </w:rPr>
        <mc:AlternateContent>
          <mc:Choice Requires="wps">
            <w:drawing>
              <wp:anchor distT="0" distB="0" distL="114300" distR="114300" simplePos="0" relativeHeight="251679744" behindDoc="0" locked="0" layoutInCell="1" allowOverlap="1" wp14:anchorId="0D22E873" wp14:editId="0F3C34B5">
                <wp:simplePos x="0" y="0"/>
                <wp:positionH relativeFrom="column">
                  <wp:posOffset>5138213</wp:posOffset>
                </wp:positionH>
                <wp:positionV relativeFrom="paragraph">
                  <wp:posOffset>2048619</wp:posOffset>
                </wp:positionV>
                <wp:extent cx="504825" cy="381000"/>
                <wp:effectExtent l="0" t="0" r="0" b="0"/>
                <wp:wrapNone/>
                <wp:docPr id="214" name="Rectangle: Rounded Corners 214"/>
                <wp:cNvGraphicFramePr/>
                <a:graphic xmlns:a="http://schemas.openxmlformats.org/drawingml/2006/main">
                  <a:graphicData uri="http://schemas.microsoft.com/office/word/2010/wordprocessingShape">
                    <wps:wsp>
                      <wps:cNvSpPr/>
                      <wps:spPr>
                        <a:xfrm>
                          <a:off x="0" y="0"/>
                          <a:ext cx="504825" cy="381000"/>
                        </a:xfrm>
                        <a:prstGeom prst="roundRect">
                          <a:avLst/>
                        </a:prstGeom>
                        <a:noFill/>
                        <a:ln w="12700" cap="flat" cmpd="sng" algn="ctr">
                          <a:noFill/>
                          <a:prstDash val="solid"/>
                          <a:miter lim="800000"/>
                        </a:ln>
                        <a:effectLst/>
                      </wps:spPr>
                      <wps:txbx>
                        <w:txbxContent>
                          <w:p w14:paraId="2E17D0C2" w14:textId="77777777" w:rsidR="00675BB4" w:rsidRPr="00345803" w:rsidRDefault="00675BB4" w:rsidP="00675BB4">
                            <w:pPr>
                              <w:jc w:val="center"/>
                              <w:rPr>
                                <w:b/>
                                <w:bCs/>
                                <w:color w:val="FFC000"/>
                                <w:sz w:val="12"/>
                                <w:szCs w:val="12"/>
                              </w:rPr>
                            </w:pPr>
                            <w:r w:rsidRPr="000948C8">
                              <w:rPr>
                                <w:b/>
                                <w:bCs/>
                                <w:color w:val="FFC000"/>
                                <w:sz w:val="12"/>
                                <w:szCs w:val="12"/>
                              </w:rPr>
                              <w:t>6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22E873" id="Rectangle: Rounded Corners 214" o:spid="_x0000_s1027" style="position:absolute;left:0;text-align:left;margin-left:404.6pt;margin-top:161.3pt;width:39.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" filled="f" stroked="f" strokeweight="1pt">
                <v:stroke joinstyle="miter"/>
                <v:textbox>
                  <w:txbxContent>
                    <w:p w14:paraId="2E17D0C2" w14:textId="77777777" w:rsidR="00675BB4" w:rsidRPr="00345803" w:rsidRDefault="00675BB4" w:rsidP="00675BB4">
                      <w:pPr>
                        <w:jc w:val="center"/>
                        <w:rPr>
                          <w:b/>
                          <w:bCs/>
                          <w:color w:val="FFC000"/>
                          <w:sz w:val="12"/>
                          <w:szCs w:val="12"/>
                        </w:rPr>
                      </w:pPr>
                      <w:r w:rsidRPr="000948C8">
                        <w:rPr>
                          <w:b/>
                          <w:bCs/>
                          <w:color w:val="FFC000"/>
                          <w:sz w:val="12"/>
                          <w:szCs w:val="12"/>
                        </w:rPr>
                        <w:t>6C</w:t>
                      </w:r>
                    </w:p>
                  </w:txbxContent>
                </v:textbox>
              </v:roundrect>
            </w:pict>
          </mc:Fallback>
        </mc:AlternateContent>
      </w:r>
      <w:r>
        <w:rPr>
          <w:noProof/>
          <w:lang w:val="en-CA" w:eastAsia="zh-CN"/>
        </w:rPr>
        <mc:AlternateContent>
          <mc:Choice Requires="wps">
            <w:drawing>
              <wp:anchor distT="0" distB="0" distL="114300" distR="114300" simplePos="0" relativeHeight="251673600" behindDoc="0" locked="0" layoutInCell="1" allowOverlap="1" wp14:anchorId="13BECEAF" wp14:editId="1A0BDBA1">
                <wp:simplePos x="0" y="0"/>
                <wp:positionH relativeFrom="column">
                  <wp:posOffset>3350135</wp:posOffset>
                </wp:positionH>
                <wp:positionV relativeFrom="paragraph">
                  <wp:posOffset>1241752</wp:posOffset>
                </wp:positionV>
                <wp:extent cx="664391" cy="518795"/>
                <wp:effectExtent l="0" t="0" r="0" b="0"/>
                <wp:wrapNone/>
                <wp:docPr id="206" name="Rectangle: Rounded Corners 206"/>
                <wp:cNvGraphicFramePr/>
                <a:graphic xmlns:a="http://schemas.openxmlformats.org/drawingml/2006/main">
                  <a:graphicData uri="http://schemas.microsoft.com/office/word/2010/wordprocessingShape">
                    <wps:wsp>
                      <wps:cNvSpPr/>
                      <wps:spPr>
                        <a:xfrm>
                          <a:off x="0" y="0"/>
                          <a:ext cx="664391" cy="518795"/>
                        </a:xfrm>
                        <a:prstGeom prst="roundRect">
                          <a:avLst/>
                        </a:prstGeom>
                        <a:noFill/>
                        <a:ln w="12700" cap="flat" cmpd="sng" algn="ctr">
                          <a:noFill/>
                          <a:prstDash val="solid"/>
                          <a:miter lim="800000"/>
                        </a:ln>
                        <a:effectLst/>
                      </wps:spPr>
                      <wps:txbx>
                        <w:txbxContent>
                          <w:p w14:paraId="62B06982" w14:textId="77777777" w:rsidR="00675BB4" w:rsidRPr="00345803" w:rsidRDefault="00675BB4" w:rsidP="00675BB4">
                            <w:pPr>
                              <w:jc w:val="center"/>
                              <w:rPr>
                                <w:b/>
                                <w:bCs/>
                                <w:color w:val="FFC000"/>
                                <w:sz w:val="14"/>
                                <w:szCs w:val="14"/>
                              </w:rPr>
                            </w:pPr>
                            <w:r>
                              <w:rPr>
                                <w:b/>
                                <w:bCs/>
                                <w:color w:val="FFC000"/>
                                <w:sz w:val="14"/>
                                <w:szCs w:val="1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BECEAF" id="Rectangle: Rounded Corners 206" o:spid="_x0000_s1028" style="position:absolute;left:0;text-align:left;margin-left:263.8pt;margin-top:97.8pt;width:52.3pt;height:4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" filled="f" stroked="f" strokeweight="1pt">
                <v:stroke joinstyle="miter"/>
                <v:textbox>
                  <w:txbxContent>
                    <w:p w14:paraId="62B06982" w14:textId="77777777" w:rsidR="00675BB4" w:rsidRPr="00345803" w:rsidRDefault="00675BB4" w:rsidP="00675BB4">
                      <w:pPr>
                        <w:jc w:val="center"/>
                        <w:rPr>
                          <w:b/>
                          <w:bCs/>
                          <w:color w:val="FFC000"/>
                          <w:sz w:val="14"/>
                          <w:szCs w:val="14"/>
                        </w:rPr>
                      </w:pPr>
                      <w:r>
                        <w:rPr>
                          <w:b/>
                          <w:bCs/>
                          <w:color w:val="FFC000"/>
                          <w:sz w:val="14"/>
                          <w:szCs w:val="14"/>
                        </w:rPr>
                        <w:t>2C</w:t>
                      </w:r>
                    </w:p>
                  </w:txbxContent>
                </v:textbox>
              </v:roundrect>
            </w:pict>
          </mc:Fallback>
        </mc:AlternateContent>
      </w:r>
      <w:r>
        <w:rPr>
          <w:noProof/>
          <w:lang w:val="en-CA" w:eastAsia="zh-CN"/>
        </w:rPr>
        <mc:AlternateContent>
          <mc:Choice Requires="wps">
            <w:drawing>
              <wp:anchor distT="0" distB="0" distL="114300" distR="114300" simplePos="0" relativeHeight="251672576" behindDoc="0" locked="0" layoutInCell="1" allowOverlap="1" wp14:anchorId="53F570FA" wp14:editId="09FBF739">
                <wp:simplePos x="0" y="0"/>
                <wp:positionH relativeFrom="column">
                  <wp:posOffset>3324443</wp:posOffset>
                </wp:positionH>
                <wp:positionV relativeFrom="paragraph">
                  <wp:posOffset>1661160</wp:posOffset>
                </wp:positionV>
                <wp:extent cx="664391" cy="518795"/>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664391" cy="518795"/>
                        </a:xfrm>
                        <a:prstGeom prst="roundRect">
                          <a:avLst/>
                        </a:prstGeom>
                        <a:noFill/>
                        <a:ln w="12700" cap="flat" cmpd="sng" algn="ctr">
                          <a:noFill/>
                          <a:prstDash val="solid"/>
                          <a:miter lim="800000"/>
                        </a:ln>
                        <a:effectLst/>
                      </wps:spPr>
                      <wps:txbx>
                        <w:txbxContent>
                          <w:p w14:paraId="24CC818F" w14:textId="77777777" w:rsidR="00675BB4" w:rsidRPr="00345803" w:rsidRDefault="00675BB4" w:rsidP="00675BB4">
                            <w:pPr>
                              <w:jc w:val="center"/>
                              <w:rPr>
                                <w:b/>
                                <w:bCs/>
                                <w:color w:val="FFC000"/>
                                <w:sz w:val="14"/>
                                <w:szCs w:val="14"/>
                              </w:rPr>
                            </w:pPr>
                            <w:r>
                              <w:rPr>
                                <w:b/>
                                <w:bCs/>
                                <w:color w:val="FFC000"/>
                                <w:sz w:val="14"/>
                                <w:szCs w:val="14"/>
                              </w:rPr>
                              <w:t>5</w:t>
                            </w:r>
                            <w:r w:rsidRPr="00345803">
                              <w:rPr>
                                <w:b/>
                                <w:bCs/>
                                <w:color w:val="FFC000"/>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F570FA" id="Rectangle: Rounded Corners 24" o:spid="_x0000_s1029" style="position:absolute;left:0;text-align:left;margin-left:261.75pt;margin-top:130.8pt;width:52.3pt;height:4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" filled="f" stroked="f" strokeweight="1pt">
                <v:stroke joinstyle="miter"/>
                <v:textbox>
                  <w:txbxContent>
                    <w:p w14:paraId="24CC818F" w14:textId="77777777" w:rsidR="00675BB4" w:rsidRPr="00345803" w:rsidRDefault="00675BB4" w:rsidP="00675BB4">
                      <w:pPr>
                        <w:jc w:val="center"/>
                        <w:rPr>
                          <w:b/>
                          <w:bCs/>
                          <w:color w:val="FFC000"/>
                          <w:sz w:val="14"/>
                          <w:szCs w:val="14"/>
                        </w:rPr>
                      </w:pPr>
                      <w:r>
                        <w:rPr>
                          <w:b/>
                          <w:bCs/>
                          <w:color w:val="FFC000"/>
                          <w:sz w:val="14"/>
                          <w:szCs w:val="14"/>
                        </w:rPr>
                        <w:t>5</w:t>
                      </w:r>
                      <w:r w:rsidRPr="00345803">
                        <w:rPr>
                          <w:b/>
                          <w:bCs/>
                          <w:color w:val="FFC000"/>
                          <w:sz w:val="14"/>
                          <w:szCs w:val="14"/>
                        </w:rPr>
                        <w:t>A</w:t>
                      </w:r>
                    </w:p>
                  </w:txbxContent>
                </v:textbox>
              </v:roundrect>
            </w:pict>
          </mc:Fallback>
        </mc:AlternateContent>
      </w:r>
      <w:r>
        <w:rPr>
          <w:noProof/>
          <w:lang w:val="en-CA" w:eastAsia="zh-CN"/>
        </w:rPr>
        <mc:AlternateContent>
          <mc:Choice Requires="wps">
            <w:drawing>
              <wp:anchor distT="0" distB="0" distL="114300" distR="114300" simplePos="0" relativeHeight="251676672" behindDoc="0" locked="0" layoutInCell="1" allowOverlap="1" wp14:anchorId="2247F55D" wp14:editId="3D9CB858">
                <wp:simplePos x="0" y="0"/>
                <wp:positionH relativeFrom="column">
                  <wp:posOffset>4017976</wp:posOffset>
                </wp:positionH>
                <wp:positionV relativeFrom="paragraph">
                  <wp:posOffset>403556</wp:posOffset>
                </wp:positionV>
                <wp:extent cx="914400" cy="467995"/>
                <wp:effectExtent l="0" t="0" r="0" b="0"/>
                <wp:wrapNone/>
                <wp:docPr id="211" name="Rectangle: Rounded Corners 211"/>
                <wp:cNvGraphicFramePr/>
                <a:graphic xmlns:a="http://schemas.openxmlformats.org/drawingml/2006/main">
                  <a:graphicData uri="http://schemas.microsoft.com/office/word/2010/wordprocessingShape">
                    <wps:wsp>
                      <wps:cNvSpPr/>
                      <wps:spPr>
                        <a:xfrm>
                          <a:off x="0" y="0"/>
                          <a:ext cx="914400" cy="467995"/>
                        </a:xfrm>
                        <a:prstGeom prst="roundRect">
                          <a:avLst/>
                        </a:prstGeom>
                        <a:noFill/>
                        <a:ln w="12700" cap="flat" cmpd="sng" algn="ctr">
                          <a:noFill/>
                          <a:prstDash val="solid"/>
                          <a:miter lim="800000"/>
                        </a:ln>
                        <a:effectLst/>
                      </wps:spPr>
                      <wps:txbx>
                        <w:txbxContent>
                          <w:p w14:paraId="549322EA" w14:textId="77777777" w:rsidR="00675BB4" w:rsidRPr="00CF4528" w:rsidRDefault="00675BB4" w:rsidP="00675BB4">
                            <w:pPr>
                              <w:jc w:val="center"/>
                              <w:rPr>
                                <w:b/>
                                <w:bCs/>
                                <w:color w:val="FFC000"/>
                                <w:sz w:val="16"/>
                                <w:szCs w:val="16"/>
                              </w:rPr>
                            </w:pPr>
                            <w:r w:rsidRPr="00CF4528">
                              <w:rPr>
                                <w:b/>
                                <w:bCs/>
                                <w:color w:val="FFC000"/>
                                <w:sz w:val="16"/>
                                <w:szCs w:val="16"/>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47F55D" id="Rectangle: Rounded Corners 211" o:spid="_x0000_s1030" style="position:absolute;left:0;text-align:left;margin-left:316.4pt;margin-top:31.8pt;width:1in;height:36.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" filled="f" stroked="f" strokeweight="1pt">
                <v:stroke joinstyle="miter"/>
                <v:textbox>
                  <w:txbxContent>
                    <w:p w14:paraId="549322EA" w14:textId="77777777" w:rsidR="00675BB4" w:rsidRPr="00CF4528" w:rsidRDefault="00675BB4" w:rsidP="00675BB4">
                      <w:pPr>
                        <w:jc w:val="center"/>
                        <w:rPr>
                          <w:b/>
                          <w:bCs/>
                          <w:color w:val="FFC000"/>
                          <w:sz w:val="16"/>
                          <w:szCs w:val="16"/>
                        </w:rPr>
                      </w:pPr>
                      <w:r w:rsidRPr="00CF4528">
                        <w:rPr>
                          <w:b/>
                          <w:bCs/>
                          <w:color w:val="FFC000"/>
                          <w:sz w:val="16"/>
                          <w:szCs w:val="16"/>
                        </w:rPr>
                        <w:t>3A</w:t>
                      </w:r>
                    </w:p>
                  </w:txbxContent>
                </v:textbox>
              </v:roundrect>
            </w:pict>
          </mc:Fallback>
        </mc:AlternateContent>
      </w:r>
      <w:r>
        <w:rPr>
          <w:noProof/>
          <w:lang w:val="en-CA" w:eastAsia="zh-CN"/>
        </w:rPr>
        <mc:AlternateContent>
          <mc:Choice Requires="wps">
            <w:drawing>
              <wp:anchor distT="0" distB="0" distL="114300" distR="114300" simplePos="0" relativeHeight="251675648" behindDoc="0" locked="0" layoutInCell="1" allowOverlap="1" wp14:anchorId="4058CD5A" wp14:editId="29CAD72E">
                <wp:simplePos x="0" y="0"/>
                <wp:positionH relativeFrom="column">
                  <wp:posOffset>1368320</wp:posOffset>
                </wp:positionH>
                <wp:positionV relativeFrom="paragraph">
                  <wp:posOffset>342050</wp:posOffset>
                </wp:positionV>
                <wp:extent cx="914400" cy="467995"/>
                <wp:effectExtent l="0" t="0" r="0" b="0"/>
                <wp:wrapNone/>
                <wp:docPr id="210" name="Rectangle: Rounded Corners 210"/>
                <wp:cNvGraphicFramePr/>
                <a:graphic xmlns:a="http://schemas.openxmlformats.org/drawingml/2006/main">
                  <a:graphicData uri="http://schemas.microsoft.com/office/word/2010/wordprocessingShape">
                    <wps:wsp>
                      <wps:cNvSpPr/>
                      <wps:spPr>
                        <a:xfrm>
                          <a:off x="0" y="0"/>
                          <a:ext cx="914400" cy="467995"/>
                        </a:xfrm>
                        <a:prstGeom prst="roundRect">
                          <a:avLst/>
                        </a:prstGeom>
                        <a:noFill/>
                        <a:ln w="12700" cap="flat" cmpd="sng" algn="ctr">
                          <a:noFill/>
                          <a:prstDash val="solid"/>
                          <a:miter lim="800000"/>
                        </a:ln>
                        <a:effectLst/>
                      </wps:spPr>
                      <wps:txbx>
                        <w:txbxContent>
                          <w:p w14:paraId="2BAF4E4A" w14:textId="77777777" w:rsidR="00675BB4" w:rsidRPr="00CF4528" w:rsidRDefault="00675BB4" w:rsidP="00675BB4">
                            <w:pPr>
                              <w:jc w:val="center"/>
                              <w:rPr>
                                <w:b/>
                                <w:bCs/>
                                <w:color w:val="FFC000"/>
                                <w:sz w:val="16"/>
                                <w:szCs w:val="16"/>
                              </w:rPr>
                            </w:pPr>
                            <w:r w:rsidRPr="00CF4528">
                              <w:rPr>
                                <w:b/>
                                <w:bCs/>
                                <w:color w:val="FFC000"/>
                                <w:sz w:val="16"/>
                                <w:szCs w:val="16"/>
                              </w:rPr>
                              <w:t>10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58CD5A" id="Rectangle: Rounded Corners 210" o:spid="_x0000_s1031" style="position:absolute;left:0;text-align:left;margin-left:107.75pt;margin-top:26.95pt;width:1in;height:3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" filled="f" stroked="f" strokeweight="1pt">
                <v:stroke joinstyle="miter"/>
                <v:textbox>
                  <w:txbxContent>
                    <w:p w14:paraId="2BAF4E4A" w14:textId="77777777" w:rsidR="00675BB4" w:rsidRPr="00CF4528" w:rsidRDefault="00675BB4" w:rsidP="00675BB4">
                      <w:pPr>
                        <w:jc w:val="center"/>
                        <w:rPr>
                          <w:b/>
                          <w:bCs/>
                          <w:color w:val="FFC000"/>
                          <w:sz w:val="16"/>
                          <w:szCs w:val="16"/>
                        </w:rPr>
                      </w:pPr>
                      <w:r w:rsidRPr="00CF4528">
                        <w:rPr>
                          <w:b/>
                          <w:bCs/>
                          <w:color w:val="FFC000"/>
                          <w:sz w:val="16"/>
                          <w:szCs w:val="16"/>
                        </w:rPr>
                        <w:t>10D</w:t>
                      </w:r>
                    </w:p>
                  </w:txbxContent>
                </v:textbox>
              </v:roundrect>
            </w:pict>
          </mc:Fallback>
        </mc:AlternateContent>
      </w:r>
      <w:r>
        <w:rPr>
          <w:noProof/>
          <w:lang w:val="en-CA" w:eastAsia="zh-CN"/>
        </w:rPr>
        <mc:AlternateContent>
          <mc:Choice Requires="wps">
            <w:drawing>
              <wp:anchor distT="0" distB="0" distL="114300" distR="114300" simplePos="0" relativeHeight="251674624" behindDoc="0" locked="0" layoutInCell="1" allowOverlap="1" wp14:anchorId="65ADBF40" wp14:editId="558ED549">
                <wp:simplePos x="0" y="0"/>
                <wp:positionH relativeFrom="margin">
                  <wp:posOffset>3659912</wp:posOffset>
                </wp:positionH>
                <wp:positionV relativeFrom="paragraph">
                  <wp:posOffset>1696514</wp:posOffset>
                </wp:positionV>
                <wp:extent cx="45719" cy="45719"/>
                <wp:effectExtent l="171450" t="171450" r="50165" b="164465"/>
                <wp:wrapNone/>
                <wp:docPr id="209" name="Oval 209"/>
                <wp:cNvGraphicFramePr/>
                <a:graphic xmlns:a="http://schemas.openxmlformats.org/drawingml/2006/main">
                  <a:graphicData uri="http://schemas.microsoft.com/office/word/2010/wordprocessingShape">
                    <wps:wsp>
                      <wps:cNvSpPr/>
                      <wps:spPr>
                        <a:xfrm flipH="1" flipV="1">
                          <a:off x="0" y="0"/>
                          <a:ext cx="45719" cy="45719"/>
                        </a:xfrm>
                        <a:prstGeom prst="ellipse">
                          <a:avLst/>
                        </a:prstGeom>
                        <a:noFill/>
                        <a:ln w="38100" cap="flat" cmpd="sng" algn="ctr">
                          <a:solidFill>
                            <a:srgbClr val="00B050"/>
                          </a:solidFill>
                          <a:prstDash val="solid"/>
                          <a:miter lim="800000"/>
                        </a:ln>
                        <a:effectLst>
                          <a:glow rad="139700">
                            <a:srgbClr val="ED7D31">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E8BC8C" id="Oval 209" o:spid="_x0000_s1026" style="position:absolute;margin-left:288.2pt;margin-top:133.6pt;width:3.6pt;height:3.6pt;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" filled="f" strokecolor="#00b050" strokeweight="3pt">
                <v:stroke joinstyle="miter"/>
                <w10:wrap anchorx="margin"/>
              </v:oval>
            </w:pict>
          </mc:Fallback>
        </mc:AlternateContent>
      </w:r>
      <w:r>
        <w:rPr>
          <w:noProof/>
          <w:lang w:val="en-CA" w:eastAsia="zh-CN"/>
        </w:rPr>
        <mc:AlternateContent>
          <mc:Choice Requires="wps">
            <w:drawing>
              <wp:anchor distT="0" distB="0" distL="114300" distR="114300" simplePos="0" relativeHeight="251678720" behindDoc="0" locked="0" layoutInCell="1" allowOverlap="1" wp14:anchorId="639945F5" wp14:editId="0A1DAC30">
                <wp:simplePos x="0" y="0"/>
                <wp:positionH relativeFrom="column">
                  <wp:posOffset>3971750</wp:posOffset>
                </wp:positionH>
                <wp:positionV relativeFrom="paragraph">
                  <wp:posOffset>1659376</wp:posOffset>
                </wp:positionV>
                <wp:extent cx="639519" cy="381000"/>
                <wp:effectExtent l="0" t="0" r="0" b="0"/>
                <wp:wrapNone/>
                <wp:docPr id="213" name="Rectangle: Rounded Corners 213"/>
                <wp:cNvGraphicFramePr/>
                <a:graphic xmlns:a="http://schemas.openxmlformats.org/drawingml/2006/main">
                  <a:graphicData uri="http://schemas.microsoft.com/office/word/2010/wordprocessingShape">
                    <wps:wsp>
                      <wps:cNvSpPr/>
                      <wps:spPr>
                        <a:xfrm>
                          <a:off x="0" y="0"/>
                          <a:ext cx="639519" cy="381000"/>
                        </a:xfrm>
                        <a:prstGeom prst="roundRect">
                          <a:avLst/>
                        </a:prstGeom>
                        <a:noFill/>
                        <a:ln w="12700" cap="flat" cmpd="sng" algn="ctr">
                          <a:noFill/>
                          <a:prstDash val="solid"/>
                          <a:miter lim="800000"/>
                        </a:ln>
                        <a:effectLst/>
                      </wps:spPr>
                      <wps:txbx>
                        <w:txbxContent>
                          <w:p w14:paraId="7F5B3A35" w14:textId="77777777" w:rsidR="00675BB4" w:rsidRPr="00345803" w:rsidRDefault="00675BB4" w:rsidP="00675BB4">
                            <w:pPr>
                              <w:jc w:val="center"/>
                              <w:rPr>
                                <w:b/>
                                <w:bCs/>
                                <w:color w:val="FFC000"/>
                                <w:sz w:val="12"/>
                                <w:szCs w:val="12"/>
                              </w:rPr>
                            </w:pPr>
                            <w:r w:rsidRPr="00345803">
                              <w:rPr>
                                <w:b/>
                                <w:bCs/>
                                <w:color w:val="FFC000"/>
                                <w:sz w:val="12"/>
                                <w:szCs w:val="12"/>
                              </w:rPr>
                              <w:t xml:space="preserve">Allotment Area </w:t>
                            </w:r>
                            <w:r w:rsidRPr="00585C20">
                              <w:rPr>
                                <w:b/>
                                <w:bCs/>
                                <w:color w:val="FFC000"/>
                                <w:sz w:val="12"/>
                                <w:szCs w:val="12"/>
                              </w:rPr>
                              <w:t>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9945F5" id="Rectangle: Rounded Corners 213" o:spid="_x0000_s1032" style="position:absolute;left:0;text-align:left;margin-left:312.75pt;margin-top:130.65pt;width:50.3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" filled="f" stroked="f" strokeweight="1pt">
                <v:stroke joinstyle="miter"/>
                <v:textbox>
                  <w:txbxContent>
                    <w:p w14:paraId="7F5B3A35" w14:textId="77777777" w:rsidR="00675BB4" w:rsidRPr="00345803" w:rsidRDefault="00675BB4" w:rsidP="00675BB4">
                      <w:pPr>
                        <w:jc w:val="center"/>
                        <w:rPr>
                          <w:b/>
                          <w:bCs/>
                          <w:color w:val="FFC000"/>
                          <w:sz w:val="12"/>
                          <w:szCs w:val="12"/>
                        </w:rPr>
                      </w:pPr>
                      <w:r w:rsidRPr="00345803">
                        <w:rPr>
                          <w:b/>
                          <w:bCs/>
                          <w:color w:val="FFC000"/>
                          <w:sz w:val="12"/>
                          <w:szCs w:val="12"/>
                        </w:rPr>
                        <w:t xml:space="preserve">Allotment Area </w:t>
                      </w:r>
                      <w:r w:rsidRPr="00585C20">
                        <w:rPr>
                          <w:b/>
                          <w:bCs/>
                          <w:color w:val="FFC000"/>
                          <w:sz w:val="12"/>
                          <w:szCs w:val="12"/>
                        </w:rPr>
                        <w:t>6A</w:t>
                      </w:r>
                    </w:p>
                  </w:txbxContent>
                </v:textbox>
              </v:roundrect>
            </w:pict>
          </mc:Fallback>
        </mc:AlternateContent>
      </w:r>
      <w:r>
        <w:rPr>
          <w:noProof/>
          <w:lang w:val="en-CA" w:eastAsia="zh-CN"/>
        </w:rPr>
        <mc:AlternateContent>
          <mc:Choice Requires="wps">
            <w:drawing>
              <wp:anchor distT="0" distB="0" distL="114300" distR="114300" simplePos="0" relativeHeight="251681792" behindDoc="0" locked="0" layoutInCell="1" allowOverlap="1" wp14:anchorId="2F635B4C" wp14:editId="11B22C62">
                <wp:simplePos x="0" y="0"/>
                <wp:positionH relativeFrom="column">
                  <wp:posOffset>4418388</wp:posOffset>
                </wp:positionH>
                <wp:positionV relativeFrom="paragraph">
                  <wp:posOffset>1033863</wp:posOffset>
                </wp:positionV>
                <wp:extent cx="914400" cy="467995"/>
                <wp:effectExtent l="0" t="0" r="0" b="0"/>
                <wp:wrapNone/>
                <wp:docPr id="217" name="Rectangle: Rounded Corners 217"/>
                <wp:cNvGraphicFramePr/>
                <a:graphic xmlns:a="http://schemas.openxmlformats.org/drawingml/2006/main">
                  <a:graphicData uri="http://schemas.microsoft.com/office/word/2010/wordprocessingShape">
                    <wps:wsp>
                      <wps:cNvSpPr/>
                      <wps:spPr>
                        <a:xfrm>
                          <a:off x="0" y="0"/>
                          <a:ext cx="914400" cy="467995"/>
                        </a:xfrm>
                        <a:prstGeom prst="roundRect">
                          <a:avLst/>
                        </a:prstGeom>
                        <a:noFill/>
                        <a:ln w="12700" cap="flat" cmpd="sng" algn="ctr">
                          <a:noFill/>
                          <a:prstDash val="solid"/>
                          <a:miter lim="800000"/>
                        </a:ln>
                        <a:effectLst/>
                      </wps:spPr>
                      <wps:txbx>
                        <w:txbxContent>
                          <w:p w14:paraId="28CD9577" w14:textId="77777777" w:rsidR="00675BB4" w:rsidRPr="00CF4528" w:rsidRDefault="00675BB4" w:rsidP="00675BB4">
                            <w:pPr>
                              <w:jc w:val="center"/>
                              <w:rPr>
                                <w:b/>
                                <w:bCs/>
                                <w:color w:val="FFC000"/>
                                <w:sz w:val="16"/>
                                <w:szCs w:val="16"/>
                              </w:rPr>
                            </w:pPr>
                            <w:r w:rsidRPr="00CF4528">
                              <w:rPr>
                                <w:b/>
                                <w:bCs/>
                                <w:color w:val="FFC000"/>
                                <w:sz w:val="16"/>
                                <w:szCs w:val="16"/>
                              </w:rPr>
                              <w:t>3</w:t>
                            </w:r>
                            <w:r>
                              <w:rPr>
                                <w:b/>
                                <w:bCs/>
                                <w:color w:val="FFC000"/>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635B4C" id="Rectangle: Rounded Corners 217" o:spid="_x0000_s1033" style="position:absolute;left:0;text-align:left;margin-left:347.9pt;margin-top:81.4pt;width:1in;height:36.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" filled="f" stroked="f" strokeweight="1pt">
                <v:stroke joinstyle="miter"/>
                <v:textbox>
                  <w:txbxContent>
                    <w:p w14:paraId="28CD9577" w14:textId="77777777" w:rsidR="00675BB4" w:rsidRPr="00CF4528" w:rsidRDefault="00675BB4" w:rsidP="00675BB4">
                      <w:pPr>
                        <w:jc w:val="center"/>
                        <w:rPr>
                          <w:b/>
                          <w:bCs/>
                          <w:color w:val="FFC000"/>
                          <w:sz w:val="16"/>
                          <w:szCs w:val="16"/>
                        </w:rPr>
                      </w:pPr>
                      <w:r w:rsidRPr="00CF4528">
                        <w:rPr>
                          <w:b/>
                          <w:bCs/>
                          <w:color w:val="FFC000"/>
                          <w:sz w:val="16"/>
                          <w:szCs w:val="16"/>
                        </w:rPr>
                        <w:t>3</w:t>
                      </w:r>
                      <w:r>
                        <w:rPr>
                          <w:b/>
                          <w:bCs/>
                          <w:color w:val="FFC000"/>
                          <w:sz w:val="16"/>
                          <w:szCs w:val="16"/>
                        </w:rPr>
                        <w:t>C</w:t>
                      </w:r>
                    </w:p>
                  </w:txbxContent>
                </v:textbox>
              </v:roundrect>
            </w:pict>
          </mc:Fallback>
        </mc:AlternateContent>
      </w:r>
      <w:r>
        <w:rPr>
          <w:noProof/>
          <w:lang w:val="en-CA" w:eastAsia="zh-CN"/>
        </w:rPr>
        <mc:AlternateContent>
          <mc:Choice Requires="wps">
            <w:drawing>
              <wp:anchor distT="0" distB="0" distL="114300" distR="114300" simplePos="0" relativeHeight="251680768" behindDoc="0" locked="0" layoutInCell="1" allowOverlap="1" wp14:anchorId="7B5D60CC" wp14:editId="485770F6">
                <wp:simplePos x="0" y="0"/>
                <wp:positionH relativeFrom="column">
                  <wp:posOffset>5208910</wp:posOffset>
                </wp:positionH>
                <wp:positionV relativeFrom="paragraph">
                  <wp:posOffset>3199850</wp:posOffset>
                </wp:positionV>
                <wp:extent cx="504825" cy="381000"/>
                <wp:effectExtent l="0" t="0" r="0" b="0"/>
                <wp:wrapNone/>
                <wp:docPr id="215" name="Rectangle: Rounded Corners 215"/>
                <wp:cNvGraphicFramePr/>
                <a:graphic xmlns:a="http://schemas.openxmlformats.org/drawingml/2006/main">
                  <a:graphicData uri="http://schemas.microsoft.com/office/word/2010/wordprocessingShape">
                    <wps:wsp>
                      <wps:cNvSpPr/>
                      <wps:spPr>
                        <a:xfrm>
                          <a:off x="0" y="0"/>
                          <a:ext cx="504825" cy="381000"/>
                        </a:xfrm>
                        <a:prstGeom prst="roundRect">
                          <a:avLst/>
                        </a:prstGeom>
                        <a:noFill/>
                        <a:ln w="12700" cap="flat" cmpd="sng" algn="ctr">
                          <a:noFill/>
                          <a:prstDash val="solid"/>
                          <a:miter lim="800000"/>
                        </a:ln>
                        <a:effectLst/>
                      </wps:spPr>
                      <wps:txbx>
                        <w:txbxContent>
                          <w:p w14:paraId="7A476600" w14:textId="77777777" w:rsidR="00675BB4" w:rsidRPr="00345803" w:rsidRDefault="00675BB4" w:rsidP="00675BB4">
                            <w:pPr>
                              <w:jc w:val="center"/>
                              <w:rPr>
                                <w:b/>
                                <w:bCs/>
                                <w:color w:val="FFC000"/>
                                <w:sz w:val="12"/>
                                <w:szCs w:val="12"/>
                              </w:rPr>
                            </w:pPr>
                            <w:r w:rsidRPr="000948C8">
                              <w:rPr>
                                <w:b/>
                                <w:bCs/>
                                <w:color w:val="FFC000"/>
                                <w:sz w:val="12"/>
                                <w:szCs w:val="12"/>
                              </w:rPr>
                              <w:t>14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5D60CC" id="Rectangle: Rounded Corners 215" o:spid="_x0000_s1034" style="position:absolute;left:0;text-align:left;margin-left:410.15pt;margin-top:251.95pt;width:39.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" filled="f" stroked="f" strokeweight="1pt">
                <v:stroke joinstyle="miter"/>
                <v:textbox>
                  <w:txbxContent>
                    <w:p w14:paraId="7A476600" w14:textId="77777777" w:rsidR="00675BB4" w:rsidRPr="00345803" w:rsidRDefault="00675BB4" w:rsidP="00675BB4">
                      <w:pPr>
                        <w:jc w:val="center"/>
                        <w:rPr>
                          <w:b/>
                          <w:bCs/>
                          <w:color w:val="FFC000"/>
                          <w:sz w:val="12"/>
                          <w:szCs w:val="12"/>
                        </w:rPr>
                      </w:pPr>
                      <w:r w:rsidRPr="000948C8">
                        <w:rPr>
                          <w:b/>
                          <w:bCs/>
                          <w:color w:val="FFC000"/>
                          <w:sz w:val="12"/>
                          <w:szCs w:val="12"/>
                        </w:rPr>
                        <w:t>14G</w:t>
                      </w:r>
                    </w:p>
                  </w:txbxContent>
                </v:textbox>
              </v:roundrect>
            </w:pict>
          </mc:Fallback>
        </mc:AlternateContent>
      </w:r>
      <w:r>
        <w:rPr>
          <w:noProof/>
          <w:lang w:val="en-CA" w:eastAsia="zh-CN"/>
        </w:rPr>
        <mc:AlternateContent>
          <mc:Choice Requires="wps">
            <w:drawing>
              <wp:anchor distT="0" distB="0" distL="114300" distR="114300" simplePos="0" relativeHeight="251677696" behindDoc="0" locked="0" layoutInCell="1" allowOverlap="1" wp14:anchorId="5D957B23" wp14:editId="4AA1CB86">
                <wp:simplePos x="0" y="0"/>
                <wp:positionH relativeFrom="column">
                  <wp:posOffset>4965599</wp:posOffset>
                </wp:positionH>
                <wp:positionV relativeFrom="paragraph">
                  <wp:posOffset>285750</wp:posOffset>
                </wp:positionV>
                <wp:extent cx="914400" cy="467995"/>
                <wp:effectExtent l="0" t="0" r="0" b="0"/>
                <wp:wrapNone/>
                <wp:docPr id="212" name="Rectangle: Rounded Corners 212"/>
                <wp:cNvGraphicFramePr/>
                <a:graphic xmlns:a="http://schemas.openxmlformats.org/drawingml/2006/main">
                  <a:graphicData uri="http://schemas.microsoft.com/office/word/2010/wordprocessingShape">
                    <wps:wsp>
                      <wps:cNvSpPr/>
                      <wps:spPr>
                        <a:xfrm>
                          <a:off x="0" y="0"/>
                          <a:ext cx="914400" cy="467995"/>
                        </a:xfrm>
                        <a:prstGeom prst="roundRect">
                          <a:avLst/>
                        </a:prstGeom>
                        <a:noFill/>
                        <a:ln w="12700" cap="flat" cmpd="sng" algn="ctr">
                          <a:noFill/>
                          <a:prstDash val="solid"/>
                          <a:miter lim="800000"/>
                        </a:ln>
                        <a:effectLst/>
                      </wps:spPr>
                      <wps:txbx>
                        <w:txbxContent>
                          <w:p w14:paraId="2B6A9DD5" w14:textId="77777777" w:rsidR="00675BB4" w:rsidRPr="00CF4528" w:rsidRDefault="00675BB4" w:rsidP="00675BB4">
                            <w:pPr>
                              <w:jc w:val="center"/>
                              <w:rPr>
                                <w:b/>
                                <w:bCs/>
                                <w:color w:val="FFC000"/>
                                <w:sz w:val="16"/>
                                <w:szCs w:val="16"/>
                              </w:rPr>
                            </w:pPr>
                            <w:r>
                              <w:rPr>
                                <w:b/>
                                <w:bCs/>
                                <w:color w:val="FFC000"/>
                                <w:sz w:val="16"/>
                                <w:szCs w:val="16"/>
                              </w:rPr>
                              <w:t xml:space="preserve"> </w:t>
                            </w:r>
                            <w:r w:rsidRPr="00CF4528">
                              <w:rPr>
                                <w:b/>
                                <w:bCs/>
                                <w:color w:val="FFC000"/>
                                <w:sz w:val="16"/>
                                <w:szCs w:val="16"/>
                              </w:rPr>
                              <w:t>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957B23" id="Rectangle: Rounded Corners 212" o:spid="_x0000_s1035" style="position:absolute;left:0;text-align:left;margin-left:391pt;margin-top:22.5pt;width:1in;height:36.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" filled="f" stroked="f" strokeweight="1pt">
                <v:stroke joinstyle="miter"/>
                <v:textbox>
                  <w:txbxContent>
                    <w:p w14:paraId="2B6A9DD5" w14:textId="77777777" w:rsidR="00675BB4" w:rsidRPr="00CF4528" w:rsidRDefault="00675BB4" w:rsidP="00675BB4">
                      <w:pPr>
                        <w:jc w:val="center"/>
                        <w:rPr>
                          <w:b/>
                          <w:bCs/>
                          <w:color w:val="FFC000"/>
                          <w:sz w:val="16"/>
                          <w:szCs w:val="16"/>
                        </w:rPr>
                      </w:pPr>
                      <w:r>
                        <w:rPr>
                          <w:b/>
                          <w:bCs/>
                          <w:color w:val="FFC000"/>
                          <w:sz w:val="16"/>
                          <w:szCs w:val="16"/>
                        </w:rPr>
                        <w:t xml:space="preserve"> </w:t>
                      </w:r>
                      <w:r w:rsidRPr="00CF4528">
                        <w:rPr>
                          <w:b/>
                          <w:bCs/>
                          <w:color w:val="FFC000"/>
                          <w:sz w:val="16"/>
                          <w:szCs w:val="16"/>
                        </w:rPr>
                        <w:t>3B</w:t>
                      </w:r>
                    </w:p>
                  </w:txbxContent>
                </v:textbox>
              </v:roundrect>
            </w:pict>
          </mc:Fallback>
        </mc:AlternateContent>
      </w:r>
      <w:r>
        <w:rPr>
          <w:noProof/>
          <w:lang w:val="en-CA" w:eastAsia="zh-CN"/>
        </w:rPr>
        <w:drawing>
          <wp:inline distT="0" distB="0" distL="0" distR="0" wp14:anchorId="3C09BD67" wp14:editId="5CB3FD92">
            <wp:extent cx="5943600" cy="3978275"/>
            <wp:effectExtent l="0" t="0" r="0" b="317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12"/>
                    <a:stretch>
                      <a:fillRect/>
                    </a:stretch>
                  </pic:blipFill>
                  <pic:spPr>
                    <a:xfrm>
                      <a:off x="0" y="0"/>
                      <a:ext cx="5948807" cy="3981760"/>
                    </a:xfrm>
                    <a:prstGeom prst="rect">
                      <a:avLst/>
                    </a:prstGeom>
                  </pic:spPr>
                </pic:pic>
              </a:graphicData>
            </a:graphic>
          </wp:inline>
        </w:drawing>
      </w:r>
    </w:p>
    <w:p w14:paraId="42614E8D" w14:textId="77777777" w:rsidR="00385D07" w:rsidRDefault="00385D07" w:rsidP="00675BB4"/>
    <w:p w14:paraId="08511956" w14:textId="376261E4" w:rsidR="00675BB4" w:rsidRDefault="00675BB4" w:rsidP="00675BB4">
      <w:r>
        <w:t xml:space="preserve">After using the Bureau’s AP27 calculation software </w:t>
      </w:r>
      <w:r w:rsidR="00385D07">
        <w:t>for</w:t>
      </w:r>
      <w:r w:rsidR="00345803" w:rsidRPr="00345803">
        <w:t xml:space="preserve"> the </w:t>
      </w:r>
      <w:r w:rsidR="00345803">
        <w:t xml:space="preserve">criteria and </w:t>
      </w:r>
      <w:r w:rsidR="00345803" w:rsidRPr="00345803">
        <w:t xml:space="preserve">methodology of </w:t>
      </w:r>
      <w:r w:rsidR="00345803" w:rsidRPr="00345803">
        <w:rPr>
          <w:b/>
          <w:bCs/>
        </w:rPr>
        <w:t>AP27/23</w:t>
      </w:r>
      <w:r w:rsidR="00345803" w:rsidRPr="00345803">
        <w:t xml:space="preserve"> to </w:t>
      </w:r>
      <w:r w:rsidR="00345803" w:rsidRPr="00345803">
        <w:rPr>
          <w:b/>
          <w:bCs/>
        </w:rPr>
        <w:t>AP27/31</w:t>
      </w:r>
      <w:r w:rsidR="00345803" w:rsidRPr="00345803">
        <w:t xml:space="preserve"> </w:t>
      </w:r>
      <w:r w:rsidR="00345803">
        <w:t>to verify</w:t>
      </w:r>
      <w:r>
        <w:t xml:space="preserve">, </w:t>
      </w:r>
      <w:r>
        <w:rPr>
          <w:noProof/>
          <w:lang w:val="en-CA" w:eastAsia="zh-CN"/>
        </w:rPr>
        <mc:AlternateContent>
          <mc:Choice Requires="wps">
            <w:drawing>
              <wp:anchor distT="0" distB="0" distL="114300" distR="114300" simplePos="0" relativeHeight="251716608" behindDoc="0" locked="0" layoutInCell="1" allowOverlap="1" wp14:anchorId="715DD581" wp14:editId="37D4BAF5">
                <wp:simplePos x="0" y="0"/>
                <wp:positionH relativeFrom="column">
                  <wp:posOffset>3291840</wp:posOffset>
                </wp:positionH>
                <wp:positionV relativeFrom="paragraph">
                  <wp:posOffset>1385846</wp:posOffset>
                </wp:positionV>
                <wp:extent cx="15516" cy="7951"/>
                <wp:effectExtent l="0" t="0" r="22860" b="30480"/>
                <wp:wrapNone/>
                <wp:docPr id="264" name="Straight Connector 264"/>
                <wp:cNvGraphicFramePr/>
                <a:graphic xmlns:a="http://schemas.openxmlformats.org/drawingml/2006/main">
                  <a:graphicData uri="http://schemas.microsoft.com/office/word/2010/wordprocessingShape">
                    <wps:wsp>
                      <wps:cNvCnPr/>
                      <wps:spPr>
                        <a:xfrm flipV="1">
                          <a:off x="0" y="0"/>
                          <a:ext cx="15516" cy="79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146C2" id="Straight Connector 26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109.1pt" to="260.4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" strokecolor="#c0504d [3205]" strokeweight="3pt">
                <v:shadow on="t" color="black" opacity="22937f" origin=",.5" offset="0,.63889mm"/>
              </v:line>
            </w:pict>
          </mc:Fallback>
        </mc:AlternateContent>
      </w:r>
      <w:r>
        <w:t xml:space="preserve">the protection ratio of 15dB for allotment areas 2C for channel 5 586 kHz, 3A and 6A for channel 5 580 kHz is </w:t>
      </w:r>
      <w:r w:rsidRPr="00F47A0F">
        <w:rPr>
          <w:b/>
          <w:bCs/>
        </w:rPr>
        <w:t>not</w:t>
      </w:r>
      <w:r>
        <w:t xml:space="preserve"> met, which is shown below. It’s </w:t>
      </w:r>
      <w:r w:rsidRPr="00851CBC">
        <w:rPr>
          <w:b/>
          <w:bCs/>
        </w:rPr>
        <w:t>not</w:t>
      </w:r>
      <w:r>
        <w:t xml:space="preserve"> in conformity with </w:t>
      </w:r>
      <w:r w:rsidR="00134C91" w:rsidRPr="00134C91">
        <w:t>AP27/20</w:t>
      </w:r>
      <w:r>
        <w:t>.</w:t>
      </w:r>
      <w:r>
        <w:rPr>
          <w:b/>
          <w:bCs/>
        </w:rPr>
        <w:t xml:space="preserve"> </w:t>
      </w:r>
      <w:r>
        <w:t xml:space="preserve"> </w:t>
      </w:r>
    </w:p>
    <w:p w14:paraId="4DF3625A" w14:textId="77777777" w:rsidR="00675BB4" w:rsidRDefault="00675BB4" w:rsidP="00675BB4">
      <w:r>
        <w:rPr>
          <w:noProof/>
          <w:lang w:val="en-CA" w:eastAsia="zh-CN"/>
        </w:rPr>
        <w:lastRenderedPageBreak/>
        <mc:AlternateContent>
          <mc:Choice Requires="wps">
            <w:drawing>
              <wp:anchor distT="0" distB="0" distL="114300" distR="114300" simplePos="0" relativeHeight="251664384" behindDoc="0" locked="0" layoutInCell="1" allowOverlap="1" wp14:anchorId="77150B76" wp14:editId="7D65B27D">
                <wp:simplePos x="0" y="0"/>
                <wp:positionH relativeFrom="column">
                  <wp:posOffset>998220</wp:posOffset>
                </wp:positionH>
                <wp:positionV relativeFrom="paragraph">
                  <wp:posOffset>169545</wp:posOffset>
                </wp:positionV>
                <wp:extent cx="477188" cy="225093"/>
                <wp:effectExtent l="0" t="0" r="18415" b="22860"/>
                <wp:wrapNone/>
                <wp:docPr id="203" name="Oval 203"/>
                <wp:cNvGraphicFramePr/>
                <a:graphic xmlns:a="http://schemas.openxmlformats.org/drawingml/2006/main">
                  <a:graphicData uri="http://schemas.microsoft.com/office/word/2010/wordprocessingShape">
                    <wps:wsp>
                      <wps:cNvSpPr/>
                      <wps:spPr>
                        <a:xfrm>
                          <a:off x="0" y="0"/>
                          <a:ext cx="477188" cy="22509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6659A6" id="Oval 203" o:spid="_x0000_s1026" style="position:absolute;margin-left:78.6pt;margin-top:13.35pt;width:37.5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62336" behindDoc="0" locked="0" layoutInCell="1" allowOverlap="1" wp14:anchorId="417D52BB" wp14:editId="7FDBAA5E">
                <wp:simplePos x="0" y="0"/>
                <wp:positionH relativeFrom="column">
                  <wp:posOffset>1030407</wp:posOffset>
                </wp:positionH>
                <wp:positionV relativeFrom="paragraph">
                  <wp:posOffset>798394</wp:posOffset>
                </wp:positionV>
                <wp:extent cx="477188" cy="225093"/>
                <wp:effectExtent l="0" t="0" r="18415" b="22860"/>
                <wp:wrapNone/>
                <wp:docPr id="197" name="Oval 197"/>
                <wp:cNvGraphicFramePr/>
                <a:graphic xmlns:a="http://schemas.openxmlformats.org/drawingml/2006/main">
                  <a:graphicData uri="http://schemas.microsoft.com/office/word/2010/wordprocessingShape">
                    <wps:wsp>
                      <wps:cNvSpPr/>
                      <wps:spPr>
                        <a:xfrm>
                          <a:off x="0" y="0"/>
                          <a:ext cx="477188" cy="22509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73F91F" id="Oval 197" o:spid="_x0000_s1026" style="position:absolute;margin-left:81.15pt;margin-top:62.85pt;width:37.5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61312" behindDoc="0" locked="0" layoutInCell="1" allowOverlap="1" wp14:anchorId="2923E192" wp14:editId="6091569C">
                <wp:simplePos x="0" y="0"/>
                <wp:positionH relativeFrom="column">
                  <wp:posOffset>4101152</wp:posOffset>
                </wp:positionH>
                <wp:positionV relativeFrom="paragraph">
                  <wp:posOffset>1276066</wp:posOffset>
                </wp:positionV>
                <wp:extent cx="689212" cy="163185"/>
                <wp:effectExtent l="0" t="0" r="15875" b="27940"/>
                <wp:wrapNone/>
                <wp:docPr id="196" name="Oval 196"/>
                <wp:cNvGraphicFramePr/>
                <a:graphic xmlns:a="http://schemas.openxmlformats.org/drawingml/2006/main">
                  <a:graphicData uri="http://schemas.microsoft.com/office/word/2010/wordprocessingShape">
                    <wps:wsp>
                      <wps:cNvSpPr/>
                      <wps:spPr>
                        <a:xfrm>
                          <a:off x="0" y="0"/>
                          <a:ext cx="689212" cy="1631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B3AB96" id="Oval 196" o:spid="_x0000_s1026" style="position:absolute;margin-left:322.95pt;margin-top:100.5pt;width:54.25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60288" behindDoc="0" locked="0" layoutInCell="1" allowOverlap="1" wp14:anchorId="42B47DD5" wp14:editId="214C2215">
                <wp:simplePos x="0" y="0"/>
                <wp:positionH relativeFrom="column">
                  <wp:posOffset>2142699</wp:posOffset>
                </wp:positionH>
                <wp:positionV relativeFrom="paragraph">
                  <wp:posOffset>1241946</wp:posOffset>
                </wp:positionV>
                <wp:extent cx="375313" cy="129654"/>
                <wp:effectExtent l="0" t="0" r="24765" b="22860"/>
                <wp:wrapNone/>
                <wp:docPr id="195" name="Oval 195"/>
                <wp:cNvGraphicFramePr/>
                <a:graphic xmlns:a="http://schemas.openxmlformats.org/drawingml/2006/main">
                  <a:graphicData uri="http://schemas.microsoft.com/office/word/2010/wordprocessingShape">
                    <wps:wsp>
                      <wps:cNvSpPr/>
                      <wps:spPr>
                        <a:xfrm>
                          <a:off x="0" y="0"/>
                          <a:ext cx="375313" cy="12965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10AF5F" id="Oval 195" o:spid="_x0000_s1026" style="position:absolute;margin-left:168.7pt;margin-top:97.8pt;width:29.5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" filled="f" strokecolor="red" strokeweight="1pt">
                <v:stroke joinstyle="miter"/>
              </v:oval>
            </w:pict>
          </mc:Fallback>
        </mc:AlternateContent>
      </w:r>
      <w:r>
        <w:rPr>
          <w:noProof/>
          <w:lang w:val="en-CA" w:eastAsia="zh-CN"/>
        </w:rPr>
        <w:drawing>
          <wp:inline distT="0" distB="0" distL="0" distR="0" wp14:anchorId="00C440F8" wp14:editId="03FD2C8F">
            <wp:extent cx="6047740" cy="2497540"/>
            <wp:effectExtent l="0" t="0" r="0" b="0"/>
            <wp:docPr id="227" name="Picture 2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047740" cy="2497540"/>
                    </a:xfrm>
                    <a:prstGeom prst="rect">
                      <a:avLst/>
                    </a:prstGeom>
                  </pic:spPr>
                </pic:pic>
              </a:graphicData>
            </a:graphic>
          </wp:inline>
        </w:drawing>
      </w:r>
    </w:p>
    <w:p w14:paraId="0D10F15D" w14:textId="77777777" w:rsidR="00675BB4" w:rsidRDefault="00675BB4" w:rsidP="00675BB4">
      <w:r>
        <w:rPr>
          <w:noProof/>
          <w:lang w:val="en-CA" w:eastAsia="zh-CN"/>
        </w:rPr>
        <mc:AlternateContent>
          <mc:Choice Requires="wps">
            <w:drawing>
              <wp:anchor distT="0" distB="0" distL="114300" distR="114300" simplePos="0" relativeHeight="251687936" behindDoc="0" locked="0" layoutInCell="1" allowOverlap="1" wp14:anchorId="22A321D9" wp14:editId="67565422">
                <wp:simplePos x="0" y="0"/>
                <wp:positionH relativeFrom="column">
                  <wp:posOffset>2488342</wp:posOffset>
                </wp:positionH>
                <wp:positionV relativeFrom="paragraph">
                  <wp:posOffset>2540000</wp:posOffset>
                </wp:positionV>
                <wp:extent cx="174026" cy="163196"/>
                <wp:effectExtent l="0" t="0" r="16510" b="27305"/>
                <wp:wrapNone/>
                <wp:docPr id="224" name="Oval 224"/>
                <wp:cNvGraphicFramePr/>
                <a:graphic xmlns:a="http://schemas.openxmlformats.org/drawingml/2006/main">
                  <a:graphicData uri="http://schemas.microsoft.com/office/word/2010/wordprocessingShape">
                    <wps:wsp>
                      <wps:cNvSpPr/>
                      <wps:spPr>
                        <a:xfrm flipV="1">
                          <a:off x="0" y="0"/>
                          <a:ext cx="174026" cy="16319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0C10E2" id="Oval 224" o:spid="_x0000_s1026" style="position:absolute;margin-left:195.95pt;margin-top:200pt;width:13.7pt;height:12.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86912" behindDoc="0" locked="0" layoutInCell="1" allowOverlap="1" wp14:anchorId="75E69625" wp14:editId="2A1B0048">
                <wp:simplePos x="0" y="0"/>
                <wp:positionH relativeFrom="column">
                  <wp:posOffset>2463066</wp:posOffset>
                </wp:positionH>
                <wp:positionV relativeFrom="paragraph">
                  <wp:posOffset>2197460</wp:posOffset>
                </wp:positionV>
                <wp:extent cx="174026" cy="163196"/>
                <wp:effectExtent l="0" t="0" r="16510" b="27305"/>
                <wp:wrapNone/>
                <wp:docPr id="223" name="Oval 223"/>
                <wp:cNvGraphicFramePr/>
                <a:graphic xmlns:a="http://schemas.openxmlformats.org/drawingml/2006/main">
                  <a:graphicData uri="http://schemas.microsoft.com/office/word/2010/wordprocessingShape">
                    <wps:wsp>
                      <wps:cNvSpPr/>
                      <wps:spPr>
                        <a:xfrm flipV="1">
                          <a:off x="0" y="0"/>
                          <a:ext cx="174026" cy="16319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45C77F" id="Oval 223" o:spid="_x0000_s1026" style="position:absolute;margin-left:193.95pt;margin-top:173.05pt;width:13.7pt;height:12.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71552" behindDoc="0" locked="0" layoutInCell="1" allowOverlap="1" wp14:anchorId="68E680ED" wp14:editId="6DECFBD5">
                <wp:simplePos x="0" y="0"/>
                <wp:positionH relativeFrom="column">
                  <wp:posOffset>4529521</wp:posOffset>
                </wp:positionH>
                <wp:positionV relativeFrom="paragraph">
                  <wp:posOffset>2611755</wp:posOffset>
                </wp:positionV>
                <wp:extent cx="689212" cy="163185"/>
                <wp:effectExtent l="0" t="0" r="15875" b="27940"/>
                <wp:wrapNone/>
                <wp:docPr id="20" name="Oval 20"/>
                <wp:cNvGraphicFramePr/>
                <a:graphic xmlns:a="http://schemas.openxmlformats.org/drawingml/2006/main">
                  <a:graphicData uri="http://schemas.microsoft.com/office/word/2010/wordprocessingShape">
                    <wps:wsp>
                      <wps:cNvSpPr/>
                      <wps:spPr>
                        <a:xfrm>
                          <a:off x="0" y="0"/>
                          <a:ext cx="689212" cy="1631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10B5C6" id="Oval 20" o:spid="_x0000_s1026" style="position:absolute;margin-left:356.65pt;margin-top:205.65pt;width:54.25pt;height: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70528" behindDoc="0" locked="0" layoutInCell="1" allowOverlap="1" wp14:anchorId="3785FE42" wp14:editId="2A7808C3">
                <wp:simplePos x="0" y="0"/>
                <wp:positionH relativeFrom="column">
                  <wp:posOffset>4518561</wp:posOffset>
                </wp:positionH>
                <wp:positionV relativeFrom="paragraph">
                  <wp:posOffset>2297876</wp:posOffset>
                </wp:positionV>
                <wp:extent cx="689212" cy="163185"/>
                <wp:effectExtent l="0" t="0" r="15875" b="27940"/>
                <wp:wrapNone/>
                <wp:docPr id="19" name="Oval 19"/>
                <wp:cNvGraphicFramePr/>
                <a:graphic xmlns:a="http://schemas.openxmlformats.org/drawingml/2006/main">
                  <a:graphicData uri="http://schemas.microsoft.com/office/word/2010/wordprocessingShape">
                    <wps:wsp>
                      <wps:cNvSpPr/>
                      <wps:spPr>
                        <a:xfrm>
                          <a:off x="0" y="0"/>
                          <a:ext cx="689212" cy="1631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E2F649" id="Oval 19" o:spid="_x0000_s1026" style="position:absolute;margin-left:355.8pt;margin-top:180.95pt;width:54.25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69504" behindDoc="0" locked="0" layoutInCell="1" allowOverlap="1" wp14:anchorId="59F4F210" wp14:editId="24F725C2">
                <wp:simplePos x="0" y="0"/>
                <wp:positionH relativeFrom="column">
                  <wp:posOffset>1126935</wp:posOffset>
                </wp:positionH>
                <wp:positionV relativeFrom="paragraph">
                  <wp:posOffset>1454224</wp:posOffset>
                </wp:positionV>
                <wp:extent cx="477188" cy="284166"/>
                <wp:effectExtent l="0" t="0" r="18415" b="20955"/>
                <wp:wrapNone/>
                <wp:docPr id="18" name="Oval 18"/>
                <wp:cNvGraphicFramePr/>
                <a:graphic xmlns:a="http://schemas.openxmlformats.org/drawingml/2006/main">
                  <a:graphicData uri="http://schemas.microsoft.com/office/word/2010/wordprocessingShape">
                    <wps:wsp>
                      <wps:cNvSpPr/>
                      <wps:spPr>
                        <a:xfrm>
                          <a:off x="0" y="0"/>
                          <a:ext cx="477188" cy="28416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E45DEC" id="Oval 18" o:spid="_x0000_s1026" style="position:absolute;margin-left:88.75pt;margin-top:114.5pt;width:37.5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68480" behindDoc="0" locked="0" layoutInCell="1" allowOverlap="1" wp14:anchorId="38704411" wp14:editId="45F009AE">
                <wp:simplePos x="0" y="0"/>
                <wp:positionH relativeFrom="column">
                  <wp:posOffset>1134094</wp:posOffset>
                </wp:positionH>
                <wp:positionV relativeFrom="paragraph">
                  <wp:posOffset>350504</wp:posOffset>
                </wp:positionV>
                <wp:extent cx="477188" cy="284166"/>
                <wp:effectExtent l="0" t="0" r="18415" b="20955"/>
                <wp:wrapNone/>
                <wp:docPr id="17" name="Oval 17"/>
                <wp:cNvGraphicFramePr/>
                <a:graphic xmlns:a="http://schemas.openxmlformats.org/drawingml/2006/main">
                  <a:graphicData uri="http://schemas.microsoft.com/office/word/2010/wordprocessingShape">
                    <wps:wsp>
                      <wps:cNvSpPr/>
                      <wps:spPr>
                        <a:xfrm>
                          <a:off x="0" y="0"/>
                          <a:ext cx="477188" cy="28416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283B2C" id="Oval 17" o:spid="_x0000_s1026" style="position:absolute;margin-left:89.3pt;margin-top:27.6pt;width:37.5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" filled="f" strokecolor="red" strokeweight="1pt">
                <v:stroke joinstyle="miter"/>
              </v:oval>
            </w:pict>
          </mc:Fallback>
        </mc:AlternateContent>
      </w:r>
      <w:r>
        <w:rPr>
          <w:noProof/>
          <w:lang w:val="en-CA" w:eastAsia="zh-CN"/>
        </w:rPr>
        <w:drawing>
          <wp:inline distT="0" distB="0" distL="0" distR="0" wp14:anchorId="24B03952" wp14:editId="1793C1DA">
            <wp:extent cx="5943600" cy="427511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5943600" cy="4275117"/>
                    </a:xfrm>
                    <a:prstGeom prst="rect">
                      <a:avLst/>
                    </a:prstGeom>
                  </pic:spPr>
                </pic:pic>
              </a:graphicData>
            </a:graphic>
          </wp:inline>
        </w:drawing>
      </w:r>
    </w:p>
    <w:p w14:paraId="3FDEC704" w14:textId="77777777" w:rsidR="00D40B23" w:rsidRDefault="00D40B23" w:rsidP="00675BB4"/>
    <w:p w14:paraId="5E082804" w14:textId="7AE1B4B7" w:rsidR="00675BB4" w:rsidRDefault="00675BB4" w:rsidP="00675BB4">
      <w:r>
        <w:t xml:space="preserve">Therefore, if the Administration of IRQ wishes to use these two adjacent channels, it should seek agreement with all administrations included in the allotment areas 2C, 3A and 6A in accordance with </w:t>
      </w:r>
      <w:r w:rsidR="00134C91" w:rsidRPr="00134C91">
        <w:t>AP27/</w:t>
      </w:r>
      <w:r w:rsidR="00134C91">
        <w:t>16</w:t>
      </w:r>
      <w:r>
        <w:t xml:space="preserve">. </w:t>
      </w:r>
    </w:p>
    <w:p w14:paraId="79F41A3C" w14:textId="77777777" w:rsidR="00675BB4" w:rsidRDefault="00675BB4" w:rsidP="00675BB4"/>
    <w:p w14:paraId="12790EAF" w14:textId="62B7644B" w:rsidR="00675BB4" w:rsidRDefault="00675BB4" w:rsidP="00675BB4">
      <w:r w:rsidRPr="00262826">
        <w:rPr>
          <w:b/>
          <w:bCs/>
        </w:rPr>
        <w:t>Case 2:</w:t>
      </w:r>
      <w:r>
        <w:t xml:space="preserve"> The Administration of CUB located in allotment area 12C wishes to assign the channel of frequency (reference) </w:t>
      </w:r>
      <w:r w:rsidRPr="009C1271">
        <w:rPr>
          <w:b/>
          <w:bCs/>
        </w:rPr>
        <w:t>5 613 kHz</w:t>
      </w:r>
      <w:r>
        <w:t xml:space="preserve"> and to combine with the channels of the adjacent frequencies </w:t>
      </w:r>
      <w:r w:rsidRPr="009C1271">
        <w:rPr>
          <w:b/>
          <w:bCs/>
        </w:rPr>
        <w:t>5 610 kHz</w:t>
      </w:r>
      <w:r>
        <w:t xml:space="preserve">, </w:t>
      </w:r>
      <w:r w:rsidRPr="009C1271">
        <w:rPr>
          <w:b/>
          <w:bCs/>
        </w:rPr>
        <w:t>5 607 kHz</w:t>
      </w:r>
      <w:r>
        <w:t xml:space="preserve"> and </w:t>
      </w:r>
      <w:r w:rsidRPr="009C1271">
        <w:rPr>
          <w:b/>
          <w:bCs/>
        </w:rPr>
        <w:t>5 604 kHz</w:t>
      </w:r>
      <w:r w:rsidRPr="00345803">
        <w:t>,</w:t>
      </w:r>
      <w:r>
        <w:t xml:space="preserve"> which are not allocated to the allotment area 12C, to form a wideband channel using 4 </w:t>
      </w:r>
      <w:r w:rsidRPr="00CB5B5C">
        <w:t>continuous</w:t>
      </w:r>
      <w:r>
        <w:t xml:space="preserve"> channels. </w:t>
      </w:r>
    </w:p>
    <w:p w14:paraId="4934FFAE" w14:textId="77777777" w:rsidR="00675BB4" w:rsidRDefault="00675BB4" w:rsidP="00675BB4">
      <w:r>
        <w:rPr>
          <w:noProof/>
          <w:lang w:val="en-CA" w:eastAsia="zh-CN"/>
        </w:rPr>
        <w:lastRenderedPageBreak/>
        <mc:AlternateContent>
          <mc:Choice Requires="wps">
            <w:drawing>
              <wp:anchor distT="0" distB="0" distL="114300" distR="114300" simplePos="0" relativeHeight="251712512" behindDoc="0" locked="0" layoutInCell="1" allowOverlap="1" wp14:anchorId="1A80917A" wp14:editId="5159C186">
                <wp:simplePos x="0" y="0"/>
                <wp:positionH relativeFrom="column">
                  <wp:posOffset>1287278</wp:posOffset>
                </wp:positionH>
                <wp:positionV relativeFrom="paragraph">
                  <wp:posOffset>550128</wp:posOffset>
                </wp:positionV>
                <wp:extent cx="231569" cy="136335"/>
                <wp:effectExtent l="0" t="0" r="16510" b="16510"/>
                <wp:wrapNone/>
                <wp:docPr id="257" name="Oval 257"/>
                <wp:cNvGraphicFramePr/>
                <a:graphic xmlns:a="http://schemas.openxmlformats.org/drawingml/2006/main">
                  <a:graphicData uri="http://schemas.microsoft.com/office/word/2010/wordprocessingShape">
                    <wps:wsp>
                      <wps:cNvSpPr/>
                      <wps:spPr>
                        <a:xfrm>
                          <a:off x="0" y="0"/>
                          <a:ext cx="231569" cy="13633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47B118" id="Oval 257" o:spid="_x0000_s1026" style="position:absolute;margin-left:101.35pt;margin-top:43.3pt;width:18.25pt;height:10.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" filled="f" strokecolor="#00b050" strokeweight="2pt"/>
            </w:pict>
          </mc:Fallback>
        </mc:AlternateContent>
      </w:r>
      <w:r>
        <w:rPr>
          <w:noProof/>
          <w:lang w:val="en-CA" w:eastAsia="zh-CN"/>
        </w:rPr>
        <mc:AlternateContent>
          <mc:Choice Requires="wps">
            <w:drawing>
              <wp:anchor distT="0" distB="0" distL="114300" distR="114300" simplePos="0" relativeHeight="251711488" behindDoc="0" locked="0" layoutInCell="1" allowOverlap="1" wp14:anchorId="7B62011A" wp14:editId="79D130F6">
                <wp:simplePos x="0" y="0"/>
                <wp:positionH relativeFrom="column">
                  <wp:posOffset>1291201</wp:posOffset>
                </wp:positionH>
                <wp:positionV relativeFrom="paragraph">
                  <wp:posOffset>741898</wp:posOffset>
                </wp:positionV>
                <wp:extent cx="231569" cy="136335"/>
                <wp:effectExtent l="0" t="0" r="16510" b="16510"/>
                <wp:wrapNone/>
                <wp:docPr id="256" name="Oval 256"/>
                <wp:cNvGraphicFramePr/>
                <a:graphic xmlns:a="http://schemas.openxmlformats.org/drawingml/2006/main">
                  <a:graphicData uri="http://schemas.microsoft.com/office/word/2010/wordprocessingShape">
                    <wps:wsp>
                      <wps:cNvSpPr/>
                      <wps:spPr>
                        <a:xfrm>
                          <a:off x="0" y="0"/>
                          <a:ext cx="231569" cy="13633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A76E89" id="Oval 256" o:spid="_x0000_s1026" style="position:absolute;margin-left:101.65pt;margin-top:58.4pt;width:18.25pt;height:10.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" filled="f" strokecolor="#00b050" strokeweight="2pt"/>
            </w:pict>
          </mc:Fallback>
        </mc:AlternateContent>
      </w:r>
      <w:r>
        <w:rPr>
          <w:noProof/>
          <w:lang w:val="en-CA" w:eastAsia="zh-CN"/>
        </w:rPr>
        <mc:AlternateContent>
          <mc:Choice Requires="wps">
            <w:drawing>
              <wp:anchor distT="0" distB="0" distL="114300" distR="114300" simplePos="0" relativeHeight="251710464" behindDoc="0" locked="0" layoutInCell="1" allowOverlap="1" wp14:anchorId="69504A92" wp14:editId="4849B0F5">
                <wp:simplePos x="0" y="0"/>
                <wp:positionH relativeFrom="column">
                  <wp:posOffset>3240405</wp:posOffset>
                </wp:positionH>
                <wp:positionV relativeFrom="paragraph">
                  <wp:posOffset>62865</wp:posOffset>
                </wp:positionV>
                <wp:extent cx="281116" cy="128914"/>
                <wp:effectExtent l="0" t="0" r="24130" b="23495"/>
                <wp:wrapNone/>
                <wp:docPr id="254" name="Oval 254"/>
                <wp:cNvGraphicFramePr/>
                <a:graphic xmlns:a="http://schemas.openxmlformats.org/drawingml/2006/main">
                  <a:graphicData uri="http://schemas.microsoft.com/office/word/2010/wordprocessingShape">
                    <wps:wsp>
                      <wps:cNvSpPr/>
                      <wps:spPr>
                        <a:xfrm flipH="1">
                          <a:off x="0" y="0"/>
                          <a:ext cx="281116" cy="1289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42AEFA" id="Oval 254" o:spid="_x0000_s1026" style="position:absolute;margin-left:255.15pt;margin-top:4.95pt;width:22.15pt;height:10.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" filled="f" strokecolor="red" strokeweight="2pt"/>
            </w:pict>
          </mc:Fallback>
        </mc:AlternateContent>
      </w:r>
      <w:r>
        <w:rPr>
          <w:noProof/>
          <w:lang w:val="en-CA" w:eastAsia="zh-CN"/>
        </w:rPr>
        <mc:AlternateContent>
          <mc:Choice Requires="wps">
            <w:drawing>
              <wp:anchor distT="0" distB="0" distL="114300" distR="114300" simplePos="0" relativeHeight="251709440" behindDoc="0" locked="0" layoutInCell="1" allowOverlap="1" wp14:anchorId="4E1692C0" wp14:editId="5308B13B">
                <wp:simplePos x="0" y="0"/>
                <wp:positionH relativeFrom="column">
                  <wp:posOffset>2926109</wp:posOffset>
                </wp:positionH>
                <wp:positionV relativeFrom="paragraph">
                  <wp:posOffset>63282</wp:posOffset>
                </wp:positionV>
                <wp:extent cx="281116" cy="128914"/>
                <wp:effectExtent l="0" t="0" r="24130" b="23495"/>
                <wp:wrapNone/>
                <wp:docPr id="253" name="Oval 253"/>
                <wp:cNvGraphicFramePr/>
                <a:graphic xmlns:a="http://schemas.openxmlformats.org/drawingml/2006/main">
                  <a:graphicData uri="http://schemas.microsoft.com/office/word/2010/wordprocessingShape">
                    <wps:wsp>
                      <wps:cNvSpPr/>
                      <wps:spPr>
                        <a:xfrm flipH="1">
                          <a:off x="0" y="0"/>
                          <a:ext cx="281116" cy="1289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13A870" id="Oval 253" o:spid="_x0000_s1026" style="position:absolute;margin-left:230.4pt;margin-top:5pt;width:22.15pt;height:10.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" filled="f" strokecolor="red" strokeweight="2pt"/>
            </w:pict>
          </mc:Fallback>
        </mc:AlternateContent>
      </w:r>
      <w:r>
        <w:rPr>
          <w:noProof/>
          <w:lang w:val="en-CA" w:eastAsia="zh-CN"/>
        </w:rPr>
        <mc:AlternateContent>
          <mc:Choice Requires="wps">
            <w:drawing>
              <wp:anchor distT="0" distB="0" distL="114300" distR="114300" simplePos="0" relativeHeight="251708416" behindDoc="0" locked="0" layoutInCell="1" allowOverlap="1" wp14:anchorId="0F840A57" wp14:editId="578D6047">
                <wp:simplePos x="0" y="0"/>
                <wp:positionH relativeFrom="column">
                  <wp:posOffset>2353935</wp:posOffset>
                </wp:positionH>
                <wp:positionV relativeFrom="paragraph">
                  <wp:posOffset>56354</wp:posOffset>
                </wp:positionV>
                <wp:extent cx="231569" cy="135881"/>
                <wp:effectExtent l="0" t="0" r="16510" b="17145"/>
                <wp:wrapNone/>
                <wp:docPr id="252" name="Oval 252"/>
                <wp:cNvGraphicFramePr/>
                <a:graphic xmlns:a="http://schemas.openxmlformats.org/drawingml/2006/main">
                  <a:graphicData uri="http://schemas.microsoft.com/office/word/2010/wordprocessingShape">
                    <wps:wsp>
                      <wps:cNvSpPr/>
                      <wps:spPr>
                        <a:xfrm>
                          <a:off x="0" y="0"/>
                          <a:ext cx="231569" cy="135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12B6C2" id="Oval 252" o:spid="_x0000_s1026" style="position:absolute;margin-left:185.35pt;margin-top:4.45pt;width:18.25pt;height:10.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" filled="f" strokecolor="red" strokeweight="2pt"/>
            </w:pict>
          </mc:Fallback>
        </mc:AlternateContent>
      </w:r>
      <w:r>
        <w:rPr>
          <w:noProof/>
          <w:lang w:val="en-CA" w:eastAsia="zh-CN"/>
        </w:rPr>
        <mc:AlternateContent>
          <mc:Choice Requires="wps">
            <w:drawing>
              <wp:anchor distT="0" distB="0" distL="114300" distR="114300" simplePos="0" relativeHeight="251688960" behindDoc="0" locked="0" layoutInCell="1" allowOverlap="1" wp14:anchorId="65B3783B" wp14:editId="3118539D">
                <wp:simplePos x="0" y="0"/>
                <wp:positionH relativeFrom="column">
                  <wp:posOffset>1571027</wp:posOffset>
                </wp:positionH>
                <wp:positionV relativeFrom="paragraph">
                  <wp:posOffset>933824</wp:posOffset>
                </wp:positionV>
                <wp:extent cx="231569" cy="136335"/>
                <wp:effectExtent l="0" t="0" r="16510" b="16510"/>
                <wp:wrapNone/>
                <wp:docPr id="226" name="Oval 226"/>
                <wp:cNvGraphicFramePr/>
                <a:graphic xmlns:a="http://schemas.openxmlformats.org/drawingml/2006/main">
                  <a:graphicData uri="http://schemas.microsoft.com/office/word/2010/wordprocessingShape">
                    <wps:wsp>
                      <wps:cNvSpPr/>
                      <wps:spPr>
                        <a:xfrm>
                          <a:off x="0" y="0"/>
                          <a:ext cx="231569" cy="13633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36E2C8" id="Oval 226" o:spid="_x0000_s1026" style="position:absolute;margin-left:123.7pt;margin-top:73.55pt;width:18.25pt;height:10.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" filled="f" strokecolor="#00b050" strokeweight="2pt"/>
            </w:pict>
          </mc:Fallback>
        </mc:AlternateContent>
      </w:r>
      <w:r>
        <w:rPr>
          <w:noProof/>
          <w:lang w:val="en-CA" w:eastAsia="zh-CN"/>
        </w:rPr>
        <w:drawing>
          <wp:inline distT="0" distB="0" distL="0" distR="0" wp14:anchorId="0D4C8242" wp14:editId="4B2DD7BF">
            <wp:extent cx="5943600" cy="1137285"/>
            <wp:effectExtent l="0" t="0" r="0" b="5715"/>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15"/>
                    <a:stretch>
                      <a:fillRect/>
                    </a:stretch>
                  </pic:blipFill>
                  <pic:spPr>
                    <a:xfrm>
                      <a:off x="0" y="0"/>
                      <a:ext cx="5943600" cy="1137285"/>
                    </a:xfrm>
                    <a:prstGeom prst="rect">
                      <a:avLst/>
                    </a:prstGeom>
                  </pic:spPr>
                </pic:pic>
              </a:graphicData>
            </a:graphic>
          </wp:inline>
        </w:drawing>
      </w:r>
    </w:p>
    <w:p w14:paraId="11418138" w14:textId="77777777" w:rsidR="00675BB4" w:rsidRDefault="00675BB4" w:rsidP="00675BB4"/>
    <w:p w14:paraId="1906EE01" w14:textId="77777777" w:rsidR="00675BB4" w:rsidRDefault="00675BB4" w:rsidP="00675BB4">
      <w:r>
        <w:rPr>
          <w:noProof/>
          <w:lang w:val="en-CA" w:eastAsia="zh-CN"/>
        </w:rPr>
        <w:drawing>
          <wp:inline distT="0" distB="0" distL="0" distR="0" wp14:anchorId="38BA95F3" wp14:editId="691763C4">
            <wp:extent cx="5977719" cy="3950335"/>
            <wp:effectExtent l="0" t="0" r="4445" b="0"/>
            <wp:docPr id="258" name="Picture 2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Map&#10;&#10;Description automatically generated"/>
                    <pic:cNvPicPr/>
                  </pic:nvPicPr>
                  <pic:blipFill>
                    <a:blip r:embed="rId16"/>
                    <a:stretch>
                      <a:fillRect/>
                    </a:stretch>
                  </pic:blipFill>
                  <pic:spPr>
                    <a:xfrm>
                      <a:off x="0" y="0"/>
                      <a:ext cx="5981473" cy="3952816"/>
                    </a:xfrm>
                    <a:prstGeom prst="rect">
                      <a:avLst/>
                    </a:prstGeom>
                  </pic:spPr>
                </pic:pic>
              </a:graphicData>
            </a:graphic>
          </wp:inline>
        </w:drawing>
      </w:r>
      <w:r>
        <w:rPr>
          <w:noProof/>
          <w:lang w:val="en-CA" w:eastAsia="zh-CN"/>
        </w:rPr>
        <mc:AlternateContent>
          <mc:Choice Requires="wps">
            <w:drawing>
              <wp:anchor distT="0" distB="0" distL="114300" distR="114300" simplePos="0" relativeHeight="251707392" behindDoc="0" locked="0" layoutInCell="1" allowOverlap="1" wp14:anchorId="415B43E6" wp14:editId="6548A565">
                <wp:simplePos x="0" y="0"/>
                <wp:positionH relativeFrom="margin">
                  <wp:posOffset>4884420</wp:posOffset>
                </wp:positionH>
                <wp:positionV relativeFrom="paragraph">
                  <wp:posOffset>3088640</wp:posOffset>
                </wp:positionV>
                <wp:extent cx="570839" cy="375098"/>
                <wp:effectExtent l="0" t="0" r="0" b="0"/>
                <wp:wrapNone/>
                <wp:docPr id="251" name="Rectangle: Rounded Corners 251"/>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0F7CE8C9" w14:textId="77777777" w:rsidR="00675BB4" w:rsidRPr="00482327" w:rsidRDefault="00675BB4" w:rsidP="00675BB4">
                            <w:pPr>
                              <w:jc w:val="center"/>
                              <w:rPr>
                                <w:b/>
                                <w:bCs/>
                                <w:color w:val="FFC000"/>
                                <w:sz w:val="18"/>
                                <w:szCs w:val="18"/>
                              </w:rPr>
                            </w:pPr>
                            <w:r w:rsidRPr="00482327">
                              <w:rPr>
                                <w:b/>
                                <w:bCs/>
                                <w:color w:val="FFC000"/>
                                <w:sz w:val="18"/>
                                <w:szCs w:val="18"/>
                              </w:rPr>
                              <w:t>1</w:t>
                            </w:r>
                            <w:r>
                              <w:rPr>
                                <w:b/>
                                <w:bCs/>
                                <w:color w:val="FFC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5B43E6" id="Rectangle: Rounded Corners 251" o:spid="_x0000_s1036" style="position:absolute;left:0;text-align:left;margin-left:384.6pt;margin-top:243.2pt;width:44.95pt;height:29.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" filled="f" stroked="f" strokeweight="1pt">
                <v:stroke joinstyle="miter"/>
                <v:textbox>
                  <w:txbxContent>
                    <w:p w14:paraId="0F7CE8C9" w14:textId="77777777" w:rsidR="00675BB4" w:rsidRPr="00482327" w:rsidRDefault="00675BB4" w:rsidP="00675BB4">
                      <w:pPr>
                        <w:jc w:val="center"/>
                        <w:rPr>
                          <w:b/>
                          <w:bCs/>
                          <w:color w:val="FFC000"/>
                          <w:sz w:val="18"/>
                          <w:szCs w:val="18"/>
                        </w:rPr>
                      </w:pPr>
                      <w:r w:rsidRPr="00482327">
                        <w:rPr>
                          <w:b/>
                          <w:bCs/>
                          <w:color w:val="FFC000"/>
                          <w:sz w:val="18"/>
                          <w:szCs w:val="18"/>
                        </w:rPr>
                        <w:t>1</w:t>
                      </w:r>
                      <w:r>
                        <w:rPr>
                          <w:b/>
                          <w:bCs/>
                          <w:color w:val="FFC000"/>
                          <w:sz w:val="18"/>
                          <w:szCs w:val="18"/>
                        </w:rPr>
                        <w:t>4</w:t>
                      </w:r>
                    </w:p>
                  </w:txbxContent>
                </v:textbox>
                <w10:wrap anchorx="margin"/>
              </v:roundrect>
            </w:pict>
          </mc:Fallback>
        </mc:AlternateContent>
      </w:r>
      <w:r>
        <w:rPr>
          <w:noProof/>
          <w:lang w:val="en-CA" w:eastAsia="zh-CN"/>
        </w:rPr>
        <mc:AlternateContent>
          <mc:Choice Requires="wps">
            <w:drawing>
              <wp:anchor distT="0" distB="0" distL="114300" distR="114300" simplePos="0" relativeHeight="251706368" behindDoc="0" locked="0" layoutInCell="1" allowOverlap="1" wp14:anchorId="2EFE018A" wp14:editId="618DC98C">
                <wp:simplePos x="0" y="0"/>
                <wp:positionH relativeFrom="margin">
                  <wp:posOffset>1931670</wp:posOffset>
                </wp:positionH>
                <wp:positionV relativeFrom="paragraph">
                  <wp:posOffset>2313940</wp:posOffset>
                </wp:positionV>
                <wp:extent cx="570839" cy="375098"/>
                <wp:effectExtent l="0" t="0" r="0" b="0"/>
                <wp:wrapNone/>
                <wp:docPr id="250" name="Rectangle: Rounded Corners 250"/>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4EF1D7C3" w14:textId="77777777" w:rsidR="00675BB4" w:rsidRPr="00482327" w:rsidRDefault="00675BB4" w:rsidP="00675BB4">
                            <w:pPr>
                              <w:jc w:val="center"/>
                              <w:rPr>
                                <w:b/>
                                <w:bCs/>
                                <w:color w:val="FFC000"/>
                                <w:sz w:val="18"/>
                                <w:szCs w:val="18"/>
                              </w:rPr>
                            </w:pPr>
                            <w:r w:rsidRPr="00482327">
                              <w:rPr>
                                <w:b/>
                                <w:bCs/>
                                <w:color w:val="FFC000"/>
                                <w:sz w:val="18"/>
                                <w:szCs w:val="18"/>
                              </w:rPr>
                              <w:t>1</w:t>
                            </w:r>
                            <w:r>
                              <w:rPr>
                                <w:b/>
                                <w:bCs/>
                                <w:color w:val="FFC000"/>
                                <w:sz w:val="18"/>
                                <w:szCs w:val="18"/>
                              </w:rPr>
                              <w:t>3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FE018A" id="Rectangle: Rounded Corners 250" o:spid="_x0000_s1037" style="position:absolute;left:0;text-align:left;margin-left:152.1pt;margin-top:182.2pt;width:44.95pt;height:29.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" filled="f" stroked="f" strokeweight="1pt">
                <v:stroke joinstyle="miter"/>
                <v:textbox>
                  <w:txbxContent>
                    <w:p w14:paraId="4EF1D7C3" w14:textId="77777777" w:rsidR="00675BB4" w:rsidRPr="00482327" w:rsidRDefault="00675BB4" w:rsidP="00675BB4">
                      <w:pPr>
                        <w:jc w:val="center"/>
                        <w:rPr>
                          <w:b/>
                          <w:bCs/>
                          <w:color w:val="FFC000"/>
                          <w:sz w:val="18"/>
                          <w:szCs w:val="18"/>
                        </w:rPr>
                      </w:pPr>
                      <w:r w:rsidRPr="00482327">
                        <w:rPr>
                          <w:b/>
                          <w:bCs/>
                          <w:color w:val="FFC000"/>
                          <w:sz w:val="18"/>
                          <w:szCs w:val="18"/>
                        </w:rPr>
                        <w:t>1</w:t>
                      </w:r>
                      <w:r>
                        <w:rPr>
                          <w:b/>
                          <w:bCs/>
                          <w:color w:val="FFC000"/>
                          <w:sz w:val="18"/>
                          <w:szCs w:val="18"/>
                        </w:rPr>
                        <w:t>3K</w:t>
                      </w:r>
                    </w:p>
                  </w:txbxContent>
                </v:textbox>
                <w10:wrap anchorx="margin"/>
              </v:roundrect>
            </w:pict>
          </mc:Fallback>
        </mc:AlternateContent>
      </w:r>
      <w:r>
        <w:rPr>
          <w:noProof/>
          <w:lang w:val="en-CA" w:eastAsia="zh-CN"/>
        </w:rPr>
        <mc:AlternateContent>
          <mc:Choice Requires="wps">
            <w:drawing>
              <wp:anchor distT="0" distB="0" distL="114300" distR="114300" simplePos="0" relativeHeight="251705344" behindDoc="0" locked="0" layoutInCell="1" allowOverlap="1" wp14:anchorId="1779E577" wp14:editId="3A64C565">
                <wp:simplePos x="0" y="0"/>
                <wp:positionH relativeFrom="margin">
                  <wp:posOffset>1487170</wp:posOffset>
                </wp:positionH>
                <wp:positionV relativeFrom="paragraph">
                  <wp:posOffset>3437890</wp:posOffset>
                </wp:positionV>
                <wp:extent cx="570839" cy="375098"/>
                <wp:effectExtent l="0" t="0" r="0" b="0"/>
                <wp:wrapNone/>
                <wp:docPr id="249" name="Rectangle: Rounded Corners 249"/>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2AA98783" w14:textId="77777777" w:rsidR="00675BB4" w:rsidRPr="00482327" w:rsidRDefault="00675BB4" w:rsidP="00675BB4">
                            <w:pPr>
                              <w:jc w:val="center"/>
                              <w:rPr>
                                <w:b/>
                                <w:bCs/>
                                <w:color w:val="FFC000"/>
                                <w:sz w:val="18"/>
                                <w:szCs w:val="18"/>
                              </w:rPr>
                            </w:pPr>
                            <w:r w:rsidRPr="00482327">
                              <w:rPr>
                                <w:b/>
                                <w:bCs/>
                                <w:color w:val="FFC000"/>
                                <w:sz w:val="18"/>
                                <w:szCs w:val="18"/>
                              </w:rPr>
                              <w:t>1</w:t>
                            </w:r>
                            <w:r>
                              <w:rPr>
                                <w:b/>
                                <w:bCs/>
                                <w:color w:val="FFC000"/>
                                <w:sz w:val="18"/>
                                <w:szCs w:val="18"/>
                              </w:rPr>
                              <w:t>3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79E577" id="Rectangle: Rounded Corners 249" o:spid="_x0000_s1038" style="position:absolute;left:0;text-align:left;margin-left:117.1pt;margin-top:270.7pt;width:44.95pt;height:29.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" filled="f" stroked="f" strokeweight="1pt">
                <v:stroke joinstyle="miter"/>
                <v:textbox>
                  <w:txbxContent>
                    <w:p w14:paraId="2AA98783" w14:textId="77777777" w:rsidR="00675BB4" w:rsidRPr="00482327" w:rsidRDefault="00675BB4" w:rsidP="00675BB4">
                      <w:pPr>
                        <w:jc w:val="center"/>
                        <w:rPr>
                          <w:b/>
                          <w:bCs/>
                          <w:color w:val="FFC000"/>
                          <w:sz w:val="18"/>
                          <w:szCs w:val="18"/>
                        </w:rPr>
                      </w:pPr>
                      <w:r w:rsidRPr="00482327">
                        <w:rPr>
                          <w:b/>
                          <w:bCs/>
                          <w:color w:val="FFC000"/>
                          <w:sz w:val="18"/>
                          <w:szCs w:val="18"/>
                        </w:rPr>
                        <w:t>1</w:t>
                      </w:r>
                      <w:r>
                        <w:rPr>
                          <w:b/>
                          <w:bCs/>
                          <w:color w:val="FFC000"/>
                          <w:sz w:val="18"/>
                          <w:szCs w:val="18"/>
                        </w:rPr>
                        <w:t>3F</w:t>
                      </w:r>
                    </w:p>
                  </w:txbxContent>
                </v:textbox>
                <w10:wrap anchorx="margin"/>
              </v:roundrect>
            </w:pict>
          </mc:Fallback>
        </mc:AlternateContent>
      </w:r>
      <w:r>
        <w:rPr>
          <w:noProof/>
          <w:lang w:val="en-CA" w:eastAsia="zh-CN"/>
        </w:rPr>
        <mc:AlternateContent>
          <mc:Choice Requires="wps">
            <w:drawing>
              <wp:anchor distT="0" distB="0" distL="114300" distR="114300" simplePos="0" relativeHeight="251704320" behindDoc="0" locked="0" layoutInCell="1" allowOverlap="1" wp14:anchorId="46F59240" wp14:editId="55F883EE">
                <wp:simplePos x="0" y="0"/>
                <wp:positionH relativeFrom="margin">
                  <wp:posOffset>1423670</wp:posOffset>
                </wp:positionH>
                <wp:positionV relativeFrom="paragraph">
                  <wp:posOffset>2593340</wp:posOffset>
                </wp:positionV>
                <wp:extent cx="570839" cy="375098"/>
                <wp:effectExtent l="0" t="0" r="0" b="0"/>
                <wp:wrapNone/>
                <wp:docPr id="248" name="Rectangle: Rounded Corners 248"/>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25854314" w14:textId="77777777" w:rsidR="00675BB4" w:rsidRPr="00482327" w:rsidRDefault="00675BB4" w:rsidP="00675BB4">
                            <w:pPr>
                              <w:jc w:val="center"/>
                              <w:rPr>
                                <w:b/>
                                <w:bCs/>
                                <w:color w:val="FFC000"/>
                                <w:sz w:val="18"/>
                                <w:szCs w:val="18"/>
                              </w:rPr>
                            </w:pPr>
                            <w:r w:rsidRPr="00482327">
                              <w:rPr>
                                <w:b/>
                                <w:bCs/>
                                <w:color w:val="FFC000"/>
                                <w:sz w:val="18"/>
                                <w:szCs w:val="18"/>
                              </w:rPr>
                              <w:t>1</w:t>
                            </w:r>
                            <w:r>
                              <w:rPr>
                                <w:b/>
                                <w:bCs/>
                                <w:color w:val="FFC000"/>
                                <w:sz w:val="18"/>
                                <w:szCs w:val="18"/>
                              </w:rPr>
                              <w:t>3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F59240" id="Rectangle: Rounded Corners 248" o:spid="_x0000_s1039" style="position:absolute;left:0;text-align:left;margin-left:112.1pt;margin-top:204.2pt;width:44.95pt;height:29.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" filled="f" stroked="f" strokeweight="1pt">
                <v:stroke joinstyle="miter"/>
                <v:textbox>
                  <w:txbxContent>
                    <w:p w14:paraId="25854314" w14:textId="77777777" w:rsidR="00675BB4" w:rsidRPr="00482327" w:rsidRDefault="00675BB4" w:rsidP="00675BB4">
                      <w:pPr>
                        <w:jc w:val="center"/>
                        <w:rPr>
                          <w:b/>
                          <w:bCs/>
                          <w:color w:val="FFC000"/>
                          <w:sz w:val="18"/>
                          <w:szCs w:val="18"/>
                        </w:rPr>
                      </w:pPr>
                      <w:r w:rsidRPr="00482327">
                        <w:rPr>
                          <w:b/>
                          <w:bCs/>
                          <w:color w:val="FFC000"/>
                          <w:sz w:val="18"/>
                          <w:szCs w:val="18"/>
                        </w:rPr>
                        <w:t>1</w:t>
                      </w:r>
                      <w:r>
                        <w:rPr>
                          <w:b/>
                          <w:bCs/>
                          <w:color w:val="FFC000"/>
                          <w:sz w:val="18"/>
                          <w:szCs w:val="18"/>
                        </w:rPr>
                        <w:t>3E</w:t>
                      </w:r>
                    </w:p>
                  </w:txbxContent>
                </v:textbox>
                <w10:wrap anchorx="margin"/>
              </v:roundrect>
            </w:pict>
          </mc:Fallback>
        </mc:AlternateContent>
      </w:r>
      <w:r>
        <w:rPr>
          <w:noProof/>
          <w:lang w:val="en-CA" w:eastAsia="zh-CN"/>
        </w:rPr>
        <mc:AlternateContent>
          <mc:Choice Requires="wps">
            <w:drawing>
              <wp:anchor distT="0" distB="0" distL="114300" distR="114300" simplePos="0" relativeHeight="251702272" behindDoc="0" locked="0" layoutInCell="1" allowOverlap="1" wp14:anchorId="39EA23C4" wp14:editId="666AFC07">
                <wp:simplePos x="0" y="0"/>
                <wp:positionH relativeFrom="margin">
                  <wp:posOffset>1450340</wp:posOffset>
                </wp:positionH>
                <wp:positionV relativeFrom="paragraph">
                  <wp:posOffset>2091690</wp:posOffset>
                </wp:positionV>
                <wp:extent cx="570839" cy="375098"/>
                <wp:effectExtent l="0" t="0" r="0" b="0"/>
                <wp:wrapNone/>
                <wp:docPr id="246" name="Rectangle: Rounded Corners 246"/>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1DB43DE8" w14:textId="77777777" w:rsidR="00675BB4" w:rsidRPr="00482327" w:rsidRDefault="00675BB4" w:rsidP="00675BB4">
                            <w:pPr>
                              <w:jc w:val="center"/>
                              <w:rPr>
                                <w:b/>
                                <w:bCs/>
                                <w:color w:val="FFC000"/>
                                <w:sz w:val="18"/>
                                <w:szCs w:val="18"/>
                              </w:rPr>
                            </w:pPr>
                            <w:r w:rsidRPr="00482327">
                              <w:rPr>
                                <w:b/>
                                <w:bCs/>
                                <w:color w:val="FFC000"/>
                                <w:sz w:val="18"/>
                                <w:szCs w:val="18"/>
                              </w:rPr>
                              <w:t>12</w:t>
                            </w:r>
                            <w:r>
                              <w:rPr>
                                <w:b/>
                                <w:bCs/>
                                <w:color w:val="FFC000"/>
                                <w:sz w:val="18"/>
                                <w:szCs w:val="1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EA23C4" id="Rectangle: Rounded Corners 246" o:spid="_x0000_s1040" style="position:absolute;left:0;text-align:left;margin-left:114.2pt;margin-top:164.7pt;width:44.95pt;height:29.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" filled="f" stroked="f" strokeweight="1pt">
                <v:stroke joinstyle="miter"/>
                <v:textbox>
                  <w:txbxContent>
                    <w:p w14:paraId="1DB43DE8" w14:textId="77777777" w:rsidR="00675BB4" w:rsidRPr="00482327" w:rsidRDefault="00675BB4" w:rsidP="00675BB4">
                      <w:pPr>
                        <w:jc w:val="center"/>
                        <w:rPr>
                          <w:b/>
                          <w:bCs/>
                          <w:color w:val="FFC000"/>
                          <w:sz w:val="18"/>
                          <w:szCs w:val="18"/>
                        </w:rPr>
                      </w:pPr>
                      <w:r w:rsidRPr="00482327">
                        <w:rPr>
                          <w:b/>
                          <w:bCs/>
                          <w:color w:val="FFC000"/>
                          <w:sz w:val="18"/>
                          <w:szCs w:val="18"/>
                        </w:rPr>
                        <w:t>12</w:t>
                      </w:r>
                      <w:r>
                        <w:rPr>
                          <w:b/>
                          <w:bCs/>
                          <w:color w:val="FFC000"/>
                          <w:sz w:val="18"/>
                          <w:szCs w:val="18"/>
                        </w:rPr>
                        <w:t>F</w:t>
                      </w:r>
                    </w:p>
                  </w:txbxContent>
                </v:textbox>
                <w10:wrap anchorx="margin"/>
              </v:roundrect>
            </w:pict>
          </mc:Fallback>
        </mc:AlternateContent>
      </w:r>
      <w:r>
        <w:rPr>
          <w:noProof/>
          <w:lang w:val="en-CA" w:eastAsia="zh-CN"/>
        </w:rPr>
        <mc:AlternateContent>
          <mc:Choice Requires="wps">
            <w:drawing>
              <wp:anchor distT="0" distB="0" distL="114300" distR="114300" simplePos="0" relativeHeight="251703296" behindDoc="0" locked="0" layoutInCell="1" allowOverlap="1" wp14:anchorId="315392FA" wp14:editId="6E3A5304">
                <wp:simplePos x="0" y="0"/>
                <wp:positionH relativeFrom="margin">
                  <wp:posOffset>1267460</wp:posOffset>
                </wp:positionH>
                <wp:positionV relativeFrom="paragraph">
                  <wp:posOffset>2034540</wp:posOffset>
                </wp:positionV>
                <wp:extent cx="570839" cy="375098"/>
                <wp:effectExtent l="0" t="0" r="0" b="0"/>
                <wp:wrapNone/>
                <wp:docPr id="247" name="Rectangle: Rounded Corners 247"/>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713F7A60" w14:textId="77777777" w:rsidR="00675BB4" w:rsidRPr="00482327" w:rsidRDefault="00675BB4" w:rsidP="00675BB4">
                            <w:pPr>
                              <w:jc w:val="center"/>
                              <w:rPr>
                                <w:b/>
                                <w:bCs/>
                                <w:color w:val="FFC000"/>
                                <w:sz w:val="18"/>
                                <w:szCs w:val="18"/>
                              </w:rPr>
                            </w:pPr>
                            <w:r w:rsidRPr="00482327">
                              <w:rPr>
                                <w:b/>
                                <w:bCs/>
                                <w:color w:val="FFC000"/>
                                <w:sz w:val="18"/>
                                <w:szCs w:val="18"/>
                              </w:rPr>
                              <w:t>12</w:t>
                            </w:r>
                            <w:r>
                              <w:rPr>
                                <w:b/>
                                <w:bCs/>
                                <w:color w:val="FFC000"/>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5392FA" id="Rectangle: Rounded Corners 247" o:spid="_x0000_s1041" style="position:absolute;left:0;text-align:left;margin-left:99.8pt;margin-top:160.2pt;width:44.95pt;height:29.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" filled="f" stroked="f" strokeweight="1pt">
                <v:stroke joinstyle="miter"/>
                <v:textbox>
                  <w:txbxContent>
                    <w:p w14:paraId="713F7A60" w14:textId="77777777" w:rsidR="00675BB4" w:rsidRPr="00482327" w:rsidRDefault="00675BB4" w:rsidP="00675BB4">
                      <w:pPr>
                        <w:jc w:val="center"/>
                        <w:rPr>
                          <w:b/>
                          <w:bCs/>
                          <w:color w:val="FFC000"/>
                          <w:sz w:val="18"/>
                          <w:szCs w:val="18"/>
                        </w:rPr>
                      </w:pPr>
                      <w:r w:rsidRPr="00482327">
                        <w:rPr>
                          <w:b/>
                          <w:bCs/>
                          <w:color w:val="FFC000"/>
                          <w:sz w:val="18"/>
                          <w:szCs w:val="18"/>
                        </w:rPr>
                        <w:t>12</w:t>
                      </w:r>
                      <w:r>
                        <w:rPr>
                          <w:b/>
                          <w:bCs/>
                          <w:color w:val="FFC000"/>
                          <w:sz w:val="18"/>
                          <w:szCs w:val="18"/>
                        </w:rPr>
                        <w:t>E</w:t>
                      </w:r>
                    </w:p>
                  </w:txbxContent>
                </v:textbox>
                <w10:wrap anchorx="margin"/>
              </v:roundrect>
            </w:pict>
          </mc:Fallback>
        </mc:AlternateContent>
      </w:r>
      <w:r>
        <w:rPr>
          <w:noProof/>
          <w:lang w:val="en-CA" w:eastAsia="zh-CN"/>
        </w:rPr>
        <mc:AlternateContent>
          <mc:Choice Requires="wps">
            <w:drawing>
              <wp:anchor distT="0" distB="0" distL="114300" distR="114300" simplePos="0" relativeHeight="251701248" behindDoc="0" locked="0" layoutInCell="1" allowOverlap="1" wp14:anchorId="4E8FA442" wp14:editId="779D4FB7">
                <wp:simplePos x="0" y="0"/>
                <wp:positionH relativeFrom="margin">
                  <wp:align>left</wp:align>
                </wp:positionH>
                <wp:positionV relativeFrom="paragraph">
                  <wp:posOffset>1837690</wp:posOffset>
                </wp:positionV>
                <wp:extent cx="570839" cy="375098"/>
                <wp:effectExtent l="0" t="0" r="0" b="0"/>
                <wp:wrapNone/>
                <wp:docPr id="245" name="Rectangle: Rounded Corners 245"/>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4E8A20E2" w14:textId="77777777" w:rsidR="00675BB4" w:rsidRPr="00482327" w:rsidRDefault="00675BB4" w:rsidP="00675BB4">
                            <w:pPr>
                              <w:jc w:val="center"/>
                              <w:rPr>
                                <w:b/>
                                <w:bCs/>
                                <w:color w:val="FFC000"/>
                                <w:sz w:val="18"/>
                                <w:szCs w:val="18"/>
                              </w:rPr>
                            </w:pPr>
                            <w:r w:rsidRPr="00482327">
                              <w:rPr>
                                <w:b/>
                                <w:bCs/>
                                <w:color w:val="FFC000"/>
                                <w:sz w:val="18"/>
                                <w:szCs w:val="18"/>
                              </w:rPr>
                              <w:t>12</w:t>
                            </w:r>
                            <w:r>
                              <w:rPr>
                                <w:b/>
                                <w:bCs/>
                                <w:color w:val="FFC000"/>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8FA442" id="Rectangle: Rounded Corners 245" o:spid="_x0000_s1042" style="position:absolute;left:0;text-align:left;margin-left:0;margin-top:144.7pt;width:44.95pt;height:29.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" filled="f" stroked="f" strokeweight="1pt">
                <v:stroke joinstyle="miter"/>
                <v:textbox>
                  <w:txbxContent>
                    <w:p w14:paraId="4E8A20E2" w14:textId="77777777" w:rsidR="00675BB4" w:rsidRPr="00482327" w:rsidRDefault="00675BB4" w:rsidP="00675BB4">
                      <w:pPr>
                        <w:jc w:val="center"/>
                        <w:rPr>
                          <w:b/>
                          <w:bCs/>
                          <w:color w:val="FFC000"/>
                          <w:sz w:val="18"/>
                          <w:szCs w:val="18"/>
                        </w:rPr>
                      </w:pPr>
                      <w:r w:rsidRPr="00482327">
                        <w:rPr>
                          <w:b/>
                          <w:bCs/>
                          <w:color w:val="FFC000"/>
                          <w:sz w:val="18"/>
                          <w:szCs w:val="18"/>
                        </w:rPr>
                        <w:t>12</w:t>
                      </w:r>
                      <w:r>
                        <w:rPr>
                          <w:b/>
                          <w:bCs/>
                          <w:color w:val="FFC000"/>
                          <w:sz w:val="18"/>
                          <w:szCs w:val="18"/>
                        </w:rPr>
                        <w:t>A</w:t>
                      </w:r>
                    </w:p>
                  </w:txbxContent>
                </v:textbox>
                <w10:wrap anchorx="margin"/>
              </v:roundrect>
            </w:pict>
          </mc:Fallback>
        </mc:AlternateContent>
      </w:r>
      <w:r>
        <w:rPr>
          <w:noProof/>
          <w:lang w:val="en-CA" w:eastAsia="zh-CN"/>
        </w:rPr>
        <mc:AlternateContent>
          <mc:Choice Requires="wps">
            <w:drawing>
              <wp:anchor distT="0" distB="0" distL="114300" distR="114300" simplePos="0" relativeHeight="251700224" behindDoc="0" locked="0" layoutInCell="1" allowOverlap="1" wp14:anchorId="69081437" wp14:editId="75FC822E">
                <wp:simplePos x="0" y="0"/>
                <wp:positionH relativeFrom="margin">
                  <wp:posOffset>880110</wp:posOffset>
                </wp:positionH>
                <wp:positionV relativeFrom="paragraph">
                  <wp:posOffset>777240</wp:posOffset>
                </wp:positionV>
                <wp:extent cx="570839" cy="375098"/>
                <wp:effectExtent l="0" t="0" r="0" b="0"/>
                <wp:wrapNone/>
                <wp:docPr id="244" name="Rectangle: Rounded Corners 244"/>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6E4CAB62" w14:textId="77777777" w:rsidR="00675BB4" w:rsidRPr="00482327" w:rsidRDefault="00675BB4" w:rsidP="00675BB4">
                            <w:pPr>
                              <w:jc w:val="center"/>
                              <w:rPr>
                                <w:b/>
                                <w:bCs/>
                                <w:color w:val="FFC000"/>
                                <w:sz w:val="18"/>
                                <w:szCs w:val="18"/>
                              </w:rPr>
                            </w:pPr>
                            <w:r>
                              <w:rPr>
                                <w:b/>
                                <w:bCs/>
                                <w:color w:val="FFC000"/>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081437" id="Rectangle: Rounded Corners 244" o:spid="_x0000_s1043" style="position:absolute;left:0;text-align:left;margin-left:69.3pt;margin-top:61.2pt;width:44.95pt;height:29.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" filled="f" stroked="f" strokeweight="1pt">
                <v:stroke joinstyle="miter"/>
                <v:textbox>
                  <w:txbxContent>
                    <w:p w14:paraId="6E4CAB62" w14:textId="77777777" w:rsidR="00675BB4" w:rsidRPr="00482327" w:rsidRDefault="00675BB4" w:rsidP="00675BB4">
                      <w:pPr>
                        <w:jc w:val="center"/>
                        <w:rPr>
                          <w:b/>
                          <w:bCs/>
                          <w:color w:val="FFC000"/>
                          <w:sz w:val="18"/>
                          <w:szCs w:val="18"/>
                        </w:rPr>
                      </w:pPr>
                      <w:r>
                        <w:rPr>
                          <w:b/>
                          <w:bCs/>
                          <w:color w:val="FFC000"/>
                          <w:sz w:val="18"/>
                          <w:szCs w:val="18"/>
                        </w:rPr>
                        <w:t>10</w:t>
                      </w:r>
                    </w:p>
                  </w:txbxContent>
                </v:textbox>
                <w10:wrap anchorx="margin"/>
              </v:roundrect>
            </w:pict>
          </mc:Fallback>
        </mc:AlternateContent>
      </w:r>
      <w:r>
        <w:rPr>
          <w:noProof/>
          <w:lang w:val="en-CA" w:eastAsia="zh-CN"/>
        </w:rPr>
        <mc:AlternateContent>
          <mc:Choice Requires="wps">
            <w:drawing>
              <wp:anchor distT="0" distB="0" distL="114300" distR="114300" simplePos="0" relativeHeight="251699200" behindDoc="0" locked="0" layoutInCell="1" allowOverlap="1" wp14:anchorId="731B16BE" wp14:editId="714476EC">
                <wp:simplePos x="0" y="0"/>
                <wp:positionH relativeFrom="margin">
                  <wp:align>center</wp:align>
                </wp:positionH>
                <wp:positionV relativeFrom="paragraph">
                  <wp:posOffset>2130425</wp:posOffset>
                </wp:positionV>
                <wp:extent cx="570839" cy="375098"/>
                <wp:effectExtent l="0" t="0" r="0" b="0"/>
                <wp:wrapNone/>
                <wp:docPr id="241" name="Rectangle: Rounded Corners 241"/>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5963697B" w14:textId="77777777" w:rsidR="00675BB4" w:rsidRPr="00482327" w:rsidRDefault="00675BB4" w:rsidP="00675BB4">
                            <w:pPr>
                              <w:jc w:val="center"/>
                              <w:rPr>
                                <w:b/>
                                <w:bCs/>
                                <w:color w:val="FFC000"/>
                                <w:sz w:val="18"/>
                                <w:szCs w:val="18"/>
                              </w:rPr>
                            </w:pPr>
                            <w:r>
                              <w:rPr>
                                <w:b/>
                                <w:bCs/>
                                <w:color w:val="FFC000"/>
                                <w:sz w:val="18"/>
                                <w:szCs w:val="18"/>
                              </w:rPr>
                              <w:t>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1B16BE" id="Rectangle: Rounded Corners 241" o:spid="_x0000_s1044" style="position:absolute;left:0;text-align:left;margin-left:0;margin-top:167.75pt;width:44.95pt;height:29.5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" filled="f" stroked="f" strokeweight="1pt">
                <v:stroke joinstyle="miter"/>
                <v:textbox>
                  <w:txbxContent>
                    <w:p w14:paraId="5963697B" w14:textId="77777777" w:rsidR="00675BB4" w:rsidRPr="00482327" w:rsidRDefault="00675BB4" w:rsidP="00675BB4">
                      <w:pPr>
                        <w:jc w:val="center"/>
                        <w:rPr>
                          <w:b/>
                          <w:bCs/>
                          <w:color w:val="FFC000"/>
                          <w:sz w:val="18"/>
                          <w:szCs w:val="18"/>
                        </w:rPr>
                      </w:pPr>
                      <w:r>
                        <w:rPr>
                          <w:b/>
                          <w:bCs/>
                          <w:color w:val="FFC000"/>
                          <w:sz w:val="18"/>
                          <w:szCs w:val="18"/>
                        </w:rPr>
                        <w:t>4B</w:t>
                      </w:r>
                    </w:p>
                  </w:txbxContent>
                </v:textbox>
                <w10:wrap anchorx="margin"/>
              </v:roundrect>
            </w:pict>
          </mc:Fallback>
        </mc:AlternateContent>
      </w:r>
      <w:r>
        <w:rPr>
          <w:noProof/>
          <w:lang w:val="en-CA" w:eastAsia="zh-CN"/>
        </w:rPr>
        <mc:AlternateContent>
          <mc:Choice Requires="wps">
            <w:drawing>
              <wp:anchor distT="0" distB="0" distL="114300" distR="114300" simplePos="0" relativeHeight="251698176" behindDoc="0" locked="0" layoutInCell="1" allowOverlap="1" wp14:anchorId="6A933E55" wp14:editId="2DCB33CC">
                <wp:simplePos x="0" y="0"/>
                <wp:positionH relativeFrom="margin">
                  <wp:posOffset>3441065</wp:posOffset>
                </wp:positionH>
                <wp:positionV relativeFrom="paragraph">
                  <wp:posOffset>790575</wp:posOffset>
                </wp:positionV>
                <wp:extent cx="570839" cy="375098"/>
                <wp:effectExtent l="0" t="0" r="0" b="0"/>
                <wp:wrapNone/>
                <wp:docPr id="240" name="Rectangle: Rounded Corners 240"/>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076400F7" w14:textId="77777777" w:rsidR="00675BB4" w:rsidRPr="00482327" w:rsidRDefault="00675BB4" w:rsidP="00675BB4">
                            <w:pPr>
                              <w:jc w:val="center"/>
                              <w:rPr>
                                <w:b/>
                                <w:bCs/>
                                <w:color w:val="FFC000"/>
                                <w:sz w:val="18"/>
                                <w:szCs w:val="18"/>
                              </w:rPr>
                            </w:pPr>
                            <w:r>
                              <w:rPr>
                                <w:b/>
                                <w:bCs/>
                                <w:color w:val="FFC000"/>
                                <w:sz w:val="18"/>
                                <w:szCs w:val="18"/>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933E55" id="Rectangle: Rounded Corners 240" o:spid="_x0000_s1045" style="position:absolute;left:0;text-align:left;margin-left:270.95pt;margin-top:62.25pt;width:44.95pt;height:29.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" filled="f" stroked="f" strokeweight="1pt">
                <v:stroke joinstyle="miter"/>
                <v:textbox>
                  <w:txbxContent>
                    <w:p w14:paraId="076400F7" w14:textId="77777777" w:rsidR="00675BB4" w:rsidRPr="00482327" w:rsidRDefault="00675BB4" w:rsidP="00675BB4">
                      <w:pPr>
                        <w:jc w:val="center"/>
                        <w:rPr>
                          <w:b/>
                          <w:bCs/>
                          <w:color w:val="FFC000"/>
                          <w:sz w:val="18"/>
                          <w:szCs w:val="18"/>
                        </w:rPr>
                      </w:pPr>
                      <w:r>
                        <w:rPr>
                          <w:b/>
                          <w:bCs/>
                          <w:color w:val="FFC000"/>
                          <w:sz w:val="18"/>
                          <w:szCs w:val="18"/>
                        </w:rPr>
                        <w:t>2C</w:t>
                      </w:r>
                    </w:p>
                  </w:txbxContent>
                </v:textbox>
                <w10:wrap anchorx="margin"/>
              </v:roundrect>
            </w:pict>
          </mc:Fallback>
        </mc:AlternateContent>
      </w:r>
      <w:r>
        <w:rPr>
          <w:noProof/>
          <w:lang w:val="en-CA" w:eastAsia="zh-CN"/>
        </w:rPr>
        <mc:AlternateContent>
          <mc:Choice Requires="wps">
            <w:drawing>
              <wp:anchor distT="0" distB="0" distL="114300" distR="114300" simplePos="0" relativeHeight="251697152" behindDoc="0" locked="0" layoutInCell="1" allowOverlap="1" wp14:anchorId="678EE8AE" wp14:editId="708157AA">
                <wp:simplePos x="0" y="0"/>
                <wp:positionH relativeFrom="margin">
                  <wp:posOffset>3434715</wp:posOffset>
                </wp:positionH>
                <wp:positionV relativeFrom="paragraph">
                  <wp:posOffset>225425</wp:posOffset>
                </wp:positionV>
                <wp:extent cx="570839" cy="375098"/>
                <wp:effectExtent l="0" t="0" r="0" b="0"/>
                <wp:wrapNone/>
                <wp:docPr id="239" name="Rectangle: Rounded Corners 239"/>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7D59AEDD" w14:textId="77777777" w:rsidR="00675BB4" w:rsidRPr="00482327" w:rsidRDefault="00675BB4" w:rsidP="00675BB4">
                            <w:pPr>
                              <w:jc w:val="center"/>
                              <w:rPr>
                                <w:b/>
                                <w:bCs/>
                                <w:color w:val="FFC000"/>
                                <w:sz w:val="18"/>
                                <w:szCs w:val="18"/>
                              </w:rPr>
                            </w:pPr>
                            <w:r>
                              <w:rPr>
                                <w:b/>
                                <w:bCs/>
                                <w:color w:val="FFC000"/>
                                <w:sz w:val="18"/>
                                <w:szCs w:val="18"/>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8EE8AE" id="Rectangle: Rounded Corners 239" o:spid="_x0000_s1046" style="position:absolute;left:0;text-align:left;margin-left:270.45pt;margin-top:17.75pt;width:44.95pt;height:29.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" filled="f" stroked="f" strokeweight="1pt">
                <v:stroke joinstyle="miter"/>
                <v:textbox>
                  <w:txbxContent>
                    <w:p w14:paraId="7D59AEDD" w14:textId="77777777" w:rsidR="00675BB4" w:rsidRPr="00482327" w:rsidRDefault="00675BB4" w:rsidP="00675BB4">
                      <w:pPr>
                        <w:jc w:val="center"/>
                        <w:rPr>
                          <w:b/>
                          <w:bCs/>
                          <w:color w:val="FFC000"/>
                          <w:sz w:val="18"/>
                          <w:szCs w:val="18"/>
                        </w:rPr>
                      </w:pPr>
                      <w:r>
                        <w:rPr>
                          <w:b/>
                          <w:bCs/>
                          <w:color w:val="FFC000"/>
                          <w:sz w:val="18"/>
                          <w:szCs w:val="18"/>
                        </w:rPr>
                        <w:t>2A</w:t>
                      </w:r>
                    </w:p>
                  </w:txbxContent>
                </v:textbox>
                <w10:wrap anchorx="margin"/>
              </v:roundrect>
            </w:pict>
          </mc:Fallback>
        </mc:AlternateContent>
      </w:r>
      <w:r>
        <w:rPr>
          <w:noProof/>
          <w:lang w:val="en-CA" w:eastAsia="zh-CN"/>
        </w:rPr>
        <mc:AlternateContent>
          <mc:Choice Requires="wps">
            <w:drawing>
              <wp:anchor distT="0" distB="0" distL="114300" distR="114300" simplePos="0" relativeHeight="251693056" behindDoc="0" locked="0" layoutInCell="1" allowOverlap="1" wp14:anchorId="2D0D09A6" wp14:editId="6837E691">
                <wp:simplePos x="0" y="0"/>
                <wp:positionH relativeFrom="margin">
                  <wp:posOffset>3809464</wp:posOffset>
                </wp:positionH>
                <wp:positionV relativeFrom="paragraph">
                  <wp:posOffset>1222404</wp:posOffset>
                </wp:positionV>
                <wp:extent cx="570839" cy="375098"/>
                <wp:effectExtent l="0" t="0" r="0" b="0"/>
                <wp:wrapNone/>
                <wp:docPr id="234" name="Rectangle: Rounded Corners 234"/>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468D2D39" w14:textId="77777777" w:rsidR="00675BB4" w:rsidRPr="00482327" w:rsidRDefault="00675BB4" w:rsidP="00675BB4">
                            <w:pPr>
                              <w:jc w:val="center"/>
                              <w:rPr>
                                <w:b/>
                                <w:bCs/>
                                <w:color w:val="FFC000"/>
                                <w:sz w:val="18"/>
                                <w:szCs w:val="18"/>
                              </w:rPr>
                            </w:pPr>
                            <w:r>
                              <w:rPr>
                                <w:b/>
                                <w:bCs/>
                                <w:color w:val="FFC000"/>
                                <w:sz w:val="18"/>
                                <w:szCs w:val="18"/>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0D09A6" id="Rectangle: Rounded Corners 234" o:spid="_x0000_s1047" style="position:absolute;left:0;text-align:left;margin-left:299.95pt;margin-top:96.25pt;width:44.95pt;height:29.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" filled="f" stroked="f" strokeweight="1pt">
                <v:stroke joinstyle="miter"/>
                <v:textbox>
                  <w:txbxContent>
                    <w:p w14:paraId="468D2D39" w14:textId="77777777" w:rsidR="00675BB4" w:rsidRPr="00482327" w:rsidRDefault="00675BB4" w:rsidP="00675BB4">
                      <w:pPr>
                        <w:jc w:val="center"/>
                        <w:rPr>
                          <w:b/>
                          <w:bCs/>
                          <w:color w:val="FFC000"/>
                          <w:sz w:val="18"/>
                          <w:szCs w:val="18"/>
                        </w:rPr>
                      </w:pPr>
                      <w:r>
                        <w:rPr>
                          <w:b/>
                          <w:bCs/>
                          <w:color w:val="FFC000"/>
                          <w:sz w:val="18"/>
                          <w:szCs w:val="18"/>
                        </w:rPr>
                        <w:t>2B</w:t>
                      </w:r>
                    </w:p>
                  </w:txbxContent>
                </v:textbox>
                <w10:wrap anchorx="margin"/>
              </v:roundrect>
            </w:pict>
          </mc:Fallback>
        </mc:AlternateContent>
      </w:r>
      <w:r>
        <w:rPr>
          <w:noProof/>
          <w:lang w:val="en-CA" w:eastAsia="zh-CN"/>
        </w:rPr>
        <mc:AlternateContent>
          <mc:Choice Requires="wps">
            <w:drawing>
              <wp:anchor distT="0" distB="0" distL="114300" distR="114300" simplePos="0" relativeHeight="251692032" behindDoc="0" locked="0" layoutInCell="1" allowOverlap="1" wp14:anchorId="43952A88" wp14:editId="4C8D85C9">
                <wp:simplePos x="0" y="0"/>
                <wp:positionH relativeFrom="margin">
                  <wp:posOffset>4460034</wp:posOffset>
                </wp:positionH>
                <wp:positionV relativeFrom="paragraph">
                  <wp:posOffset>1614129</wp:posOffset>
                </wp:positionV>
                <wp:extent cx="570839" cy="375098"/>
                <wp:effectExtent l="0" t="0" r="0" b="0"/>
                <wp:wrapNone/>
                <wp:docPr id="232" name="Rectangle: Rounded Corners 232"/>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50F2F3FB" w14:textId="77777777" w:rsidR="00675BB4" w:rsidRPr="00482327" w:rsidRDefault="00675BB4" w:rsidP="00675BB4">
                            <w:pPr>
                              <w:jc w:val="center"/>
                              <w:rPr>
                                <w:b/>
                                <w:bCs/>
                                <w:color w:val="FFC000"/>
                                <w:sz w:val="18"/>
                                <w:szCs w:val="18"/>
                              </w:rPr>
                            </w:pPr>
                            <w:r>
                              <w:rPr>
                                <w:b/>
                                <w:bCs/>
                                <w:color w:val="FFC000"/>
                                <w:sz w:val="18"/>
                                <w:szCs w:val="18"/>
                              </w:rPr>
                              <w:t>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952A88" id="Rectangle: Rounded Corners 232" o:spid="_x0000_s1048" style="position:absolute;left:0;text-align:left;margin-left:351.2pt;margin-top:127.1pt;width:44.95pt;height:2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" filled="f" stroked="f" strokeweight="1pt">
                <v:stroke joinstyle="miter"/>
                <v:textbox>
                  <w:txbxContent>
                    <w:p w14:paraId="50F2F3FB" w14:textId="77777777" w:rsidR="00675BB4" w:rsidRPr="00482327" w:rsidRDefault="00675BB4" w:rsidP="00675BB4">
                      <w:pPr>
                        <w:jc w:val="center"/>
                        <w:rPr>
                          <w:b/>
                          <w:bCs/>
                          <w:color w:val="FFC000"/>
                          <w:sz w:val="18"/>
                          <w:szCs w:val="18"/>
                        </w:rPr>
                      </w:pPr>
                      <w:r>
                        <w:rPr>
                          <w:b/>
                          <w:bCs/>
                          <w:color w:val="FFC000"/>
                          <w:sz w:val="18"/>
                          <w:szCs w:val="18"/>
                        </w:rPr>
                        <w:t>6G</w:t>
                      </w:r>
                    </w:p>
                  </w:txbxContent>
                </v:textbox>
                <w10:wrap anchorx="margin"/>
              </v:roundrect>
            </w:pict>
          </mc:Fallback>
        </mc:AlternateContent>
      </w:r>
      <w:r>
        <w:rPr>
          <w:noProof/>
          <w:lang w:val="en-CA" w:eastAsia="zh-CN"/>
        </w:rPr>
        <mc:AlternateContent>
          <mc:Choice Requires="wps">
            <w:drawing>
              <wp:anchor distT="0" distB="0" distL="114300" distR="114300" simplePos="0" relativeHeight="251689984" behindDoc="0" locked="0" layoutInCell="1" allowOverlap="1" wp14:anchorId="6C525CD0" wp14:editId="2EBF8DE0">
                <wp:simplePos x="0" y="0"/>
                <wp:positionH relativeFrom="margin">
                  <wp:posOffset>1020111</wp:posOffset>
                </wp:positionH>
                <wp:positionV relativeFrom="paragraph">
                  <wp:posOffset>1768284</wp:posOffset>
                </wp:positionV>
                <wp:extent cx="570839" cy="375098"/>
                <wp:effectExtent l="0" t="0" r="0" b="0"/>
                <wp:wrapNone/>
                <wp:docPr id="229" name="Rectangle: Rounded Corners 229"/>
                <wp:cNvGraphicFramePr/>
                <a:graphic xmlns:a="http://schemas.openxmlformats.org/drawingml/2006/main">
                  <a:graphicData uri="http://schemas.microsoft.com/office/word/2010/wordprocessingShape">
                    <wps:wsp>
                      <wps:cNvSpPr/>
                      <wps:spPr>
                        <a:xfrm>
                          <a:off x="0" y="0"/>
                          <a:ext cx="570839" cy="375098"/>
                        </a:xfrm>
                        <a:prstGeom prst="roundRect">
                          <a:avLst/>
                        </a:prstGeom>
                        <a:noFill/>
                        <a:ln w="12700" cap="flat" cmpd="sng" algn="ctr">
                          <a:noFill/>
                          <a:prstDash val="solid"/>
                          <a:miter lim="800000"/>
                        </a:ln>
                        <a:effectLst/>
                      </wps:spPr>
                      <wps:txbx>
                        <w:txbxContent>
                          <w:p w14:paraId="317A11C5" w14:textId="77777777" w:rsidR="00675BB4" w:rsidRPr="00482327" w:rsidRDefault="00675BB4" w:rsidP="00675BB4">
                            <w:pPr>
                              <w:jc w:val="center"/>
                              <w:rPr>
                                <w:b/>
                                <w:bCs/>
                                <w:color w:val="FFC000"/>
                                <w:sz w:val="18"/>
                                <w:szCs w:val="18"/>
                              </w:rPr>
                            </w:pPr>
                            <w:r w:rsidRPr="00482327">
                              <w:rPr>
                                <w:b/>
                                <w:bCs/>
                                <w:color w:val="FFC000"/>
                                <w:sz w:val="18"/>
                                <w:szCs w:val="18"/>
                              </w:rPr>
                              <w:t>1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525CD0" id="Rectangle: Rounded Corners 229" o:spid="_x0000_s1049" style="position:absolute;left:0;text-align:left;margin-left:80.3pt;margin-top:139.25pt;width:44.95pt;height:29.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" filled="f" stroked="f" strokeweight="1pt">
                <v:stroke joinstyle="miter"/>
                <v:textbox>
                  <w:txbxContent>
                    <w:p w14:paraId="317A11C5" w14:textId="77777777" w:rsidR="00675BB4" w:rsidRPr="00482327" w:rsidRDefault="00675BB4" w:rsidP="00675BB4">
                      <w:pPr>
                        <w:jc w:val="center"/>
                        <w:rPr>
                          <w:b/>
                          <w:bCs/>
                          <w:color w:val="FFC000"/>
                          <w:sz w:val="18"/>
                          <w:szCs w:val="18"/>
                        </w:rPr>
                      </w:pPr>
                      <w:r w:rsidRPr="00482327">
                        <w:rPr>
                          <w:b/>
                          <w:bCs/>
                          <w:color w:val="FFC000"/>
                          <w:sz w:val="18"/>
                          <w:szCs w:val="18"/>
                        </w:rPr>
                        <w:t>12C</w:t>
                      </w:r>
                    </w:p>
                  </w:txbxContent>
                </v:textbox>
                <w10:wrap anchorx="margin"/>
              </v:roundrect>
            </w:pict>
          </mc:Fallback>
        </mc:AlternateContent>
      </w:r>
      <w:r>
        <w:rPr>
          <w:noProof/>
          <w:lang w:val="en-CA" w:eastAsia="zh-CN"/>
        </w:rPr>
        <mc:AlternateContent>
          <mc:Choice Requires="wps">
            <w:drawing>
              <wp:anchor distT="0" distB="0" distL="114300" distR="114300" simplePos="0" relativeHeight="251691008" behindDoc="0" locked="0" layoutInCell="1" allowOverlap="1" wp14:anchorId="05B29D06" wp14:editId="303EB012">
                <wp:simplePos x="0" y="0"/>
                <wp:positionH relativeFrom="column">
                  <wp:posOffset>1517260</wp:posOffset>
                </wp:positionH>
                <wp:positionV relativeFrom="paragraph">
                  <wp:posOffset>1905694</wp:posOffset>
                </wp:positionV>
                <wp:extent cx="45719" cy="45719"/>
                <wp:effectExtent l="152400" t="152400" r="50165" b="145415"/>
                <wp:wrapNone/>
                <wp:docPr id="231" name="Oval 231"/>
                <wp:cNvGraphicFramePr/>
                <a:graphic xmlns:a="http://schemas.openxmlformats.org/drawingml/2006/main">
                  <a:graphicData uri="http://schemas.microsoft.com/office/word/2010/wordprocessingShape">
                    <wps:wsp>
                      <wps:cNvSpPr/>
                      <wps:spPr>
                        <a:xfrm>
                          <a:off x="0" y="0"/>
                          <a:ext cx="45719" cy="45719"/>
                        </a:xfrm>
                        <a:prstGeom prst="ellipse">
                          <a:avLst/>
                        </a:prstGeom>
                        <a:noFill/>
                        <a:ln w="28575" cap="flat" cmpd="sng" algn="ctr">
                          <a:solidFill>
                            <a:srgbClr val="00B050"/>
                          </a:solidFill>
                          <a:prstDash val="solid"/>
                          <a:miter lim="800000"/>
                        </a:ln>
                        <a:effectLst>
                          <a:glow rad="139700">
                            <a:srgbClr val="ED7D31">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7FBE48" id="Oval 231" o:spid="_x0000_s1026" style="position:absolute;margin-left:119.45pt;margin-top:150.05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" filled="f" strokecolor="#00b050" strokeweight="2.25pt">
                <v:stroke joinstyle="miter"/>
              </v:oval>
            </w:pict>
          </mc:Fallback>
        </mc:AlternateContent>
      </w:r>
    </w:p>
    <w:p w14:paraId="39E559BB" w14:textId="48CECEFF" w:rsidR="00675BB4" w:rsidRDefault="00675BB4" w:rsidP="00675BB4">
      <w:pPr>
        <w:rPr>
          <w:b/>
          <w:bCs/>
        </w:rPr>
      </w:pPr>
      <w:r>
        <w:t xml:space="preserve">After using the AP27 calculation software to verify, the protection ratio of 15 dB for channels 5 610 kHz and 5 607 kHz is </w:t>
      </w:r>
      <w:r w:rsidRPr="00345803">
        <w:rPr>
          <w:b/>
          <w:bCs/>
        </w:rPr>
        <w:t>met</w:t>
      </w:r>
      <w:r>
        <w:t xml:space="preserve">, i.e., </w:t>
      </w:r>
      <w:r w:rsidRPr="00851CBC">
        <w:t xml:space="preserve">in conformity with </w:t>
      </w:r>
      <w:r w:rsidR="00134C91" w:rsidRPr="00134C91">
        <w:t>AP</w:t>
      </w:r>
      <w:r w:rsidRPr="00134C91">
        <w:t>27/20</w:t>
      </w:r>
      <w:r w:rsidRPr="00851CBC">
        <w:t>.</w:t>
      </w:r>
      <w:r>
        <w:t xml:space="preserve"> However, the protection criteria for channel 5 604 kHz is </w:t>
      </w:r>
      <w:r w:rsidRPr="00345803">
        <w:rPr>
          <w:b/>
          <w:bCs/>
        </w:rPr>
        <w:t>not met</w:t>
      </w:r>
      <w:r w:rsidRPr="00CB5B5C">
        <w:t xml:space="preserve">. </w:t>
      </w:r>
    </w:p>
    <w:p w14:paraId="2EB02BB5" w14:textId="7552FEDB" w:rsidR="00675BB4" w:rsidRDefault="00675BB4" w:rsidP="00675BB4"/>
    <w:p w14:paraId="37899140" w14:textId="77777777" w:rsidR="00675BB4" w:rsidRDefault="00675BB4" w:rsidP="00675BB4">
      <w:pPr>
        <w:rPr>
          <w:b/>
          <w:bCs/>
        </w:rPr>
      </w:pPr>
    </w:p>
    <w:p w14:paraId="33961D91" w14:textId="77777777" w:rsidR="00675BB4" w:rsidRDefault="00675BB4" w:rsidP="00675BB4"/>
    <w:p w14:paraId="20F90AEF" w14:textId="648D0BA4" w:rsidR="00675BB4" w:rsidRDefault="00675BB4" w:rsidP="00675BB4">
      <w:r>
        <w:rPr>
          <w:noProof/>
          <w:lang w:val="en-CA" w:eastAsia="zh-CN"/>
        </w:rPr>
        <w:lastRenderedPageBreak/>
        <mc:AlternateContent>
          <mc:Choice Requires="wps">
            <w:drawing>
              <wp:anchor distT="0" distB="0" distL="114300" distR="114300" simplePos="0" relativeHeight="251665408" behindDoc="0" locked="0" layoutInCell="1" allowOverlap="1" wp14:anchorId="6FF5618D" wp14:editId="33AC5536">
                <wp:simplePos x="0" y="0"/>
                <wp:positionH relativeFrom="column">
                  <wp:posOffset>1125855</wp:posOffset>
                </wp:positionH>
                <wp:positionV relativeFrom="paragraph">
                  <wp:posOffset>232410</wp:posOffset>
                </wp:positionV>
                <wp:extent cx="539087" cy="245659"/>
                <wp:effectExtent l="0" t="0" r="13970" b="21590"/>
                <wp:wrapNone/>
                <wp:docPr id="204" name="Oval 204"/>
                <wp:cNvGraphicFramePr/>
                <a:graphic xmlns:a="http://schemas.openxmlformats.org/drawingml/2006/main">
                  <a:graphicData uri="http://schemas.microsoft.com/office/word/2010/wordprocessingShape">
                    <wps:wsp>
                      <wps:cNvSpPr/>
                      <wps:spPr>
                        <a:xfrm>
                          <a:off x="0" y="0"/>
                          <a:ext cx="539087" cy="24565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0F1BCA" id="Oval 204" o:spid="_x0000_s1026" style="position:absolute;margin-left:88.65pt;margin-top:18.3pt;width:42.4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63360" behindDoc="0" locked="0" layoutInCell="1" allowOverlap="1" wp14:anchorId="754DBD2C" wp14:editId="425F48E8">
                <wp:simplePos x="0" y="0"/>
                <wp:positionH relativeFrom="column">
                  <wp:posOffset>1125940</wp:posOffset>
                </wp:positionH>
                <wp:positionV relativeFrom="paragraph">
                  <wp:posOffset>975815</wp:posOffset>
                </wp:positionV>
                <wp:extent cx="539087" cy="245659"/>
                <wp:effectExtent l="0" t="0" r="13970" b="21590"/>
                <wp:wrapNone/>
                <wp:docPr id="198" name="Oval 198"/>
                <wp:cNvGraphicFramePr/>
                <a:graphic xmlns:a="http://schemas.openxmlformats.org/drawingml/2006/main">
                  <a:graphicData uri="http://schemas.microsoft.com/office/word/2010/wordprocessingShape">
                    <wps:wsp>
                      <wps:cNvSpPr/>
                      <wps:spPr>
                        <a:xfrm>
                          <a:off x="0" y="0"/>
                          <a:ext cx="539087" cy="24565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9ABBE3" id="Oval 198" o:spid="_x0000_s1026" style="position:absolute;margin-left:88.65pt;margin-top:76.85pt;width:42.4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" filled="f" strokecolor="red" strokeweight="1pt">
                <v:stroke joinstyle="miter"/>
              </v:oval>
            </w:pict>
          </mc:Fallback>
        </mc:AlternateContent>
      </w:r>
      <w:r>
        <w:rPr>
          <w:noProof/>
          <w:lang w:val="en-CA" w:eastAsia="zh-CN"/>
        </w:rPr>
        <w:drawing>
          <wp:inline distT="0" distB="0" distL="0" distR="0" wp14:anchorId="5C7CB2F0" wp14:editId="36E9860B">
            <wp:extent cx="5941347" cy="2968831"/>
            <wp:effectExtent l="0" t="0" r="2540"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72919" cy="2984607"/>
                    </a:xfrm>
                    <a:prstGeom prst="rect">
                      <a:avLst/>
                    </a:prstGeom>
                  </pic:spPr>
                </pic:pic>
              </a:graphicData>
            </a:graphic>
          </wp:inline>
        </w:drawing>
      </w:r>
    </w:p>
    <w:p w14:paraId="12048479" w14:textId="525ACD07" w:rsidR="00345803" w:rsidRDefault="00345803" w:rsidP="00675BB4"/>
    <w:p w14:paraId="007872CB" w14:textId="27D882C8" w:rsidR="00345803" w:rsidRDefault="00345803" w:rsidP="00675BB4"/>
    <w:p w14:paraId="381DEC81" w14:textId="77777777" w:rsidR="00345803" w:rsidRDefault="00345803" w:rsidP="00675BB4"/>
    <w:p w14:paraId="0D2542B4" w14:textId="77777777" w:rsidR="00675BB4" w:rsidRDefault="00675BB4" w:rsidP="00675BB4">
      <w:r>
        <w:rPr>
          <w:noProof/>
          <w:lang w:val="en-CA" w:eastAsia="zh-CN"/>
        </w:rPr>
        <w:drawing>
          <wp:inline distT="0" distB="0" distL="0" distR="0" wp14:anchorId="37C81A34" wp14:editId="12A21E4D">
            <wp:extent cx="5671394" cy="3863340"/>
            <wp:effectExtent l="0" t="0" r="5715" b="3810"/>
            <wp:docPr id="233" name="Picture 2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email&#10;&#10;Description automatically generated"/>
                    <pic:cNvPicPr/>
                  </pic:nvPicPr>
                  <pic:blipFill>
                    <a:blip r:embed="rId18"/>
                    <a:stretch>
                      <a:fillRect/>
                    </a:stretch>
                  </pic:blipFill>
                  <pic:spPr>
                    <a:xfrm>
                      <a:off x="0" y="0"/>
                      <a:ext cx="5681082" cy="3869940"/>
                    </a:xfrm>
                    <a:prstGeom prst="rect">
                      <a:avLst/>
                    </a:prstGeom>
                  </pic:spPr>
                </pic:pic>
              </a:graphicData>
            </a:graphic>
          </wp:inline>
        </w:drawing>
      </w:r>
    </w:p>
    <w:p w14:paraId="697C98A1" w14:textId="77777777" w:rsidR="00675BB4" w:rsidRDefault="00675BB4" w:rsidP="00675BB4">
      <w:r>
        <w:rPr>
          <w:noProof/>
          <w:lang w:val="en-CA" w:eastAsia="zh-CN"/>
        </w:rPr>
        <w:lastRenderedPageBreak/>
        <mc:AlternateContent>
          <mc:Choice Requires="wps">
            <w:drawing>
              <wp:anchor distT="0" distB="0" distL="114300" distR="114300" simplePos="0" relativeHeight="251715584" behindDoc="0" locked="0" layoutInCell="1" allowOverlap="1" wp14:anchorId="7071288A" wp14:editId="402D3BA8">
                <wp:simplePos x="0" y="0"/>
                <wp:positionH relativeFrom="column">
                  <wp:posOffset>4585648</wp:posOffset>
                </wp:positionH>
                <wp:positionV relativeFrom="paragraph">
                  <wp:posOffset>3329305</wp:posOffset>
                </wp:positionV>
                <wp:extent cx="573206" cy="218269"/>
                <wp:effectExtent l="0" t="0" r="17780" b="10795"/>
                <wp:wrapNone/>
                <wp:docPr id="261" name="Oval 261"/>
                <wp:cNvGraphicFramePr/>
                <a:graphic xmlns:a="http://schemas.openxmlformats.org/drawingml/2006/main">
                  <a:graphicData uri="http://schemas.microsoft.com/office/word/2010/wordprocessingShape">
                    <wps:wsp>
                      <wps:cNvSpPr/>
                      <wps:spPr>
                        <a:xfrm>
                          <a:off x="0" y="0"/>
                          <a:ext cx="573206" cy="21826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2E6DFF" id="Oval 261" o:spid="_x0000_s1026" style="position:absolute;margin-left:361.05pt;margin-top:262.15pt;width:45.15pt;height:1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714560" behindDoc="0" locked="0" layoutInCell="1" allowOverlap="1" wp14:anchorId="225669E2" wp14:editId="6828D260">
                <wp:simplePos x="0" y="0"/>
                <wp:positionH relativeFrom="column">
                  <wp:posOffset>4572000</wp:posOffset>
                </wp:positionH>
                <wp:positionV relativeFrom="paragraph">
                  <wp:posOffset>3091218</wp:posOffset>
                </wp:positionV>
                <wp:extent cx="573206" cy="218269"/>
                <wp:effectExtent l="0" t="0" r="17780" b="10795"/>
                <wp:wrapNone/>
                <wp:docPr id="260" name="Oval 260"/>
                <wp:cNvGraphicFramePr/>
                <a:graphic xmlns:a="http://schemas.openxmlformats.org/drawingml/2006/main">
                  <a:graphicData uri="http://schemas.microsoft.com/office/word/2010/wordprocessingShape">
                    <wps:wsp>
                      <wps:cNvSpPr/>
                      <wps:spPr>
                        <a:xfrm>
                          <a:off x="0" y="0"/>
                          <a:ext cx="573206" cy="21826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83CCBB" id="Oval 260" o:spid="_x0000_s1026" style="position:absolute;margin-left:5in;margin-top:243.4pt;width:45.15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713536" behindDoc="0" locked="0" layoutInCell="1" allowOverlap="1" wp14:anchorId="011B8D76" wp14:editId="190EA084">
                <wp:simplePos x="0" y="0"/>
                <wp:positionH relativeFrom="column">
                  <wp:posOffset>4606119</wp:posOffset>
                </wp:positionH>
                <wp:positionV relativeFrom="paragraph">
                  <wp:posOffset>2838734</wp:posOffset>
                </wp:positionV>
                <wp:extent cx="573206" cy="150126"/>
                <wp:effectExtent l="0" t="0" r="17780" b="21590"/>
                <wp:wrapNone/>
                <wp:docPr id="259" name="Oval 259"/>
                <wp:cNvGraphicFramePr/>
                <a:graphic xmlns:a="http://schemas.openxmlformats.org/drawingml/2006/main">
                  <a:graphicData uri="http://schemas.microsoft.com/office/word/2010/wordprocessingShape">
                    <wps:wsp>
                      <wps:cNvSpPr/>
                      <wps:spPr>
                        <a:xfrm>
                          <a:off x="0" y="0"/>
                          <a:ext cx="573206" cy="15012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E25809" id="Oval 259" o:spid="_x0000_s1026" style="position:absolute;margin-left:362.7pt;margin-top:223.5pt;width:45.15pt;height:1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95104" behindDoc="0" locked="0" layoutInCell="1" allowOverlap="1" wp14:anchorId="6130A7B7" wp14:editId="229F12ED">
                <wp:simplePos x="0" y="0"/>
                <wp:positionH relativeFrom="column">
                  <wp:posOffset>2431353</wp:posOffset>
                </wp:positionH>
                <wp:positionV relativeFrom="paragraph">
                  <wp:posOffset>3076190</wp:posOffset>
                </wp:positionV>
                <wp:extent cx="237508" cy="163195"/>
                <wp:effectExtent l="0" t="0" r="10160" b="27305"/>
                <wp:wrapNone/>
                <wp:docPr id="237" name="Oval 237"/>
                <wp:cNvGraphicFramePr/>
                <a:graphic xmlns:a="http://schemas.openxmlformats.org/drawingml/2006/main">
                  <a:graphicData uri="http://schemas.microsoft.com/office/word/2010/wordprocessingShape">
                    <wps:wsp>
                      <wps:cNvSpPr/>
                      <wps:spPr>
                        <a:xfrm>
                          <a:off x="0" y="0"/>
                          <a:ext cx="237508" cy="1631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950D19" id="Oval 237" o:spid="_x0000_s1026" style="position:absolute;margin-left:191.45pt;margin-top:242.2pt;width:18.7pt;height:1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96128" behindDoc="0" locked="0" layoutInCell="1" allowOverlap="1" wp14:anchorId="4BA5DE6C" wp14:editId="3552A449">
                <wp:simplePos x="0" y="0"/>
                <wp:positionH relativeFrom="column">
                  <wp:posOffset>2430145</wp:posOffset>
                </wp:positionH>
                <wp:positionV relativeFrom="paragraph">
                  <wp:posOffset>3254174</wp:posOffset>
                </wp:positionV>
                <wp:extent cx="253699" cy="163232"/>
                <wp:effectExtent l="0" t="0" r="13335" b="27305"/>
                <wp:wrapNone/>
                <wp:docPr id="238" name="Oval 238"/>
                <wp:cNvGraphicFramePr/>
                <a:graphic xmlns:a="http://schemas.openxmlformats.org/drawingml/2006/main">
                  <a:graphicData uri="http://schemas.microsoft.com/office/word/2010/wordprocessingShape">
                    <wps:wsp>
                      <wps:cNvSpPr/>
                      <wps:spPr>
                        <a:xfrm>
                          <a:off x="0" y="0"/>
                          <a:ext cx="253699" cy="16323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36ECBC" id="Oval 238" o:spid="_x0000_s1026" style="position:absolute;margin-left:191.35pt;margin-top:256.25pt;width:20pt;height:1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" filled="f" strokecolor="red" strokeweight="1pt">
                <v:stroke joinstyle="miter"/>
              </v:oval>
            </w:pict>
          </mc:Fallback>
        </mc:AlternateContent>
      </w:r>
      <w:r>
        <w:rPr>
          <w:noProof/>
          <w:lang w:val="en-CA" w:eastAsia="zh-CN"/>
        </w:rPr>
        <mc:AlternateContent>
          <mc:Choice Requires="wps">
            <w:drawing>
              <wp:anchor distT="0" distB="0" distL="114300" distR="114300" simplePos="0" relativeHeight="251694080" behindDoc="0" locked="0" layoutInCell="1" allowOverlap="1" wp14:anchorId="3E755033" wp14:editId="3592798A">
                <wp:simplePos x="0" y="0"/>
                <wp:positionH relativeFrom="column">
                  <wp:posOffset>2426067</wp:posOffset>
                </wp:positionH>
                <wp:positionV relativeFrom="paragraph">
                  <wp:posOffset>2753771</wp:posOffset>
                </wp:positionV>
                <wp:extent cx="253699" cy="163232"/>
                <wp:effectExtent l="0" t="0" r="13335" b="27305"/>
                <wp:wrapNone/>
                <wp:docPr id="236" name="Oval 236"/>
                <wp:cNvGraphicFramePr/>
                <a:graphic xmlns:a="http://schemas.openxmlformats.org/drawingml/2006/main">
                  <a:graphicData uri="http://schemas.microsoft.com/office/word/2010/wordprocessingShape">
                    <wps:wsp>
                      <wps:cNvSpPr/>
                      <wps:spPr>
                        <a:xfrm>
                          <a:off x="0" y="0"/>
                          <a:ext cx="253699" cy="16323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C70A33" id="Oval 236" o:spid="_x0000_s1026" style="position:absolute;margin-left:191.05pt;margin-top:216.85pt;width:20pt;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" filled="f" strokecolor="red" strokeweight="1pt">
                <v:stroke joinstyle="miter"/>
              </v:oval>
            </w:pict>
          </mc:Fallback>
        </mc:AlternateContent>
      </w:r>
      <w:r>
        <w:rPr>
          <w:noProof/>
          <w:lang w:val="en-CA" w:eastAsia="zh-CN"/>
        </w:rPr>
        <w:drawing>
          <wp:inline distT="0" distB="0" distL="0" distR="0" wp14:anchorId="4F4D61C6" wp14:editId="66ACBD12">
            <wp:extent cx="5943600" cy="4249582"/>
            <wp:effectExtent l="0" t="0" r="0" b="0"/>
            <wp:docPr id="235" name="Picture 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10;&#10;Description automatically generated"/>
                    <pic:cNvPicPr/>
                  </pic:nvPicPr>
                  <pic:blipFill>
                    <a:blip r:embed="rId19"/>
                    <a:stretch>
                      <a:fillRect/>
                    </a:stretch>
                  </pic:blipFill>
                  <pic:spPr>
                    <a:xfrm>
                      <a:off x="0" y="0"/>
                      <a:ext cx="5946646" cy="4251760"/>
                    </a:xfrm>
                    <a:prstGeom prst="rect">
                      <a:avLst/>
                    </a:prstGeom>
                  </pic:spPr>
                </pic:pic>
              </a:graphicData>
            </a:graphic>
          </wp:inline>
        </w:drawing>
      </w:r>
    </w:p>
    <w:p w14:paraId="0B923A33" w14:textId="77777777" w:rsidR="00675BB4" w:rsidRDefault="00675BB4" w:rsidP="00675BB4"/>
    <w:p w14:paraId="5C5407E5" w14:textId="77777777" w:rsidR="00345803" w:rsidRDefault="00345803" w:rsidP="00675BB4"/>
    <w:p w14:paraId="33298A89" w14:textId="2054768E" w:rsidR="00675BB4" w:rsidRDefault="00675BB4" w:rsidP="00675BB4">
      <w:pPr>
        <w:rPr>
          <w:lang w:val="en-GB"/>
        </w:rPr>
      </w:pPr>
      <w:r>
        <w:t xml:space="preserve">Therefore, if the Administration of CUB wishes to use the four adjacent channels </w:t>
      </w:r>
      <w:r w:rsidRPr="00171E8C">
        <w:t xml:space="preserve">to form </w:t>
      </w:r>
      <w:r>
        <w:t xml:space="preserve">the </w:t>
      </w:r>
      <w:r w:rsidRPr="00171E8C">
        <w:t>wideband channel,</w:t>
      </w:r>
      <w:r>
        <w:t xml:space="preserve"> it should seek agreement with all administrations included in the allotted area 10, 12E and 12F in accordance with </w:t>
      </w:r>
      <w:r w:rsidR="00134C91" w:rsidRPr="00134C91">
        <w:t>AP27/</w:t>
      </w:r>
      <w:r w:rsidR="00134C91">
        <w:t>16</w:t>
      </w:r>
      <w:r>
        <w:t xml:space="preserve">.  </w:t>
      </w:r>
      <w:bookmarkEnd w:id="4"/>
    </w:p>
    <w:p w14:paraId="5DB34395" w14:textId="3A1A719E" w:rsidR="009E6FA0" w:rsidRPr="005178F9" w:rsidRDefault="004D39B1" w:rsidP="00D9052C">
      <w:pPr>
        <w:spacing w:before="120"/>
        <w:jc w:val="center"/>
      </w:pPr>
      <w:r w:rsidRPr="00793CF2">
        <w:t>_____</w:t>
      </w:r>
      <w:bookmarkStart w:id="5" w:name="_GoBack"/>
      <w:bookmarkEnd w:id="5"/>
    </w:p>
    <w:sectPr w:rsidR="009E6FA0" w:rsidRPr="005178F9" w:rsidSect="00D9052C">
      <w:headerReference w:type="even" r:id="rId20"/>
      <w:headerReference w:type="default" r:id="rId21"/>
      <w:headerReference w:type="first" r:id="rId22"/>
      <w:pgSz w:w="12242" w:h="15842"/>
      <w:pgMar w:top="1627" w:right="1247" w:bottom="1036"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886E" w14:textId="77777777" w:rsidR="00A4091D" w:rsidRDefault="00A4091D">
      <w:r>
        <w:separator/>
      </w:r>
    </w:p>
  </w:endnote>
  <w:endnote w:type="continuationSeparator" w:id="0">
    <w:p w14:paraId="5D54CDB7" w14:textId="77777777" w:rsidR="00A4091D" w:rsidRDefault="00A4091D">
      <w:r>
        <w:continuationSeparator/>
      </w:r>
    </w:p>
  </w:endnote>
  <w:endnote w:type="continuationNotice" w:id="1">
    <w:p w14:paraId="49265D4C" w14:textId="77777777" w:rsidR="00A4091D" w:rsidRDefault="00A4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D12E3" w14:textId="77777777" w:rsidR="00A4091D" w:rsidRDefault="00A4091D">
      <w:r>
        <w:separator/>
      </w:r>
    </w:p>
  </w:footnote>
  <w:footnote w:type="continuationSeparator" w:id="0">
    <w:p w14:paraId="1303CB9F" w14:textId="77777777" w:rsidR="00A4091D" w:rsidRDefault="00A4091D">
      <w:r>
        <w:continuationSeparator/>
      </w:r>
    </w:p>
  </w:footnote>
  <w:footnote w:type="continuationNotice" w:id="1">
    <w:p w14:paraId="11C8B4A6" w14:textId="77777777" w:rsidR="00A4091D" w:rsidRDefault="00A409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6" w:name="logo"/>
          <w:r>
            <w:rPr>
              <w:noProof/>
              <w:lang w:val="en-CA" w:eastAsia="zh-CN"/>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6"/>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lang w:val="en-CA" w:eastAsia="zh-CN"/>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6993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352F8D58" w:rsidR="009851A4" w:rsidRPr="00066AB7" w:rsidRDefault="009851A4" w:rsidP="001B13CE">
                <w:pPr>
                  <w:framePr w:hSpace="180" w:wrap="around" w:vAnchor="text" w:hAnchor="text" w:y="1"/>
                  <w:suppressOverlap/>
                  <w:jc w:val="left"/>
                </w:pPr>
                <w:bookmarkStart w:id="7" w:name="document_no"/>
                <w:r>
                  <w:t>FSMP-WG</w:t>
                </w:r>
                <w:r w:rsidRPr="00066AB7">
                  <w:t>/</w:t>
                </w:r>
                <w:r w:rsidR="00C41DFA">
                  <w:t>1</w:t>
                </w:r>
                <w:r w:rsidR="003A24CF">
                  <w:t>4</w:t>
                </w:r>
                <w:r w:rsidR="00C41DFA">
                  <w:t xml:space="preserve"> </w:t>
                </w:r>
                <w:r w:rsidRPr="00066AB7">
                  <w:t>WP/</w:t>
                </w:r>
                <w:bookmarkEnd w:id="7"/>
                <w:r w:rsidR="001B13CE">
                  <w:t>18</w:t>
                </w:r>
              </w:p>
              <w:p w14:paraId="1F89A177" w14:textId="34D4F232" w:rsidR="009851A4" w:rsidRPr="00066AB7" w:rsidRDefault="00C41DFA" w:rsidP="001B13CE">
                <w:pPr>
                  <w:framePr w:hSpace="180" w:wrap="around" w:vAnchor="text" w:hAnchor="text" w:y="1"/>
                  <w:suppressOverlap/>
                  <w:jc w:val="left"/>
                  <w:rPr>
                    <w:b/>
                  </w:rPr>
                </w:pPr>
                <w:bookmarkStart w:id="8" w:name="restricted"/>
                <w:bookmarkStart w:id="9" w:name="addendum_corrigendum_appendix"/>
                <w:bookmarkStart w:id="10" w:name="revision_no"/>
                <w:bookmarkStart w:id="11" w:name="revision_date"/>
                <w:bookmarkStart w:id="12" w:name="related_to"/>
                <w:bookmarkEnd w:id="8"/>
                <w:bookmarkEnd w:id="9"/>
                <w:bookmarkEnd w:id="10"/>
                <w:bookmarkEnd w:id="11"/>
                <w:bookmarkEnd w:id="12"/>
                <w:r>
                  <w:rPr>
                    <w:sz w:val="18"/>
                    <w:szCs w:val="18"/>
                  </w:rPr>
                  <w:t>202</w:t>
                </w:r>
                <w:r w:rsidR="003A24CF">
                  <w:rPr>
                    <w:sz w:val="18"/>
                    <w:szCs w:val="18"/>
                  </w:rPr>
                  <w:t>2</w:t>
                </w:r>
                <w:r w:rsidR="009851A4">
                  <w:rPr>
                    <w:sz w:val="18"/>
                    <w:szCs w:val="18"/>
                  </w:rPr>
                  <w:t>-</w:t>
                </w:r>
                <w:r w:rsidR="00275A29">
                  <w:rPr>
                    <w:sz w:val="18"/>
                    <w:szCs w:val="18"/>
                  </w:rPr>
                  <w:t>0</w:t>
                </w:r>
                <w:r w:rsidR="003A24CF">
                  <w:rPr>
                    <w:sz w:val="18"/>
                    <w:szCs w:val="18"/>
                  </w:rPr>
                  <w:t>4</w:t>
                </w:r>
                <w:r w:rsidR="00EE72E2">
                  <w:rPr>
                    <w:sz w:val="18"/>
                    <w:szCs w:val="18"/>
                  </w:rPr>
                  <w:t>-</w:t>
                </w:r>
                <w:bookmarkStart w:id="13" w:name="info_paper"/>
                <w:bookmarkEnd w:id="13"/>
                <w:r w:rsidR="001B13CE">
                  <w:rPr>
                    <w:sz w:val="18"/>
                    <w:szCs w:val="18"/>
                  </w:rPr>
                  <w:t>20</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1B13CE">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6"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9"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24" w15:restartNumberingAfterBreak="0">
    <w:nsid w:val="6A4940E8"/>
    <w:multiLevelType w:val="hybridMultilevel"/>
    <w:tmpl w:val="40462E5C"/>
    <w:lvl w:ilvl="0" w:tplc="C3BC8B94">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6"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7"/>
  </w:num>
  <w:num w:numId="2">
    <w:abstractNumId w:val="15"/>
  </w:num>
  <w:num w:numId="3">
    <w:abstractNumId w:val="0"/>
  </w:num>
  <w:num w:numId="4">
    <w:abstractNumId w:val="20"/>
  </w:num>
  <w:num w:numId="5">
    <w:abstractNumId w:val="6"/>
  </w:num>
  <w:num w:numId="6">
    <w:abstractNumId w:val="26"/>
  </w:num>
  <w:num w:numId="7">
    <w:abstractNumId w:val="4"/>
  </w:num>
  <w:num w:numId="8">
    <w:abstractNumId w:val="19"/>
  </w:num>
  <w:num w:numId="9">
    <w:abstractNumId w:val="25"/>
  </w:num>
  <w:num w:numId="10">
    <w:abstractNumId w:val="1"/>
  </w:num>
  <w:num w:numId="11">
    <w:abstractNumId w:val="7"/>
  </w:num>
  <w:num w:numId="12">
    <w:abstractNumId w:val="8"/>
  </w:num>
  <w:num w:numId="13">
    <w:abstractNumId w:val="11"/>
  </w:num>
  <w:num w:numId="14">
    <w:abstractNumId w:val="16"/>
  </w:num>
  <w:num w:numId="15">
    <w:abstractNumId w:val="21"/>
  </w:num>
  <w:num w:numId="16">
    <w:abstractNumId w:val="10"/>
  </w:num>
  <w:num w:numId="17">
    <w:abstractNumId w:val="14"/>
  </w:num>
  <w:num w:numId="18">
    <w:abstractNumId w:val="18"/>
  </w:num>
  <w:num w:numId="19">
    <w:abstractNumId w:val="22"/>
  </w:num>
  <w:num w:numId="20">
    <w:abstractNumId w:val="2"/>
  </w:num>
  <w:num w:numId="21">
    <w:abstractNumId w:val="12"/>
  </w:num>
  <w:num w:numId="22">
    <w:abstractNumId w:val="5"/>
  </w:num>
  <w:num w:numId="23">
    <w:abstractNumId w:val="13"/>
  </w:num>
  <w:num w:numId="24">
    <w:abstractNumId w:val="9"/>
  </w:num>
  <w:num w:numId="25">
    <w:abstractNumId w:val="3"/>
  </w:num>
  <w:num w:numId="26">
    <w:abstractNumId w:val="17"/>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EA"/>
    <w:rsid w:val="00000DAA"/>
    <w:rsid w:val="00001CAE"/>
    <w:rsid w:val="00004E1A"/>
    <w:rsid w:val="00007A82"/>
    <w:rsid w:val="00023B48"/>
    <w:rsid w:val="0003325B"/>
    <w:rsid w:val="00034424"/>
    <w:rsid w:val="0004720A"/>
    <w:rsid w:val="000472BB"/>
    <w:rsid w:val="0005010F"/>
    <w:rsid w:val="0006085D"/>
    <w:rsid w:val="000660CD"/>
    <w:rsid w:val="000679C2"/>
    <w:rsid w:val="00080EAD"/>
    <w:rsid w:val="000834E7"/>
    <w:rsid w:val="000A1045"/>
    <w:rsid w:val="000A2BCF"/>
    <w:rsid w:val="000A31B8"/>
    <w:rsid w:val="000A5779"/>
    <w:rsid w:val="000A6523"/>
    <w:rsid w:val="000A71DE"/>
    <w:rsid w:val="000C2BB0"/>
    <w:rsid w:val="000C53D9"/>
    <w:rsid w:val="000C7BB6"/>
    <w:rsid w:val="000D5160"/>
    <w:rsid w:val="000D713E"/>
    <w:rsid w:val="000E6469"/>
    <w:rsid w:val="000E6761"/>
    <w:rsid w:val="000E757B"/>
    <w:rsid w:val="000F6312"/>
    <w:rsid w:val="0010073F"/>
    <w:rsid w:val="0010432A"/>
    <w:rsid w:val="0010759A"/>
    <w:rsid w:val="0011513D"/>
    <w:rsid w:val="00120DE5"/>
    <w:rsid w:val="00122ABD"/>
    <w:rsid w:val="00123D96"/>
    <w:rsid w:val="00124484"/>
    <w:rsid w:val="00134C91"/>
    <w:rsid w:val="001405AA"/>
    <w:rsid w:val="001429CD"/>
    <w:rsid w:val="00147B9B"/>
    <w:rsid w:val="001545A4"/>
    <w:rsid w:val="00157771"/>
    <w:rsid w:val="00157B77"/>
    <w:rsid w:val="001611A6"/>
    <w:rsid w:val="00161D89"/>
    <w:rsid w:val="0016539F"/>
    <w:rsid w:val="00172ED1"/>
    <w:rsid w:val="00187BA4"/>
    <w:rsid w:val="00191A54"/>
    <w:rsid w:val="00193602"/>
    <w:rsid w:val="00196DE8"/>
    <w:rsid w:val="001A2D26"/>
    <w:rsid w:val="001B13CE"/>
    <w:rsid w:val="001B7925"/>
    <w:rsid w:val="001C41EF"/>
    <w:rsid w:val="001C721E"/>
    <w:rsid w:val="001E2302"/>
    <w:rsid w:val="001E2F65"/>
    <w:rsid w:val="001E57D7"/>
    <w:rsid w:val="001E6577"/>
    <w:rsid w:val="001F4CC8"/>
    <w:rsid w:val="001F69AA"/>
    <w:rsid w:val="002037A3"/>
    <w:rsid w:val="002048AC"/>
    <w:rsid w:val="0020711F"/>
    <w:rsid w:val="00216484"/>
    <w:rsid w:val="00220E09"/>
    <w:rsid w:val="00221586"/>
    <w:rsid w:val="00223393"/>
    <w:rsid w:val="00230DAF"/>
    <w:rsid w:val="00231533"/>
    <w:rsid w:val="00234FBA"/>
    <w:rsid w:val="0023767D"/>
    <w:rsid w:val="00241AE1"/>
    <w:rsid w:val="00256168"/>
    <w:rsid w:val="002633EF"/>
    <w:rsid w:val="00263404"/>
    <w:rsid w:val="00265569"/>
    <w:rsid w:val="002658FD"/>
    <w:rsid w:val="002726FD"/>
    <w:rsid w:val="00275301"/>
    <w:rsid w:val="00275885"/>
    <w:rsid w:val="00275A29"/>
    <w:rsid w:val="002774B3"/>
    <w:rsid w:val="002779EA"/>
    <w:rsid w:val="0028634A"/>
    <w:rsid w:val="0029192F"/>
    <w:rsid w:val="00296A17"/>
    <w:rsid w:val="002A1EEB"/>
    <w:rsid w:val="002A251B"/>
    <w:rsid w:val="002A7AE4"/>
    <w:rsid w:val="002B0957"/>
    <w:rsid w:val="002B10A6"/>
    <w:rsid w:val="002B6613"/>
    <w:rsid w:val="002B723E"/>
    <w:rsid w:val="002E099E"/>
    <w:rsid w:val="002E2D0B"/>
    <w:rsid w:val="00306A0C"/>
    <w:rsid w:val="00314639"/>
    <w:rsid w:val="003173B9"/>
    <w:rsid w:val="00321526"/>
    <w:rsid w:val="00323348"/>
    <w:rsid w:val="00324EE5"/>
    <w:rsid w:val="00328718"/>
    <w:rsid w:val="0033130E"/>
    <w:rsid w:val="0033360B"/>
    <w:rsid w:val="00333A96"/>
    <w:rsid w:val="00340A67"/>
    <w:rsid w:val="00343CAC"/>
    <w:rsid w:val="0034430C"/>
    <w:rsid w:val="00345803"/>
    <w:rsid w:val="00350881"/>
    <w:rsid w:val="0035250B"/>
    <w:rsid w:val="00353F36"/>
    <w:rsid w:val="00354AFE"/>
    <w:rsid w:val="00371C5F"/>
    <w:rsid w:val="00373594"/>
    <w:rsid w:val="00377D67"/>
    <w:rsid w:val="003805D9"/>
    <w:rsid w:val="003839E3"/>
    <w:rsid w:val="00385D07"/>
    <w:rsid w:val="00397FBA"/>
    <w:rsid w:val="003A20D4"/>
    <w:rsid w:val="003A24CF"/>
    <w:rsid w:val="003B0895"/>
    <w:rsid w:val="003B14B6"/>
    <w:rsid w:val="003B2015"/>
    <w:rsid w:val="003B3CF5"/>
    <w:rsid w:val="003B5F7B"/>
    <w:rsid w:val="003B63CA"/>
    <w:rsid w:val="003C6044"/>
    <w:rsid w:val="003C681C"/>
    <w:rsid w:val="003C7834"/>
    <w:rsid w:val="003D01F7"/>
    <w:rsid w:val="003E12C4"/>
    <w:rsid w:val="003E28F7"/>
    <w:rsid w:val="003E6632"/>
    <w:rsid w:val="003F1E1C"/>
    <w:rsid w:val="003F6E91"/>
    <w:rsid w:val="003F7BC8"/>
    <w:rsid w:val="00402840"/>
    <w:rsid w:val="004041BA"/>
    <w:rsid w:val="00405063"/>
    <w:rsid w:val="0041092A"/>
    <w:rsid w:val="00432D39"/>
    <w:rsid w:val="004357C4"/>
    <w:rsid w:val="00435945"/>
    <w:rsid w:val="00444066"/>
    <w:rsid w:val="00444530"/>
    <w:rsid w:val="00444C52"/>
    <w:rsid w:val="004465D3"/>
    <w:rsid w:val="00453196"/>
    <w:rsid w:val="00453A12"/>
    <w:rsid w:val="004635D1"/>
    <w:rsid w:val="00465AFC"/>
    <w:rsid w:val="00475E16"/>
    <w:rsid w:val="00483A78"/>
    <w:rsid w:val="00496CA6"/>
    <w:rsid w:val="004B2ADA"/>
    <w:rsid w:val="004C7F3F"/>
    <w:rsid w:val="004D2515"/>
    <w:rsid w:val="004D2E3A"/>
    <w:rsid w:val="004D3619"/>
    <w:rsid w:val="004D39B1"/>
    <w:rsid w:val="004D6848"/>
    <w:rsid w:val="004E59DD"/>
    <w:rsid w:val="004E7DA1"/>
    <w:rsid w:val="004F052D"/>
    <w:rsid w:val="004F0C1D"/>
    <w:rsid w:val="004F0CA2"/>
    <w:rsid w:val="004F6055"/>
    <w:rsid w:val="005006E3"/>
    <w:rsid w:val="005039D9"/>
    <w:rsid w:val="00515BAE"/>
    <w:rsid w:val="005178F9"/>
    <w:rsid w:val="00530F59"/>
    <w:rsid w:val="005318C0"/>
    <w:rsid w:val="00532404"/>
    <w:rsid w:val="00535141"/>
    <w:rsid w:val="005364D1"/>
    <w:rsid w:val="00536EB4"/>
    <w:rsid w:val="00537F50"/>
    <w:rsid w:val="0054433A"/>
    <w:rsid w:val="00553FBB"/>
    <w:rsid w:val="00555838"/>
    <w:rsid w:val="0055770F"/>
    <w:rsid w:val="005654A9"/>
    <w:rsid w:val="00567283"/>
    <w:rsid w:val="00570985"/>
    <w:rsid w:val="005711A5"/>
    <w:rsid w:val="00577921"/>
    <w:rsid w:val="00585DFF"/>
    <w:rsid w:val="0059049B"/>
    <w:rsid w:val="005A0D6E"/>
    <w:rsid w:val="005A0DCF"/>
    <w:rsid w:val="005A45E1"/>
    <w:rsid w:val="005B1D10"/>
    <w:rsid w:val="005C0F00"/>
    <w:rsid w:val="005C391D"/>
    <w:rsid w:val="005C5510"/>
    <w:rsid w:val="005C55E4"/>
    <w:rsid w:val="005D3860"/>
    <w:rsid w:val="005D6DC2"/>
    <w:rsid w:val="005E7881"/>
    <w:rsid w:val="005F685D"/>
    <w:rsid w:val="00612E76"/>
    <w:rsid w:val="00615659"/>
    <w:rsid w:val="00616DBC"/>
    <w:rsid w:val="00625D96"/>
    <w:rsid w:val="006342E4"/>
    <w:rsid w:val="0064519E"/>
    <w:rsid w:val="00653145"/>
    <w:rsid w:val="00656333"/>
    <w:rsid w:val="00660B51"/>
    <w:rsid w:val="00660DCC"/>
    <w:rsid w:val="006634B1"/>
    <w:rsid w:val="00667BDE"/>
    <w:rsid w:val="00675BB4"/>
    <w:rsid w:val="006828EF"/>
    <w:rsid w:val="006A2675"/>
    <w:rsid w:val="006B1A1A"/>
    <w:rsid w:val="006B3671"/>
    <w:rsid w:val="006C169F"/>
    <w:rsid w:val="006C548A"/>
    <w:rsid w:val="006C7201"/>
    <w:rsid w:val="006C7253"/>
    <w:rsid w:val="006D5CE2"/>
    <w:rsid w:val="006E6DE7"/>
    <w:rsid w:val="006E7463"/>
    <w:rsid w:val="006F0D09"/>
    <w:rsid w:val="006F1C75"/>
    <w:rsid w:val="0070111E"/>
    <w:rsid w:val="00701CBF"/>
    <w:rsid w:val="007070D3"/>
    <w:rsid w:val="00722303"/>
    <w:rsid w:val="00722418"/>
    <w:rsid w:val="007267CA"/>
    <w:rsid w:val="00740778"/>
    <w:rsid w:val="00740F7F"/>
    <w:rsid w:val="0074384E"/>
    <w:rsid w:val="00743E8B"/>
    <w:rsid w:val="00745973"/>
    <w:rsid w:val="00747E70"/>
    <w:rsid w:val="00754760"/>
    <w:rsid w:val="00756FAC"/>
    <w:rsid w:val="00757682"/>
    <w:rsid w:val="00766C3C"/>
    <w:rsid w:val="00770A1C"/>
    <w:rsid w:val="00777B3D"/>
    <w:rsid w:val="00787EF2"/>
    <w:rsid w:val="00794997"/>
    <w:rsid w:val="007A03E5"/>
    <w:rsid w:val="007A5CBE"/>
    <w:rsid w:val="007A62DB"/>
    <w:rsid w:val="007B0B81"/>
    <w:rsid w:val="007B2955"/>
    <w:rsid w:val="007B346C"/>
    <w:rsid w:val="007B5A77"/>
    <w:rsid w:val="007B7610"/>
    <w:rsid w:val="007C091B"/>
    <w:rsid w:val="007D3959"/>
    <w:rsid w:val="007E7079"/>
    <w:rsid w:val="007F43E7"/>
    <w:rsid w:val="007F6562"/>
    <w:rsid w:val="008036D7"/>
    <w:rsid w:val="00803C59"/>
    <w:rsid w:val="0080619C"/>
    <w:rsid w:val="00831FFA"/>
    <w:rsid w:val="00835B8A"/>
    <w:rsid w:val="008465B8"/>
    <w:rsid w:val="0085086E"/>
    <w:rsid w:val="00852AE7"/>
    <w:rsid w:val="00873E6A"/>
    <w:rsid w:val="00875CA0"/>
    <w:rsid w:val="00877387"/>
    <w:rsid w:val="0088122B"/>
    <w:rsid w:val="00885B10"/>
    <w:rsid w:val="00886191"/>
    <w:rsid w:val="008A5DDE"/>
    <w:rsid w:val="008B17E8"/>
    <w:rsid w:val="008B534B"/>
    <w:rsid w:val="008C0731"/>
    <w:rsid w:val="008C189D"/>
    <w:rsid w:val="008C5CA3"/>
    <w:rsid w:val="008C7AEA"/>
    <w:rsid w:val="008D17FE"/>
    <w:rsid w:val="008D1AEE"/>
    <w:rsid w:val="008E1D9E"/>
    <w:rsid w:val="008F454A"/>
    <w:rsid w:val="008F56D1"/>
    <w:rsid w:val="008F57DE"/>
    <w:rsid w:val="0090063F"/>
    <w:rsid w:val="009015CC"/>
    <w:rsid w:val="00903FA2"/>
    <w:rsid w:val="00905939"/>
    <w:rsid w:val="00914BB3"/>
    <w:rsid w:val="009162C1"/>
    <w:rsid w:val="00924DCE"/>
    <w:rsid w:val="0092758A"/>
    <w:rsid w:val="009418C5"/>
    <w:rsid w:val="009456EC"/>
    <w:rsid w:val="0095173E"/>
    <w:rsid w:val="00954DB2"/>
    <w:rsid w:val="009557C4"/>
    <w:rsid w:val="00974973"/>
    <w:rsid w:val="009769FF"/>
    <w:rsid w:val="0098221E"/>
    <w:rsid w:val="00982D8C"/>
    <w:rsid w:val="00984CA7"/>
    <w:rsid w:val="009851A4"/>
    <w:rsid w:val="00991E69"/>
    <w:rsid w:val="0099394E"/>
    <w:rsid w:val="009A2563"/>
    <w:rsid w:val="009B4B75"/>
    <w:rsid w:val="009D1D2A"/>
    <w:rsid w:val="009D710A"/>
    <w:rsid w:val="009E4A05"/>
    <w:rsid w:val="009E6FA0"/>
    <w:rsid w:val="009F0404"/>
    <w:rsid w:val="009F18ED"/>
    <w:rsid w:val="00A0403F"/>
    <w:rsid w:val="00A06616"/>
    <w:rsid w:val="00A2546C"/>
    <w:rsid w:val="00A27939"/>
    <w:rsid w:val="00A30E2D"/>
    <w:rsid w:val="00A326BC"/>
    <w:rsid w:val="00A335E4"/>
    <w:rsid w:val="00A35292"/>
    <w:rsid w:val="00A35ABA"/>
    <w:rsid w:val="00A4091D"/>
    <w:rsid w:val="00A454E6"/>
    <w:rsid w:val="00A52525"/>
    <w:rsid w:val="00A55504"/>
    <w:rsid w:val="00A608C6"/>
    <w:rsid w:val="00A6324B"/>
    <w:rsid w:val="00A6594E"/>
    <w:rsid w:val="00A84E3A"/>
    <w:rsid w:val="00A85EB8"/>
    <w:rsid w:val="00A870C3"/>
    <w:rsid w:val="00A9039C"/>
    <w:rsid w:val="00A90FB2"/>
    <w:rsid w:val="00A912C6"/>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3BE2"/>
    <w:rsid w:val="00B253DD"/>
    <w:rsid w:val="00B30978"/>
    <w:rsid w:val="00B339E8"/>
    <w:rsid w:val="00B41657"/>
    <w:rsid w:val="00B4221B"/>
    <w:rsid w:val="00B43AA4"/>
    <w:rsid w:val="00B447C2"/>
    <w:rsid w:val="00B52679"/>
    <w:rsid w:val="00B540F9"/>
    <w:rsid w:val="00B57A74"/>
    <w:rsid w:val="00B636B2"/>
    <w:rsid w:val="00B63F2F"/>
    <w:rsid w:val="00B64268"/>
    <w:rsid w:val="00B64FCE"/>
    <w:rsid w:val="00B67D2E"/>
    <w:rsid w:val="00B72E66"/>
    <w:rsid w:val="00B73BC3"/>
    <w:rsid w:val="00B74CC5"/>
    <w:rsid w:val="00B77CA0"/>
    <w:rsid w:val="00B859BA"/>
    <w:rsid w:val="00B86FF2"/>
    <w:rsid w:val="00B90B07"/>
    <w:rsid w:val="00B917D5"/>
    <w:rsid w:val="00B93485"/>
    <w:rsid w:val="00BA07A5"/>
    <w:rsid w:val="00BA0DC6"/>
    <w:rsid w:val="00BA665A"/>
    <w:rsid w:val="00BA68B4"/>
    <w:rsid w:val="00BB05A3"/>
    <w:rsid w:val="00BD1947"/>
    <w:rsid w:val="00BD6305"/>
    <w:rsid w:val="00BE339A"/>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33FB8"/>
    <w:rsid w:val="00C417A3"/>
    <w:rsid w:val="00C41DFA"/>
    <w:rsid w:val="00C42D47"/>
    <w:rsid w:val="00C579D4"/>
    <w:rsid w:val="00C713DD"/>
    <w:rsid w:val="00C760D7"/>
    <w:rsid w:val="00C80FE8"/>
    <w:rsid w:val="00C821C9"/>
    <w:rsid w:val="00C97368"/>
    <w:rsid w:val="00CA17FD"/>
    <w:rsid w:val="00CA5765"/>
    <w:rsid w:val="00CA7942"/>
    <w:rsid w:val="00CB06A1"/>
    <w:rsid w:val="00CB4460"/>
    <w:rsid w:val="00CB7BC6"/>
    <w:rsid w:val="00CC083E"/>
    <w:rsid w:val="00CC0966"/>
    <w:rsid w:val="00CC24B9"/>
    <w:rsid w:val="00CC4530"/>
    <w:rsid w:val="00CD1D46"/>
    <w:rsid w:val="00CD7485"/>
    <w:rsid w:val="00CE5F24"/>
    <w:rsid w:val="00CF224B"/>
    <w:rsid w:val="00CF552E"/>
    <w:rsid w:val="00D00F92"/>
    <w:rsid w:val="00D042A4"/>
    <w:rsid w:val="00D07401"/>
    <w:rsid w:val="00D11899"/>
    <w:rsid w:val="00D1446B"/>
    <w:rsid w:val="00D160E0"/>
    <w:rsid w:val="00D17C95"/>
    <w:rsid w:val="00D21206"/>
    <w:rsid w:val="00D218D9"/>
    <w:rsid w:val="00D24010"/>
    <w:rsid w:val="00D3310D"/>
    <w:rsid w:val="00D33461"/>
    <w:rsid w:val="00D40B23"/>
    <w:rsid w:val="00D410FE"/>
    <w:rsid w:val="00D43C0D"/>
    <w:rsid w:val="00D550D7"/>
    <w:rsid w:val="00D63871"/>
    <w:rsid w:val="00D721E4"/>
    <w:rsid w:val="00D7673B"/>
    <w:rsid w:val="00D8367A"/>
    <w:rsid w:val="00D87B4D"/>
    <w:rsid w:val="00D9052C"/>
    <w:rsid w:val="00D9084C"/>
    <w:rsid w:val="00DA150E"/>
    <w:rsid w:val="00DA2FF0"/>
    <w:rsid w:val="00DA4895"/>
    <w:rsid w:val="00DB518B"/>
    <w:rsid w:val="00DC5138"/>
    <w:rsid w:val="00DC77A7"/>
    <w:rsid w:val="00DC7E9B"/>
    <w:rsid w:val="00DD0CBE"/>
    <w:rsid w:val="00DD4090"/>
    <w:rsid w:val="00DE0D9D"/>
    <w:rsid w:val="00DE3A85"/>
    <w:rsid w:val="00DE6416"/>
    <w:rsid w:val="00DF1C04"/>
    <w:rsid w:val="00DF6197"/>
    <w:rsid w:val="00E07219"/>
    <w:rsid w:val="00E159E3"/>
    <w:rsid w:val="00E2252E"/>
    <w:rsid w:val="00E253B1"/>
    <w:rsid w:val="00E33F01"/>
    <w:rsid w:val="00E432EC"/>
    <w:rsid w:val="00E44B04"/>
    <w:rsid w:val="00E500CB"/>
    <w:rsid w:val="00E510E0"/>
    <w:rsid w:val="00E511EF"/>
    <w:rsid w:val="00E571BE"/>
    <w:rsid w:val="00E74B9B"/>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516C"/>
    <w:rsid w:val="00F05476"/>
    <w:rsid w:val="00F06851"/>
    <w:rsid w:val="00F1231E"/>
    <w:rsid w:val="00F7219F"/>
    <w:rsid w:val="00F845E9"/>
    <w:rsid w:val="00F86E3B"/>
    <w:rsid w:val="00F964F7"/>
    <w:rsid w:val="00FA0267"/>
    <w:rsid w:val="00FA21C0"/>
    <w:rsid w:val="00FB1643"/>
    <w:rsid w:val="00FC2DA6"/>
    <w:rsid w:val="00FC3617"/>
    <w:rsid w:val="00FC5AC9"/>
    <w:rsid w:val="00FD6EE3"/>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qFormat/>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table" w:customStyle="1" w:styleId="TableGrid1">
    <w:name w:val="Table Grid1"/>
    <w:basedOn w:val="TableNormal"/>
    <w:next w:val="TableGrid"/>
    <w:rsid w:val="004D39B1"/>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9B1"/>
    <w:rPr>
      <w:b/>
      <w:bCs/>
    </w:rPr>
  </w:style>
  <w:style w:type="paragraph" w:customStyle="1" w:styleId="Agendaitemtitle">
    <w:name w:val="Agenda item title"/>
    <w:basedOn w:val="Normal"/>
    <w:rsid w:val="00001CAE"/>
    <w:pPr>
      <w:tabs>
        <w:tab w:val="left" w:pos="0"/>
        <w:tab w:val="left" w:pos="1570"/>
        <w:tab w:val="left" w:pos="1857"/>
      </w:tabs>
      <w:ind w:left="1570" w:hanging="1570"/>
    </w:pPr>
    <w:rPr>
      <w:b/>
      <w:szCs w:val="20"/>
      <w:lang w:val="en-GB"/>
    </w:rPr>
  </w:style>
  <w:style w:type="paragraph" w:customStyle="1" w:styleId="1Heading">
    <w:name w:val="1Heading"/>
    <w:basedOn w:val="Normal"/>
    <w:next w:val="2para"/>
    <w:rsid w:val="003F6E91"/>
    <w:pPr>
      <w:spacing w:before="240" w:after="240"/>
      <w:ind w:right="2880"/>
    </w:pPr>
    <w:rPr>
      <w:b/>
      <w:szCs w:val="20"/>
      <w:lang w:val="en-GB"/>
    </w:rPr>
  </w:style>
  <w:style w:type="paragraph" w:customStyle="1" w:styleId="2para">
    <w:name w:val="2para"/>
    <w:basedOn w:val="Normal"/>
    <w:rsid w:val="003F6E91"/>
    <w:pPr>
      <w:tabs>
        <w:tab w:val="left" w:pos="1440"/>
      </w:tabs>
      <w:spacing w:after="240"/>
      <w:outlineLvl w:val="1"/>
    </w:pPr>
    <w:rPr>
      <w:szCs w:val="20"/>
      <w:lang w:val="en-GB"/>
    </w:rPr>
  </w:style>
  <w:style w:type="paragraph" w:customStyle="1" w:styleId="Listabc">
    <w:name w:val="List_a_b_c"/>
    <w:rsid w:val="003F6E91"/>
    <w:pPr>
      <w:spacing w:after="240"/>
      <w:jc w:val="left"/>
    </w:pPr>
    <w:rPr>
      <w:noProof/>
      <w:szCs w:val="20"/>
      <w:lang w:val="en-AU"/>
    </w:rPr>
  </w:style>
  <w:style w:type="character" w:customStyle="1" w:styleId="Appref">
    <w:name w:val="App_ref"/>
    <w:basedOn w:val="DefaultParagraphFont"/>
    <w:rsid w:val="00D2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546D-64D3-44A6-8FCA-126C5CE61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4.xml><?xml version="1.0" encoding="utf-8"?>
<ds:datastoreItem xmlns:ds="http://schemas.openxmlformats.org/officeDocument/2006/customXml" ds:itemID="{7DB615AD-8381-411C-BDCC-5DF10C61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0</Words>
  <Characters>4613</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0T19:55:00Z</dcterms:created>
  <dcterms:modified xsi:type="dcterms:W3CDTF">2022-04-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